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5789" w14:textId="77777777" w:rsidR="00D3577A" w:rsidRDefault="00A716D3" w:rsidP="000F0F92">
      <w:pPr>
        <w:pStyle w:val="NoSpacing"/>
        <w:tabs>
          <w:tab w:val="left" w:pos="145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 w:rsidR="00AA3770">
        <w:rPr>
          <w:rFonts w:ascii="Tahoma" w:hAnsi="Tahoma" w:cs="Tahoma"/>
          <w:b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sz w:val="28"/>
          <w:szCs w:val="28"/>
        </w:rPr>
        <w:t xml:space="preserve">      </w:t>
      </w:r>
      <w:r w:rsidR="00AA3770">
        <w:rPr>
          <w:rFonts w:ascii="Tahoma" w:hAnsi="Tahoma" w:cs="Tahoma"/>
          <w:b/>
          <w:sz w:val="28"/>
          <w:szCs w:val="28"/>
        </w:rPr>
        <w:t xml:space="preserve">          </w:t>
      </w:r>
      <w:r>
        <w:rPr>
          <w:rFonts w:ascii="Tahoma" w:hAnsi="Tahoma" w:cs="Tahoma"/>
          <w:b/>
          <w:sz w:val="28"/>
          <w:szCs w:val="28"/>
        </w:rPr>
        <w:t xml:space="preserve">   </w:t>
      </w:r>
      <w:r w:rsidR="00EE0578" w:rsidRPr="00DC2DA8">
        <w:rPr>
          <w:rFonts w:ascii="Tahoma" w:hAnsi="Tahoma" w:cs="Tahoma"/>
          <w:b/>
          <w:sz w:val="28"/>
          <w:szCs w:val="28"/>
        </w:rPr>
        <w:t>CHAVES COUNTY J.O.Y CENTERS, INCORPORATED</w:t>
      </w:r>
    </w:p>
    <w:p w14:paraId="7AE8F497" w14:textId="77777777" w:rsidR="004B53FF" w:rsidRPr="000D7E26" w:rsidRDefault="00D3577A" w:rsidP="000D7E26">
      <w:pPr>
        <w:pStyle w:val="NoSpacing"/>
        <w:tabs>
          <w:tab w:val="left" w:pos="1452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</w:t>
      </w:r>
      <w:r w:rsidR="005F67BF">
        <w:rPr>
          <w:rFonts w:ascii="Tahoma" w:hAnsi="Tahoma" w:cs="Tahoma"/>
          <w:b/>
          <w:sz w:val="28"/>
          <w:szCs w:val="28"/>
        </w:rPr>
        <w:t>MENU</w:t>
      </w:r>
      <w:r w:rsidR="001D14A9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="00E67A48">
        <w:rPr>
          <w:rFonts w:ascii="Tahoma" w:hAnsi="Tahoma" w:cs="Tahoma"/>
          <w:b/>
          <w:sz w:val="28"/>
          <w:szCs w:val="28"/>
        </w:rPr>
        <w:t>MARCH</w:t>
      </w:r>
      <w:r w:rsidR="00487A5E">
        <w:rPr>
          <w:rFonts w:ascii="Tahoma" w:hAnsi="Tahoma" w:cs="Tahoma"/>
          <w:b/>
          <w:sz w:val="28"/>
          <w:szCs w:val="28"/>
        </w:rPr>
        <w:t>,</w:t>
      </w:r>
      <w:proofErr w:type="gramEnd"/>
      <w:r w:rsidR="00582749" w:rsidRPr="00DC2DA8">
        <w:rPr>
          <w:rFonts w:ascii="Tahoma" w:hAnsi="Tahoma" w:cs="Tahoma"/>
          <w:b/>
          <w:sz w:val="28"/>
          <w:szCs w:val="28"/>
        </w:rPr>
        <w:t xml:space="preserve"> </w:t>
      </w:r>
      <w:r w:rsidR="00582749">
        <w:rPr>
          <w:rFonts w:ascii="Tahoma" w:hAnsi="Tahoma" w:cs="Tahoma"/>
          <w:b/>
          <w:sz w:val="28"/>
          <w:szCs w:val="28"/>
        </w:rPr>
        <w:t>20</w:t>
      </w:r>
      <w:r w:rsidR="00674311">
        <w:rPr>
          <w:rFonts w:ascii="Tahoma" w:hAnsi="Tahoma" w:cs="Tahoma"/>
          <w:b/>
          <w:sz w:val="28"/>
          <w:szCs w:val="28"/>
        </w:rPr>
        <w:t>2</w:t>
      </w:r>
      <w:r w:rsidR="00C72473">
        <w:rPr>
          <w:rFonts w:ascii="Tahoma" w:hAnsi="Tahoma" w:cs="Tahoma"/>
          <w:b/>
          <w:sz w:val="28"/>
          <w:szCs w:val="28"/>
        </w:rPr>
        <w:t>2</w:t>
      </w:r>
    </w:p>
    <w:p w14:paraId="55FC2C2E" w14:textId="77777777" w:rsidR="00EE0578" w:rsidRPr="009A43BE" w:rsidRDefault="00EE0578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>1822 N. MONTANA, ROSWELL, NM 88201</w:t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623-4866</w:t>
      </w:r>
    </w:p>
    <w:p w14:paraId="4637CD22" w14:textId="77777777" w:rsidR="00EE0578" w:rsidRPr="009A43BE" w:rsidRDefault="00EE0578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>50</w:t>
      </w:r>
      <w:r w:rsidR="0046362A" w:rsidRPr="009A43BE">
        <w:rPr>
          <w:rFonts w:ascii="Tahoma" w:hAnsi="Tahoma" w:cs="Tahoma"/>
          <w:b/>
          <w:sz w:val="19"/>
          <w:szCs w:val="19"/>
        </w:rPr>
        <w:t>3</w:t>
      </w:r>
      <w:r w:rsidRPr="009A43BE">
        <w:rPr>
          <w:rFonts w:ascii="Tahoma" w:hAnsi="Tahoma" w:cs="Tahoma"/>
          <w:b/>
          <w:sz w:val="19"/>
          <w:szCs w:val="19"/>
        </w:rPr>
        <w:t xml:space="preserve"> E. ARGYLE, HAGERMAN, NM  88232</w:t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752-3236</w:t>
      </w:r>
    </w:p>
    <w:p w14:paraId="65C564D2" w14:textId="77777777" w:rsidR="00EE0578" w:rsidRPr="009A43BE" w:rsidRDefault="0021734D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 xml:space="preserve">126 WILLARD </w:t>
      </w:r>
      <w:r w:rsidR="008863B4" w:rsidRPr="009A43BE">
        <w:rPr>
          <w:rFonts w:ascii="Tahoma" w:hAnsi="Tahoma" w:cs="Tahoma"/>
          <w:b/>
          <w:sz w:val="19"/>
          <w:szCs w:val="19"/>
        </w:rPr>
        <w:t>ST, 9 MILES SOUTH OF ROSWELL</w:t>
      </w:r>
      <w:r w:rsidR="008863B4" w:rsidRPr="009A43BE">
        <w:rPr>
          <w:rFonts w:ascii="Tahoma" w:hAnsi="Tahoma" w:cs="Tahoma"/>
          <w:b/>
          <w:sz w:val="19"/>
          <w:szCs w:val="19"/>
        </w:rPr>
        <w:tab/>
      </w:r>
      <w:r w:rsidR="00D3577A" w:rsidRPr="009A43BE">
        <w:rPr>
          <w:rFonts w:ascii="Tahoma" w:hAnsi="Tahoma" w:cs="Tahoma"/>
          <w:b/>
          <w:sz w:val="19"/>
          <w:szCs w:val="19"/>
        </w:rPr>
        <w:t xml:space="preserve">    </w:t>
      </w:r>
      <w:r w:rsidR="008863B4" w:rsidRPr="009A43BE">
        <w:rPr>
          <w:rFonts w:ascii="Tahoma" w:hAnsi="Tahoma" w:cs="Tahoma"/>
          <w:b/>
          <w:sz w:val="19"/>
          <w:szCs w:val="19"/>
        </w:rPr>
        <w:t>Suggested Donation $2.00 for Senior Citizens</w:t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8863B4"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622-8933</w:t>
      </w:r>
    </w:p>
    <w:p w14:paraId="60B9B377" w14:textId="77777777" w:rsidR="004B14F8" w:rsidRPr="009A43BE" w:rsidRDefault="0021734D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>700 OKLAHOMA, LAKE ARTHUR, NM  88253</w:t>
      </w:r>
      <w:r w:rsidRPr="009A43BE">
        <w:rPr>
          <w:rFonts w:ascii="Tahoma" w:hAnsi="Tahoma" w:cs="Tahoma"/>
          <w:b/>
          <w:sz w:val="19"/>
          <w:szCs w:val="19"/>
        </w:rPr>
        <w:tab/>
      </w:r>
      <w:r w:rsidR="008863B4" w:rsidRPr="009A43BE">
        <w:rPr>
          <w:rFonts w:ascii="Tahoma" w:hAnsi="Tahoma" w:cs="Tahoma"/>
          <w:b/>
          <w:sz w:val="19"/>
          <w:szCs w:val="19"/>
        </w:rPr>
        <w:tab/>
      </w:r>
      <w:r w:rsidR="00D3577A" w:rsidRPr="009A43BE">
        <w:rPr>
          <w:rFonts w:ascii="Tahoma" w:hAnsi="Tahoma" w:cs="Tahoma"/>
          <w:b/>
          <w:sz w:val="19"/>
          <w:szCs w:val="19"/>
        </w:rPr>
        <w:t xml:space="preserve">    </w:t>
      </w:r>
      <w:r w:rsidR="008863B4" w:rsidRPr="009A43BE">
        <w:rPr>
          <w:rFonts w:ascii="Tahoma" w:hAnsi="Tahoma" w:cs="Tahoma"/>
          <w:b/>
          <w:sz w:val="19"/>
          <w:szCs w:val="19"/>
        </w:rPr>
        <w:t>All Others Must Pay $</w:t>
      </w:r>
      <w:r w:rsidR="00DC2DA8" w:rsidRPr="009A43BE">
        <w:rPr>
          <w:rFonts w:ascii="Tahoma" w:hAnsi="Tahoma" w:cs="Tahoma"/>
          <w:b/>
          <w:sz w:val="19"/>
          <w:szCs w:val="19"/>
        </w:rPr>
        <w:t>8.30</w:t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365-2045</w:t>
      </w:r>
    </w:p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2853"/>
        <w:gridCol w:w="2722"/>
        <w:gridCol w:w="3127"/>
        <w:gridCol w:w="2812"/>
        <w:gridCol w:w="2951"/>
      </w:tblGrid>
      <w:tr w:rsidR="00AC6014" w:rsidRPr="00576132" w14:paraId="2481ACF7" w14:textId="77777777" w:rsidTr="001806E8">
        <w:trPr>
          <w:trHeight w:val="1340"/>
        </w:trPr>
        <w:tc>
          <w:tcPr>
            <w:tcW w:w="986" w:type="pct"/>
          </w:tcPr>
          <w:p w14:paraId="4F26BAA4" w14:textId="77777777" w:rsidR="00AA12B0" w:rsidRPr="00576132" w:rsidRDefault="00AA12B0" w:rsidP="00B16FB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1BD2FA53" w14:textId="77777777" w:rsidR="00EE7DA3" w:rsidRPr="00576132" w:rsidRDefault="000C2B06" w:rsidP="000C2B0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</w:tcPr>
          <w:p w14:paraId="07DA0657" w14:textId="77777777" w:rsidR="00B16FBB" w:rsidRPr="00576132" w:rsidRDefault="00060EC1" w:rsidP="009D4C8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67330B37" wp14:editId="2C423551">
                  <wp:extent cx="1876425" cy="847725"/>
                  <wp:effectExtent l="19050" t="0" r="9525" b="0"/>
                  <wp:docPr id="9" name="Picture 4" descr="C:\Users\Margie\AppData\Local\Microsoft\Windows\INetCache\IE\3CZ9DOAO\lent-begins-ash-w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gie\AppData\Local\Microsoft\Windows\INetCache\IE\3CZ9DOAO\lent-begins-ash-w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pct"/>
          </w:tcPr>
          <w:p w14:paraId="5231F652" w14:textId="77777777" w:rsidR="000C2B06" w:rsidRPr="00576132" w:rsidRDefault="00060EC1" w:rsidP="00623B5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060EC1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03043354" wp14:editId="5331DB41">
                  <wp:extent cx="1695450" cy="952500"/>
                  <wp:effectExtent l="19050" t="0" r="0" b="0"/>
                  <wp:docPr id="8" name="Picture 2" descr="C:\Users\Margie\AppData\Local\Microsoft\Windows\INetCache\IE\3CZ9DOAO\st-patricks-day-1452011236WEW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gie\AppData\Local\Microsoft\Windows\INetCache\IE\3CZ9DOAO\st-patricks-day-1452011236WEW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pct"/>
          </w:tcPr>
          <w:p w14:paraId="61C382E6" w14:textId="77777777" w:rsidR="001602AA" w:rsidRPr="00576132" w:rsidRDefault="001602AA" w:rsidP="009D4C8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A0898" w:rsidRPr="00576132" w14:paraId="4EFE847E" w14:textId="77777777" w:rsidTr="001806E8">
        <w:trPr>
          <w:trHeight w:val="1412"/>
        </w:trPr>
        <w:tc>
          <w:tcPr>
            <w:tcW w:w="986" w:type="pct"/>
          </w:tcPr>
          <w:p w14:paraId="1DD5396D" w14:textId="77777777" w:rsidR="0038484F" w:rsidRDefault="00265CCD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MONDAY, </w:t>
            </w:r>
            <w:r w:rsidR="00E67A48">
              <w:rPr>
                <w:rFonts w:ascii="Tahoma" w:hAnsi="Tahoma" w:cs="Tahoma"/>
                <w:b/>
                <w:noProof/>
                <w:sz w:val="18"/>
                <w:szCs w:val="18"/>
              </w:rPr>
              <w:t>MARCH 7</w:t>
            </w:r>
            <w:r w:rsidR="00FF1CF8" w:rsidRPr="00DE674D">
              <w:rPr>
                <w:rFonts w:ascii="Tahoma" w:hAnsi="Tahoma" w:cs="Tahoma"/>
                <w:b/>
                <w:noProof/>
                <w:sz w:val="18"/>
                <w:szCs w:val="18"/>
              </w:rPr>
              <w:t>, 2022</w:t>
            </w:r>
          </w:p>
          <w:p w14:paraId="1808DF32" w14:textId="77777777" w:rsidR="00575D1E" w:rsidRPr="00A84FCE" w:rsidRDefault="00575D1E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14:paraId="2767376A" w14:textId="77777777" w:rsidR="00575D1E" w:rsidRPr="00AB39F3" w:rsidRDefault="0014456F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3oz </w:t>
            </w:r>
            <w:r w:rsidR="00575D1E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Country Fried Steak</w:t>
            </w:r>
          </w:p>
          <w:p w14:paraId="3DC5A477" w14:textId="77777777" w:rsidR="00B03899" w:rsidRPr="00AB39F3" w:rsidRDefault="0014456F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½ c </w:t>
            </w:r>
            <w:r w:rsidR="00B03899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Mashed Potatoes w/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          ¼ c </w:t>
            </w:r>
            <w:r w:rsidR="00B03899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Gravy</w:t>
            </w:r>
          </w:p>
          <w:p w14:paraId="62434398" w14:textId="77777777" w:rsidR="00B03899" w:rsidRPr="00AB39F3" w:rsidRDefault="0014456F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1 c </w:t>
            </w:r>
            <w:r w:rsidR="00B03899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Corn/Green Beans</w:t>
            </w:r>
          </w:p>
          <w:p w14:paraId="4984FA4E" w14:textId="77777777" w:rsidR="00B03899" w:rsidRPr="00AB39F3" w:rsidRDefault="0014456F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1 ea. </w:t>
            </w:r>
            <w:r w:rsidR="00B03899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1 Tbsp.</w:t>
            </w:r>
            <w:r w:rsidR="00B03899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Margarine</w:t>
            </w:r>
          </w:p>
          <w:p w14:paraId="0D83653F" w14:textId="77777777" w:rsidR="00277B6A" w:rsidRPr="00DE674D" w:rsidRDefault="0014456F" w:rsidP="0014456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¾ c </w:t>
            </w:r>
            <w:r w:rsidR="00B03899" w:rsidRPr="00AB39F3">
              <w:rPr>
                <w:rFonts w:ascii="Tahoma" w:hAnsi="Tahoma" w:cs="Tahoma"/>
                <w:b/>
                <w:noProof/>
                <w:sz w:val="16"/>
                <w:szCs w:val="16"/>
              </w:rPr>
              <w:t>Pears</w:t>
            </w:r>
          </w:p>
        </w:tc>
        <w:tc>
          <w:tcPr>
            <w:tcW w:w="941" w:type="pct"/>
          </w:tcPr>
          <w:p w14:paraId="04CFCC60" w14:textId="77777777" w:rsidR="008A2DC8" w:rsidRPr="00DE674D" w:rsidRDefault="00265CCD" w:rsidP="005232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TUE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32E031FA" w14:textId="77777777" w:rsidR="00D306E9" w:rsidRPr="00DE674D" w:rsidRDefault="00D306E9" w:rsidP="005232B1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DEA1903" w14:textId="77777777" w:rsidR="00A06609" w:rsidRPr="00AB39F3" w:rsidRDefault="0014456F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DA2632" w:rsidRPr="00AB39F3">
              <w:rPr>
                <w:rFonts w:ascii="Tahoma" w:hAnsi="Tahoma" w:cs="Tahoma"/>
                <w:b/>
                <w:sz w:val="16"/>
                <w:szCs w:val="16"/>
              </w:rPr>
              <w:t>Lemon Pepper Chicken</w:t>
            </w:r>
          </w:p>
          <w:p w14:paraId="78CE7615" w14:textId="77777777" w:rsidR="00B03899" w:rsidRPr="00AB39F3" w:rsidRDefault="0014456F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Parsley Potatoes</w:t>
            </w:r>
          </w:p>
          <w:p w14:paraId="2394F659" w14:textId="77777777" w:rsidR="00B03899" w:rsidRPr="00AB39F3" w:rsidRDefault="0014456F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24BB6B68" w14:textId="77777777" w:rsidR="00B03899" w:rsidRPr="00AB39F3" w:rsidRDefault="0014456F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Tossed Salad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1 Tbsp.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45143BAA" w14:textId="77777777" w:rsidR="00B03899" w:rsidRPr="00AB39F3" w:rsidRDefault="0014456F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1 tbsp.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441BC27" w14:textId="77777777" w:rsidR="0056614F" w:rsidRPr="00DE674D" w:rsidRDefault="0014456F" w:rsidP="001445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B03899" w:rsidRPr="00AB39F3">
              <w:rPr>
                <w:rFonts w:ascii="Tahoma" w:hAnsi="Tahoma" w:cs="Tahoma"/>
                <w:b/>
                <w:sz w:val="16"/>
                <w:szCs w:val="16"/>
              </w:rPr>
              <w:t>Peaches/Strawberries</w:t>
            </w:r>
          </w:p>
        </w:tc>
        <w:tc>
          <w:tcPr>
            <w:tcW w:w="1081" w:type="pct"/>
          </w:tcPr>
          <w:p w14:paraId="58DC0460" w14:textId="77777777" w:rsidR="003C0AD9" w:rsidRDefault="00265CCD" w:rsidP="00A959C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9</w:t>
            </w:r>
            <w:r w:rsidR="007811DC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0BA0B969" w14:textId="77777777" w:rsidR="007A2D4B" w:rsidRPr="00A84FCE" w:rsidRDefault="007A2D4B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F59F27" w14:textId="77777777" w:rsidR="00DC1838" w:rsidRPr="00AB39F3" w:rsidRDefault="0014456F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Red </w:t>
            </w:r>
            <w:proofErr w:type="gramStart"/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Chil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oz</w:t>
            </w:r>
            <w:r w:rsidR="007A2D4B" w:rsidRPr="00AB39F3">
              <w:rPr>
                <w:rFonts w:ascii="Tahoma" w:hAnsi="Tahoma" w:cs="Tahoma"/>
                <w:b/>
                <w:sz w:val="16"/>
                <w:szCs w:val="16"/>
              </w:rPr>
              <w:t>Beef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7A2D4B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Enchilada </w:t>
            </w:r>
          </w:p>
          <w:p w14:paraId="7CE762DF" w14:textId="77777777" w:rsidR="00265C33" w:rsidRPr="00AB39F3" w:rsidRDefault="0014456F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53C8FEB2" w14:textId="77777777" w:rsidR="00265C33" w:rsidRPr="00AB39F3" w:rsidRDefault="0014456F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Lettuce/Tomatoes</w:t>
            </w:r>
          </w:p>
          <w:p w14:paraId="60DFCBE7" w14:textId="77777777" w:rsidR="00265C33" w:rsidRPr="00AB39F3" w:rsidRDefault="0014456F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a.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49E4393" w14:textId="77777777" w:rsidR="00265C33" w:rsidRPr="00AB39F3" w:rsidRDefault="0014456F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  <w:p w14:paraId="46930C09" w14:textId="77777777" w:rsidR="0056614F" w:rsidRPr="00DE674D" w:rsidRDefault="0056614F" w:rsidP="00A959C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12418080" w14:textId="77777777" w:rsidR="004B2072" w:rsidRDefault="00265CCD" w:rsidP="00CF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10</w:t>
            </w:r>
            <w:r w:rsidR="0033514C" w:rsidRPr="00DE674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4D7765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75EB700F" w14:textId="77777777" w:rsidR="00DA2632" w:rsidRPr="00A84FCE" w:rsidRDefault="00DA2632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36ED2D" w14:textId="77777777" w:rsidR="00DA2632" w:rsidRPr="00AB39F3" w:rsidRDefault="00DA2632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39F3">
              <w:rPr>
                <w:rFonts w:ascii="Tahoma" w:hAnsi="Tahoma" w:cs="Tahoma"/>
                <w:b/>
                <w:sz w:val="16"/>
                <w:szCs w:val="16"/>
              </w:rPr>
              <w:t xml:space="preserve">Hot </w:t>
            </w:r>
            <w:r w:rsidR="0014456F">
              <w:rPr>
                <w:rFonts w:ascii="Tahoma" w:hAnsi="Tahoma" w:cs="Tahoma"/>
                <w:b/>
                <w:sz w:val="16"/>
                <w:szCs w:val="16"/>
              </w:rPr>
              <w:t xml:space="preserve">(3oz </w:t>
            </w:r>
            <w:r w:rsidRPr="00AB39F3">
              <w:rPr>
                <w:rFonts w:ascii="Tahoma" w:hAnsi="Tahoma" w:cs="Tahoma"/>
                <w:b/>
                <w:sz w:val="16"/>
                <w:szCs w:val="16"/>
              </w:rPr>
              <w:t>Turkey</w:t>
            </w:r>
            <w:r w:rsidR="0014456F">
              <w:rPr>
                <w:rFonts w:ascii="Tahoma" w:hAnsi="Tahoma" w:cs="Tahoma"/>
                <w:b/>
                <w:sz w:val="16"/>
                <w:szCs w:val="16"/>
              </w:rPr>
              <w:t xml:space="preserve">) 1 </w:t>
            </w:r>
            <w:proofErr w:type="spellStart"/>
            <w:r w:rsidR="0014456F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 w:rsidR="0014456F">
              <w:rPr>
                <w:rFonts w:ascii="Tahoma" w:hAnsi="Tahoma" w:cs="Tahoma"/>
                <w:b/>
                <w:sz w:val="16"/>
                <w:szCs w:val="16"/>
              </w:rPr>
              <w:t xml:space="preserve"> WW Bread</w:t>
            </w:r>
            <w:r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Sandwich</w:t>
            </w:r>
          </w:p>
          <w:p w14:paraId="2A35CFC2" w14:textId="77777777" w:rsidR="00265C33" w:rsidRPr="00AB39F3" w:rsidRDefault="0014456F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¼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D701B58" w14:textId="77777777" w:rsidR="00265C33" w:rsidRPr="00AB39F3" w:rsidRDefault="0014456F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California Blend Vegetables</w:t>
            </w:r>
          </w:p>
          <w:p w14:paraId="00D5DEF5" w14:textId="77777777" w:rsidR="004B14F8" w:rsidRPr="00DE674D" w:rsidRDefault="0014456F" w:rsidP="001445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Cherry Jell-O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Banana’s</w:t>
            </w:r>
          </w:p>
        </w:tc>
        <w:tc>
          <w:tcPr>
            <w:tcW w:w="1020" w:type="pct"/>
          </w:tcPr>
          <w:p w14:paraId="27D70458" w14:textId="77777777" w:rsidR="00106F7E" w:rsidRDefault="00653052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FRI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11</w:t>
            </w:r>
            <w:r w:rsidR="007811DC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7ECE654E" w14:textId="77777777" w:rsidR="00575D1E" w:rsidRPr="00A84FCE" w:rsidRDefault="00575D1E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F1155A9" w14:textId="77777777" w:rsidR="00575D1E" w:rsidRPr="00AB39F3" w:rsidRDefault="0014456F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Ham </w:t>
            </w:r>
            <w:proofErr w:type="gramStart"/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Chees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                        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W Bread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Sandwich</w:t>
            </w:r>
          </w:p>
          <w:p w14:paraId="6710216A" w14:textId="77777777" w:rsidR="00265C33" w:rsidRPr="00AB39F3" w:rsidRDefault="0014456F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70DEC45C" w14:textId="77777777" w:rsidR="00265C33" w:rsidRPr="00AB39F3" w:rsidRDefault="0014456F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Lettuce/Tomatoes</w:t>
            </w:r>
          </w:p>
          <w:p w14:paraId="2D1FE9FF" w14:textId="77777777" w:rsidR="00265C33" w:rsidRPr="00AB39F3" w:rsidRDefault="0014456F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bsp.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Mayonnaise </w:t>
            </w:r>
          </w:p>
          <w:p w14:paraId="3C6096C1" w14:textId="77777777" w:rsidR="00265C33" w:rsidRPr="00AB39F3" w:rsidRDefault="0014456F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65C33" w:rsidRPr="00AB39F3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60845004" w14:textId="77777777" w:rsidR="00D51835" w:rsidRPr="00DE674D" w:rsidRDefault="00D306E9" w:rsidP="005F324D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CA0898" w:rsidRPr="00576132" w14:paraId="53A51AFA" w14:textId="77777777" w:rsidTr="001806E8">
        <w:trPr>
          <w:trHeight w:val="1745"/>
        </w:trPr>
        <w:tc>
          <w:tcPr>
            <w:tcW w:w="986" w:type="pct"/>
          </w:tcPr>
          <w:p w14:paraId="152DA3DA" w14:textId="77777777" w:rsidR="00C87790" w:rsidRDefault="00265CCD" w:rsidP="00C8779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MON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 14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12F3A004" w14:textId="77777777" w:rsidR="00575D1E" w:rsidRPr="00A84FCE" w:rsidRDefault="00575D1E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74E6750" w14:textId="77777777" w:rsidR="00575D1E" w:rsidRDefault="0014456F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c( 3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oz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Chicke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Pot Pie</w:t>
            </w:r>
          </w:p>
          <w:p w14:paraId="05DE21D6" w14:textId="77777777" w:rsidR="0014456F" w:rsidRPr="00AB39F3" w:rsidRDefault="0014456F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½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c Mix Vege, ¼ c Potatoes,</w:t>
            </w:r>
            <w:r w:rsidR="00E703F3">
              <w:rPr>
                <w:rFonts w:ascii="Tahoma" w:hAnsi="Tahoma" w:cs="Tahoma"/>
                <w:b/>
                <w:sz w:val="16"/>
                <w:szCs w:val="16"/>
              </w:rPr>
              <w:t xml:space="preserve"> ¼ c Celery, ¼ c Onion)</w:t>
            </w:r>
          </w:p>
          <w:p w14:paraId="35C4C3F1" w14:textId="77777777" w:rsidR="00861A4E" w:rsidRPr="00AB39F3" w:rsidRDefault="00E703F3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Biscuit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bsp.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589DCD0A" w14:textId="77777777" w:rsidR="00861A4E" w:rsidRPr="00AB39F3" w:rsidRDefault="00E703F3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38CFE654" w14:textId="77777777" w:rsidR="005C0776" w:rsidRPr="00AB39F3" w:rsidRDefault="00E703F3" w:rsidP="005C077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  <w:p w14:paraId="1AC3FB5C" w14:textId="77777777" w:rsidR="005C0776" w:rsidRPr="00DE674D" w:rsidRDefault="005C0776" w:rsidP="005C077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6B8EBFE7" w14:textId="77777777" w:rsidR="00BA415F" w:rsidRDefault="00265CCD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TUE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15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5E64E5B2" w14:textId="77777777" w:rsidR="00DA2632" w:rsidRPr="00A84FCE" w:rsidRDefault="00DA2632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FCCC357" w14:textId="77777777" w:rsidR="00DA2632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DA2632" w:rsidRPr="00AB39F3">
              <w:rPr>
                <w:rFonts w:ascii="Tahoma" w:hAnsi="Tahoma" w:cs="Tahoma"/>
                <w:b/>
                <w:sz w:val="16"/>
                <w:szCs w:val="16"/>
              </w:rPr>
              <w:t>Pork Chops</w:t>
            </w:r>
            <w:r w:rsidR="00A8281C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A8281C" w:rsidRPr="00AB39F3">
              <w:rPr>
                <w:rFonts w:ascii="Tahoma" w:hAnsi="Tahoma" w:cs="Tahoma"/>
                <w:b/>
                <w:sz w:val="16"/>
                <w:szCs w:val="16"/>
              </w:rPr>
              <w:t>Italiano</w:t>
            </w:r>
            <w:proofErr w:type="spellEnd"/>
          </w:p>
          <w:p w14:paraId="4D6ECD1A" w14:textId="77777777" w:rsidR="00E703F3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¼ c Gr Pepper &amp; Onion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,) 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( ¼ c Mushroom, tomatoes)</w:t>
            </w:r>
          </w:p>
          <w:p w14:paraId="2EBF38E3" w14:textId="77777777" w:rsidR="00861A4E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Noodles</w:t>
            </w:r>
          </w:p>
          <w:p w14:paraId="78F61927" w14:textId="77777777" w:rsidR="00861A4E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Assorted Blend Vegetables</w:t>
            </w:r>
          </w:p>
          <w:p w14:paraId="142FF252" w14:textId="77777777" w:rsidR="00861A4E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1 Tbsp.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0E6FDEBA" w14:textId="77777777" w:rsidR="000F0F92" w:rsidRPr="00DE674D" w:rsidRDefault="00E703F3" w:rsidP="007058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81" w:type="pct"/>
          </w:tcPr>
          <w:p w14:paraId="74C03C1D" w14:textId="77777777" w:rsidR="00BA415F" w:rsidRDefault="00265CCD" w:rsidP="00164F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16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0DCF2DBB" w14:textId="77777777" w:rsidR="007A2D4B" w:rsidRPr="00A84FCE" w:rsidRDefault="007A2D4B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1A28E3" w14:textId="77777777" w:rsidR="007A2D4B" w:rsidRPr="00AB39F3" w:rsidRDefault="00E703F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7A2D4B" w:rsidRPr="00AB39F3">
              <w:rPr>
                <w:rFonts w:ascii="Tahoma" w:hAnsi="Tahoma" w:cs="Tahoma"/>
                <w:b/>
                <w:sz w:val="16"/>
                <w:szCs w:val="16"/>
              </w:rPr>
              <w:t>Chicke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¾ c</w:t>
            </w:r>
            <w:r w:rsidR="007A2D4B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Fajit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blend Vege</w:t>
            </w:r>
          </w:p>
          <w:p w14:paraId="669F7104" w14:textId="77777777" w:rsidR="00861A4E" w:rsidRPr="00AB39F3" w:rsidRDefault="00E703F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0DBF9D84" w14:textId="77777777" w:rsidR="00861A4E" w:rsidRPr="00AB39F3" w:rsidRDefault="00E703F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Tossed Salad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bsp.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0B0A9C7C" w14:textId="77777777" w:rsidR="00861A4E" w:rsidRPr="00AB39F3" w:rsidRDefault="00E703F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-6’’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Tortilla </w:t>
            </w:r>
          </w:p>
          <w:p w14:paraId="3121F81F" w14:textId="77777777" w:rsidR="00861A4E" w:rsidRPr="00AB39F3" w:rsidRDefault="00E703F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</w:p>
          <w:p w14:paraId="7F388424" w14:textId="77777777" w:rsidR="0013598D" w:rsidRPr="00DE674D" w:rsidRDefault="0013598D" w:rsidP="000F0F9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363252D6" w14:textId="77777777" w:rsidR="00BA415F" w:rsidRPr="00DE674D" w:rsidRDefault="00265CCD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17</w:t>
            </w:r>
            <w:r w:rsidR="0033514C" w:rsidRPr="00DE674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4D7765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43A0BC06" w14:textId="77777777" w:rsidR="006170B7" w:rsidRDefault="005F324D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F324D">
              <w:rPr>
                <w:rFonts w:ascii="Tahoma" w:hAnsi="Tahoma" w:cs="Tahoma"/>
                <w:b/>
                <w:sz w:val="16"/>
                <w:szCs w:val="16"/>
                <w:u w:val="single"/>
              </w:rPr>
              <w:t>St Patrick’s Day</w:t>
            </w:r>
          </w:p>
          <w:p w14:paraId="085A1BAF" w14:textId="77777777" w:rsidR="00AB39F3" w:rsidRDefault="00AB39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03E4B277" w14:textId="77777777" w:rsidR="00DC1838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DC1838" w:rsidRPr="00AB39F3">
              <w:rPr>
                <w:rFonts w:ascii="Tahoma" w:hAnsi="Tahoma" w:cs="Tahoma"/>
                <w:b/>
                <w:sz w:val="16"/>
                <w:szCs w:val="16"/>
              </w:rPr>
              <w:t>Corn Beef</w:t>
            </w:r>
          </w:p>
          <w:p w14:paraId="779F20F2" w14:textId="77777777" w:rsidR="00DC1838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proofErr w:type="gramStart"/>
            <w:r w:rsidR="00DC1838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Cabbag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1 med </w:t>
            </w:r>
            <w:r w:rsidR="00DC1838" w:rsidRPr="00AB39F3">
              <w:rPr>
                <w:rFonts w:ascii="Tahoma" w:hAnsi="Tahoma" w:cs="Tahoma"/>
                <w:b/>
                <w:sz w:val="16"/>
                <w:szCs w:val="16"/>
              </w:rPr>
              <w:t>Red Potatoes</w:t>
            </w:r>
          </w:p>
          <w:p w14:paraId="2EBFDA14" w14:textId="77777777" w:rsidR="00DC1838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DC1838" w:rsidRPr="00AB39F3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111DF5FA" w14:textId="77777777" w:rsidR="00DC1838" w:rsidRPr="00AB39F3" w:rsidRDefault="00E703F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Sliced Apples</w:t>
            </w:r>
          </w:p>
          <w:p w14:paraId="457240F3" w14:textId="77777777" w:rsidR="004B14F8" w:rsidRPr="00DE674D" w:rsidRDefault="004B14F8" w:rsidP="000F0F9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20" w:type="pct"/>
          </w:tcPr>
          <w:p w14:paraId="4B328EE8" w14:textId="77777777" w:rsidR="0089064E" w:rsidRDefault="00265CCD" w:rsidP="00E47DA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>FRIDAY,</w:t>
            </w:r>
            <w:r w:rsidR="009D4C80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18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6DA131F2" w14:textId="77777777" w:rsidR="00575D1E" w:rsidRPr="00A84FCE" w:rsidRDefault="00575D1E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C05FEAF" w14:textId="77777777" w:rsidR="00575D1E" w:rsidRPr="00AB39F3" w:rsidRDefault="00E703F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Tuna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W bread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S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andwich</w:t>
            </w:r>
          </w:p>
          <w:p w14:paraId="6D085D75" w14:textId="77777777" w:rsidR="00861A4E" w:rsidRPr="00AB39F3" w:rsidRDefault="00E703F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Lettuce/Tomatoes</w:t>
            </w:r>
          </w:p>
          <w:p w14:paraId="74F64231" w14:textId="77777777" w:rsidR="00861A4E" w:rsidRPr="00AB39F3" w:rsidRDefault="00E703F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26565933" w14:textId="77777777" w:rsidR="00861A4E" w:rsidRPr="00AB39F3" w:rsidRDefault="00E703F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Tropical Fruit</w:t>
            </w:r>
          </w:p>
          <w:p w14:paraId="59A8B5B2" w14:textId="77777777" w:rsidR="00861A4E" w:rsidRPr="00AB39F3" w:rsidRDefault="00E703F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861A4E" w:rsidRPr="00AB39F3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  <w:p w14:paraId="384F4209" w14:textId="77777777" w:rsidR="00C43342" w:rsidRPr="00DE674D" w:rsidRDefault="00C43342" w:rsidP="00067018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CA0898" w:rsidRPr="00576132" w14:paraId="48978402" w14:textId="77777777" w:rsidTr="001806E8">
        <w:trPr>
          <w:trHeight w:val="1546"/>
        </w:trPr>
        <w:tc>
          <w:tcPr>
            <w:tcW w:w="986" w:type="pct"/>
          </w:tcPr>
          <w:p w14:paraId="0008BC25" w14:textId="77777777" w:rsidR="00B215AB" w:rsidRDefault="00265CCD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MON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 xml:space="preserve">MARCH 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6A268A51" w14:textId="77777777" w:rsidR="00575D1E" w:rsidRPr="00A84FCE" w:rsidRDefault="00575D1E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3952C14" w14:textId="77777777" w:rsidR="00575D1E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(3oz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Beef)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Goulash</w:t>
            </w:r>
            <w:proofErr w:type="gramEnd"/>
          </w:p>
          <w:p w14:paraId="6CC8DCE5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Green Beans &amp; Onions</w:t>
            </w:r>
          </w:p>
          <w:p w14:paraId="70CF3107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bsp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5798D2DA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Fruit Compote</w:t>
            </w:r>
          </w:p>
          <w:p w14:paraId="1CDDD209" w14:textId="77777777" w:rsidR="00CA0898" w:rsidRPr="00DE674D" w:rsidRDefault="00CA0898" w:rsidP="00F829B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pct"/>
          </w:tcPr>
          <w:p w14:paraId="04CF58C6" w14:textId="77777777" w:rsidR="00661476" w:rsidRDefault="00A85D82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TUE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2</w:t>
            </w:r>
            <w:r w:rsidR="009F688C" w:rsidRPr="00DE674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F0A9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66B97" w:rsidRPr="00DE674D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218D4B92" w14:textId="77777777" w:rsidR="00DA2632" w:rsidRPr="00A84FCE" w:rsidRDefault="00DA2632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98D6E3" w14:textId="77777777" w:rsidR="00DA2632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A8281C" w:rsidRPr="00AB39F3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¼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36789ACE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Parsley Potatoes</w:t>
            </w:r>
          </w:p>
          <w:p w14:paraId="4BD7B098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Peas</w:t>
            </w:r>
          </w:p>
          <w:p w14:paraId="2C9E964E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1 Tbsp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5AF8F511" w14:textId="77777777" w:rsidR="004657AA" w:rsidRPr="00AB39F3" w:rsidRDefault="00E25A91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x2 pc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Black Forest Cake</w:t>
            </w:r>
          </w:p>
          <w:p w14:paraId="1BDE7900" w14:textId="77777777" w:rsidR="003400EB" w:rsidRPr="00DE674D" w:rsidRDefault="003400EB" w:rsidP="001D14A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1" w:type="pct"/>
          </w:tcPr>
          <w:p w14:paraId="40D4B716" w14:textId="77777777" w:rsidR="000D309E" w:rsidRDefault="00265CCD" w:rsidP="00164F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3</w:t>
            </w:r>
            <w:r w:rsidR="00FA0B18" w:rsidRPr="00DE674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022</w:t>
            </w:r>
          </w:p>
          <w:p w14:paraId="3B80A8C6" w14:textId="77777777" w:rsidR="00575D1E" w:rsidRPr="00A84FCE" w:rsidRDefault="00575D1E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D78F57" w14:textId="77777777" w:rsidR="00575D1E" w:rsidRPr="00AB39F3" w:rsidRDefault="00E25A91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¼ c sauce (3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Beef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¼ c Potato 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- 8’’ tortilla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Burrito</w:t>
            </w:r>
          </w:p>
          <w:p w14:paraId="55A2ED85" w14:textId="77777777" w:rsidR="004657AA" w:rsidRPr="00AB39F3" w:rsidRDefault="00E25A91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667EFD40" w14:textId="77777777" w:rsidR="004657AA" w:rsidRPr="00AB39F3" w:rsidRDefault="00E25A91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Tossed Salad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bsp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30C67CB5" w14:textId="77777777" w:rsidR="004657AA" w:rsidRPr="00AB39F3" w:rsidRDefault="00E25A91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Strawberries</w:t>
            </w:r>
          </w:p>
          <w:p w14:paraId="49AAFA47" w14:textId="77777777" w:rsidR="003400EB" w:rsidRPr="00DE674D" w:rsidRDefault="003400EB" w:rsidP="003145A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3F505D6B" w14:textId="77777777" w:rsidR="00CA0898" w:rsidRDefault="00265CCD" w:rsidP="0055022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4</w:t>
            </w:r>
            <w:r w:rsidR="0033514C" w:rsidRPr="00DE674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4D7765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091CB3BB" w14:textId="77777777" w:rsidR="00DA2632" w:rsidRPr="00A84FCE" w:rsidRDefault="00DA2632" w:rsidP="005502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27C8F4" w14:textId="77777777" w:rsidR="00DA2632" w:rsidRPr="00AB39F3" w:rsidRDefault="007058D8" w:rsidP="005502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DA2632" w:rsidRPr="00AB39F3">
              <w:rPr>
                <w:rFonts w:ascii="Tahoma" w:hAnsi="Tahoma" w:cs="Tahoma"/>
                <w:b/>
                <w:sz w:val="16"/>
                <w:szCs w:val="16"/>
              </w:rPr>
              <w:t>Baked Ham</w:t>
            </w:r>
          </w:p>
          <w:p w14:paraId="6A54FF12" w14:textId="77777777" w:rsidR="004657AA" w:rsidRPr="00AB39F3" w:rsidRDefault="007058D8" w:rsidP="005502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Sweet Potatoes</w:t>
            </w:r>
          </w:p>
          <w:p w14:paraId="59CA4BD9" w14:textId="77777777" w:rsidR="004657AA" w:rsidRPr="00AB39F3" w:rsidRDefault="007058D8" w:rsidP="005502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40CCBCC4" w14:textId="77777777" w:rsidR="004657AA" w:rsidRPr="00AB39F3" w:rsidRDefault="007058D8" w:rsidP="005502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1 Tbsp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09728B7D" w14:textId="77777777" w:rsidR="004657AA" w:rsidRPr="00AB39F3" w:rsidRDefault="007058D8" w:rsidP="005502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1 Tbsp.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0A5DFD8D" w14:textId="77777777" w:rsidR="004B14F8" w:rsidRPr="00DE674D" w:rsidRDefault="007058D8" w:rsidP="007058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4657AA" w:rsidRPr="00AB39F3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20" w:type="pct"/>
          </w:tcPr>
          <w:p w14:paraId="52D4B41B" w14:textId="77777777" w:rsidR="00CA0898" w:rsidRDefault="00265CCD" w:rsidP="0071648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FRIDAY,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80540D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5</w:t>
            </w:r>
            <w:r w:rsidR="00FF1CF8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450E5E41" w14:textId="77777777" w:rsidR="00DA2632" w:rsidRPr="00A84FCE" w:rsidRDefault="00DA2632" w:rsidP="0071648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42B369" w14:textId="77777777" w:rsidR="00DA2632" w:rsidRPr="004657AA" w:rsidRDefault="007058D8" w:rsidP="0071648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DA2632" w:rsidRPr="004657AA">
              <w:rPr>
                <w:rFonts w:ascii="Tahoma" w:hAnsi="Tahoma" w:cs="Tahoma"/>
                <w:b/>
                <w:sz w:val="16"/>
                <w:szCs w:val="16"/>
              </w:rPr>
              <w:t>Chicken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W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Bread,  S</w:t>
            </w:r>
            <w:r w:rsidR="00DA2632" w:rsidRPr="004657AA">
              <w:rPr>
                <w:rFonts w:ascii="Tahoma" w:hAnsi="Tahoma" w:cs="Tahoma"/>
                <w:b/>
                <w:sz w:val="16"/>
                <w:szCs w:val="16"/>
              </w:rPr>
              <w:t>andwich</w:t>
            </w:r>
            <w:proofErr w:type="gramEnd"/>
          </w:p>
          <w:p w14:paraId="40E9AE24" w14:textId="77777777" w:rsidR="004657AA" w:rsidRPr="004657AA" w:rsidRDefault="007058D8" w:rsidP="0071648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4657AA">
              <w:rPr>
                <w:rFonts w:ascii="Tahoma" w:hAnsi="Tahoma" w:cs="Tahoma"/>
                <w:b/>
                <w:sz w:val="16"/>
                <w:szCs w:val="16"/>
              </w:rPr>
              <w:t>Lettuce/Tomatoes</w:t>
            </w:r>
          </w:p>
          <w:p w14:paraId="5FCA839A" w14:textId="77777777" w:rsidR="004657AA" w:rsidRPr="004657AA" w:rsidRDefault="007058D8" w:rsidP="0071648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4657AA" w:rsidRPr="004657AA">
              <w:rPr>
                <w:rFonts w:ascii="Tahoma" w:hAnsi="Tahoma" w:cs="Tahoma"/>
                <w:b/>
                <w:sz w:val="16"/>
                <w:szCs w:val="16"/>
              </w:rPr>
              <w:t>Carrot Raisin Salad</w:t>
            </w:r>
          </w:p>
          <w:p w14:paraId="772793B1" w14:textId="77777777" w:rsidR="004657AA" w:rsidRPr="004657AA" w:rsidRDefault="007058D8" w:rsidP="007058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proofErr w:type="gramStart"/>
            <w:r w:rsidR="004657AA" w:rsidRPr="004657AA">
              <w:rPr>
                <w:rFonts w:ascii="Tahoma" w:hAnsi="Tahoma" w:cs="Tahoma"/>
                <w:b/>
                <w:sz w:val="16"/>
                <w:szCs w:val="16"/>
              </w:rPr>
              <w:t xml:space="preserve">Mandari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range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Strawberries</w:t>
            </w:r>
          </w:p>
          <w:p w14:paraId="4459EAF5" w14:textId="77777777" w:rsidR="00507CDA" w:rsidRPr="00DE674D" w:rsidRDefault="00507CDA" w:rsidP="00D66B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E5432" w:rsidRPr="00576132" w14:paraId="67EEE2EC" w14:textId="77777777" w:rsidTr="001806E8">
        <w:trPr>
          <w:trHeight w:val="1546"/>
        </w:trPr>
        <w:tc>
          <w:tcPr>
            <w:tcW w:w="986" w:type="pct"/>
          </w:tcPr>
          <w:p w14:paraId="77B013BE" w14:textId="77777777" w:rsidR="008E5432" w:rsidRDefault="003B18D6" w:rsidP="003B18D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7A48">
              <w:rPr>
                <w:rFonts w:ascii="Tahoma" w:hAnsi="Tahoma" w:cs="Tahoma"/>
                <w:b/>
                <w:sz w:val="18"/>
                <w:szCs w:val="18"/>
              </w:rPr>
              <w:t>MONDAY, MARCH</w:t>
            </w:r>
            <w:r w:rsidR="007D20D5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8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38F26A1E" w14:textId="77777777" w:rsidR="00575D1E" w:rsidRPr="00A84FCE" w:rsidRDefault="00575D1E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6DDD1BF" w14:textId="77777777" w:rsidR="00575D1E" w:rsidRPr="00AB39F3" w:rsidRDefault="007058D8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575D1E" w:rsidRPr="00AB39F3">
              <w:rPr>
                <w:rFonts w:ascii="Tahoma" w:hAnsi="Tahoma" w:cs="Tahoma"/>
                <w:b/>
                <w:sz w:val="16"/>
                <w:szCs w:val="16"/>
              </w:rPr>
              <w:t>Pork Cutlet</w:t>
            </w:r>
          </w:p>
          <w:p w14:paraId="46C465DA" w14:textId="77777777" w:rsidR="006537AF" w:rsidRPr="00AB39F3" w:rsidRDefault="007058D8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¼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7843163" w14:textId="77777777" w:rsidR="006537AF" w:rsidRPr="00AB39F3" w:rsidRDefault="007058D8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Chuck Wagon Corn</w:t>
            </w:r>
          </w:p>
          <w:p w14:paraId="256790F6" w14:textId="77777777" w:rsidR="006537AF" w:rsidRPr="00AB39F3" w:rsidRDefault="007058D8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bsp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1130F9B9" w14:textId="77777777" w:rsidR="00286DBE" w:rsidRPr="00DE674D" w:rsidRDefault="007058D8" w:rsidP="007058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941" w:type="pct"/>
          </w:tcPr>
          <w:p w14:paraId="1EE8E535" w14:textId="77777777" w:rsidR="001954D5" w:rsidRDefault="00E67A48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ESDAY, MARCH 29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67ADE22A" w14:textId="77777777" w:rsidR="00A8281C" w:rsidRPr="00A84FCE" w:rsidRDefault="00A8281C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4CA6324" w14:textId="77777777" w:rsidR="00A8281C" w:rsidRDefault="007058D8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A8281C" w:rsidRPr="00AB39F3">
              <w:rPr>
                <w:rFonts w:ascii="Tahoma" w:hAnsi="Tahoma" w:cs="Tahoma"/>
                <w:b/>
                <w:sz w:val="16"/>
                <w:szCs w:val="16"/>
              </w:rPr>
              <w:t>Beef Stroganoff</w:t>
            </w:r>
          </w:p>
          <w:p w14:paraId="334A158D" w14:textId="77777777" w:rsidR="004A6A4D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¼ c Onion, ¼ c Bell Peppers)</w:t>
            </w:r>
          </w:p>
          <w:p w14:paraId="3C2981EA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Noodles</w:t>
            </w:r>
          </w:p>
          <w:p w14:paraId="1F69B09F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34A98999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1 Tbsp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67107125" w14:textId="77777777" w:rsidR="00286DBE" w:rsidRPr="00DE674D" w:rsidRDefault="004A6A4D" w:rsidP="004A6A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81" w:type="pct"/>
          </w:tcPr>
          <w:p w14:paraId="7CD18BFA" w14:textId="77777777" w:rsidR="003B18D6" w:rsidRDefault="00E67A48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EDNESDAY, MARCH 30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0DF3F979" w14:textId="77777777" w:rsidR="00575D1E" w:rsidRPr="00A84FCE" w:rsidRDefault="00575D1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3B64FFA" w14:textId="77777777" w:rsidR="00575D1E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pork, 1oz masa,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Tamales</w:t>
            </w:r>
          </w:p>
          <w:p w14:paraId="64270C6D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9148CEF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1 Tbsp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346F96C6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Oatmeal Cookie</w:t>
            </w:r>
          </w:p>
          <w:p w14:paraId="37F7FDA0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  <w:p w14:paraId="3FC9B8D8" w14:textId="77777777" w:rsidR="00286DBE" w:rsidRPr="00DE674D" w:rsidRDefault="00286DBE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38C50884" w14:textId="77777777" w:rsidR="003B18D6" w:rsidRDefault="0080540D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74D">
              <w:rPr>
                <w:rFonts w:ascii="Tahoma" w:hAnsi="Tahoma" w:cs="Tahoma"/>
                <w:b/>
                <w:sz w:val="18"/>
                <w:szCs w:val="18"/>
              </w:rPr>
              <w:t>THURSDAY, MARCH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  <w:r w:rsidR="00CC76B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79E485D1" w14:textId="77777777" w:rsidR="00A8281C" w:rsidRPr="00A84FCE" w:rsidRDefault="00A8281C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EEEA946" w14:textId="77777777" w:rsidR="00A8281C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726DE3" w:rsidRPr="00AB39F3">
              <w:rPr>
                <w:rFonts w:ascii="Tahoma" w:hAnsi="Tahoma" w:cs="Tahoma"/>
                <w:b/>
                <w:sz w:val="16"/>
                <w:szCs w:val="16"/>
              </w:rPr>
              <w:t>Meat Loaf</w:t>
            </w:r>
          </w:p>
          <w:p w14:paraId="34E0B022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¼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2AD1C9B1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c 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Green</w:t>
            </w:r>
            <w:proofErr w:type="gramEnd"/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 xml:space="preserve"> Beans/Corn</w:t>
            </w:r>
          </w:p>
          <w:p w14:paraId="4D334DC3" w14:textId="77777777" w:rsidR="006537AF" w:rsidRPr="00AB39F3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WW Roll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Tbsp.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443B101A" w14:textId="77777777" w:rsidR="00286DBE" w:rsidRPr="00DE674D" w:rsidRDefault="004A6A4D" w:rsidP="007058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 w:rsidRPr="00AB39F3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20" w:type="pct"/>
          </w:tcPr>
          <w:p w14:paraId="28E57C41" w14:textId="77777777" w:rsidR="003B18D6" w:rsidRDefault="00CC76BD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RIDAY, APRIL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proofErr w:type="gramEnd"/>
            <w:r w:rsidR="00B16D34" w:rsidRPr="00DE674D">
              <w:rPr>
                <w:rFonts w:ascii="Tahoma" w:hAnsi="Tahoma" w:cs="Tahoma"/>
                <w:b/>
                <w:sz w:val="18"/>
                <w:szCs w:val="18"/>
              </w:rPr>
              <w:t xml:space="preserve"> 2022</w:t>
            </w:r>
          </w:p>
          <w:p w14:paraId="06DC960B" w14:textId="77777777" w:rsidR="00DA2632" w:rsidRPr="00A84FCE" w:rsidRDefault="00DA2632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74E1F6" w14:textId="77777777" w:rsidR="00DA2632" w:rsidRPr="006537AF" w:rsidRDefault="004A6A4D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¼ c </w:t>
            </w:r>
            <w:r w:rsidR="00DA2632" w:rsidRPr="006537AF">
              <w:rPr>
                <w:rFonts w:ascii="Tahoma" w:hAnsi="Tahoma" w:cs="Tahoma"/>
                <w:b/>
                <w:sz w:val="16"/>
                <w:szCs w:val="16"/>
              </w:rPr>
              <w:t>Green Chi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 w:rsidR="00DA2632" w:rsidRPr="006537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DA2632" w:rsidRPr="006537AF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 w:rsidR="00A84FCE">
              <w:rPr>
                <w:rFonts w:ascii="Tahoma" w:hAnsi="Tahoma" w:cs="Tahoma"/>
                <w:b/>
                <w:sz w:val="16"/>
                <w:szCs w:val="16"/>
              </w:rPr>
              <w:t xml:space="preserve">,   </w:t>
            </w:r>
            <w:proofErr w:type="gramEnd"/>
            <w:r w:rsidR="00A84FCE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DA2632" w:rsidRPr="006537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DA2632" w:rsidRPr="006537AF">
              <w:rPr>
                <w:rFonts w:ascii="Tahoma" w:hAnsi="Tahoma" w:cs="Tahoma"/>
                <w:b/>
                <w:sz w:val="16"/>
                <w:szCs w:val="16"/>
              </w:rPr>
              <w:t>Burger</w:t>
            </w:r>
            <w:r w:rsidR="00A84FCE">
              <w:rPr>
                <w:rFonts w:ascii="Tahoma" w:hAnsi="Tahoma" w:cs="Tahoma"/>
                <w:b/>
                <w:sz w:val="16"/>
                <w:szCs w:val="16"/>
              </w:rPr>
              <w:t>, 1 WW Bun</w:t>
            </w:r>
          </w:p>
          <w:p w14:paraId="3A0D7C86" w14:textId="77777777" w:rsidR="006537AF" w:rsidRDefault="00A84FC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c  </w:t>
            </w:r>
            <w:r w:rsidR="006537AF" w:rsidRPr="006537AF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proofErr w:type="gramEnd"/>
            <w:r w:rsidR="006537AF" w:rsidRPr="006537AF">
              <w:rPr>
                <w:rFonts w:ascii="Tahoma" w:hAnsi="Tahoma" w:cs="Tahoma"/>
                <w:b/>
                <w:sz w:val="16"/>
                <w:szCs w:val="16"/>
              </w:rPr>
              <w:t>/tomatoes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½ c </w:t>
            </w:r>
            <w:r w:rsidR="006537AF" w:rsidRPr="006537AF">
              <w:rPr>
                <w:rFonts w:ascii="Tahoma" w:hAnsi="Tahoma" w:cs="Tahoma"/>
                <w:b/>
                <w:sz w:val="16"/>
                <w:szCs w:val="16"/>
              </w:rPr>
              <w:t>Onion/Pickles</w:t>
            </w:r>
          </w:p>
          <w:p w14:paraId="326EF892" w14:textId="77777777" w:rsidR="006537AF" w:rsidRDefault="00A84FC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2 ea. </w:t>
            </w:r>
            <w:r w:rsidR="006537AF">
              <w:rPr>
                <w:rFonts w:ascii="Tahoma" w:hAnsi="Tahoma" w:cs="Tahoma"/>
                <w:b/>
                <w:sz w:val="16"/>
                <w:szCs w:val="16"/>
              </w:rPr>
              <w:t>Sweet Potato Fries</w:t>
            </w:r>
          </w:p>
          <w:p w14:paraId="6642D559" w14:textId="77777777" w:rsidR="006537AF" w:rsidRDefault="00A84FC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bsp. </w:t>
            </w:r>
            <w:r w:rsidR="006537AF">
              <w:rPr>
                <w:rFonts w:ascii="Tahoma" w:hAnsi="Tahoma" w:cs="Tahoma"/>
                <w:b/>
                <w:sz w:val="16"/>
                <w:szCs w:val="16"/>
              </w:rPr>
              <w:t>Mayonnaise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1 Tbsp. </w:t>
            </w:r>
            <w:r w:rsidR="006537AF">
              <w:rPr>
                <w:rFonts w:ascii="Tahoma" w:hAnsi="Tahoma" w:cs="Tahoma"/>
                <w:b/>
                <w:sz w:val="16"/>
                <w:szCs w:val="16"/>
              </w:rPr>
              <w:t>Mustard</w:t>
            </w:r>
          </w:p>
          <w:p w14:paraId="2CFFAF25" w14:textId="77777777" w:rsidR="00C32E52" w:rsidRPr="00AB39F3" w:rsidRDefault="00A84FCE" w:rsidP="00705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6537AF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</w:tr>
    </w:tbl>
    <w:p w14:paraId="528478AF" w14:textId="77777777" w:rsidR="008E5432" w:rsidRPr="00576132" w:rsidRDefault="008E5432" w:rsidP="0033514C">
      <w:pPr>
        <w:pStyle w:val="NoSpacing"/>
        <w:tabs>
          <w:tab w:val="left" w:pos="3570"/>
        </w:tabs>
        <w:rPr>
          <w:rFonts w:ascii="Tahoma" w:hAnsi="Tahoma" w:cs="Tahoma"/>
          <w:b/>
          <w:sz w:val="18"/>
          <w:szCs w:val="18"/>
        </w:rPr>
      </w:pPr>
      <w:r w:rsidRPr="00576132">
        <w:rPr>
          <w:rFonts w:ascii="Tahoma" w:hAnsi="Tahoma" w:cs="Tahoma"/>
          <w:b/>
          <w:sz w:val="18"/>
          <w:szCs w:val="18"/>
        </w:rPr>
        <w:lastRenderedPageBreak/>
        <w:t>2% MILK SERVED WITH ALL MEALS</w:t>
      </w:r>
    </w:p>
    <w:p w14:paraId="709E9A7C" w14:textId="77777777" w:rsidR="00EB14D3" w:rsidRPr="00EB14D3" w:rsidRDefault="00EB14D3" w:rsidP="00EB14D3">
      <w:pPr>
        <w:spacing w:after="0" w:line="240" w:lineRule="auto"/>
        <w:rPr>
          <w:rFonts w:ascii="Tahoma" w:eastAsiaTheme="minorEastAsia" w:hAnsi="Tahoma" w:cs="Tahoma"/>
          <w:b/>
          <w:sz w:val="28"/>
          <w:szCs w:val="28"/>
        </w:rPr>
      </w:pPr>
      <w:r w:rsidRPr="00EB14D3">
        <w:rPr>
          <w:rFonts w:ascii="Arial" w:eastAsiaTheme="minorEastAsia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EB14D3" w:rsidRPr="00EB14D3" w14:paraId="2AD1C981" w14:textId="77777777" w:rsidTr="00F2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9981B5" w14:textId="77777777" w:rsidR="00EB14D3" w:rsidRPr="00EB14D3" w:rsidRDefault="00EB14D3" w:rsidP="00EB14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11BD92" w14:textId="77777777" w:rsidR="00EB14D3" w:rsidRPr="00EB14D3" w:rsidRDefault="00EB14D3" w:rsidP="00EB1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6A24216" w14:textId="77777777" w:rsidR="00EB14D3" w:rsidRPr="00EB14D3" w:rsidRDefault="00EB14D3" w:rsidP="00EB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sz w:val="24"/>
                <w:szCs w:val="24"/>
              </w:rPr>
              <w:t>Menu Week 1</w:t>
            </w:r>
          </w:p>
        </w:tc>
        <w:tc>
          <w:tcPr>
            <w:tcW w:w="1945" w:type="dxa"/>
          </w:tcPr>
          <w:p w14:paraId="09CE1ABD" w14:textId="77777777" w:rsidR="00EB14D3" w:rsidRPr="00EB14D3" w:rsidRDefault="00EB14D3" w:rsidP="00EB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2E488D8" w14:textId="77777777" w:rsidR="00EB14D3" w:rsidRPr="00EB14D3" w:rsidRDefault="00EB14D3" w:rsidP="00EB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462AB8C" w14:textId="77777777" w:rsidR="00EB14D3" w:rsidRPr="00EB14D3" w:rsidRDefault="00EB14D3" w:rsidP="00EB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85BF4F8" w14:textId="77777777" w:rsidR="00EB14D3" w:rsidRPr="00EB14D3" w:rsidRDefault="00EB14D3" w:rsidP="00EB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EB14D3" w:rsidRPr="00EB14D3" w14:paraId="1B191BD2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D2C138F" w14:textId="77777777" w:rsidR="00EB14D3" w:rsidRPr="00EB14D3" w:rsidRDefault="00EB14D3" w:rsidP="00EB14D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EF7298B" w14:textId="77777777" w:rsidR="00EB14D3" w:rsidRPr="00EB14D3" w:rsidRDefault="00EB14D3" w:rsidP="00EB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B01961B" w14:textId="57DF7A00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Week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6E87720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 5</w:t>
            </w:r>
          </w:p>
        </w:tc>
        <w:tc>
          <w:tcPr>
            <w:tcW w:w="1945" w:type="dxa"/>
          </w:tcPr>
          <w:p w14:paraId="7F2F0759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A39E3C8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9E452A3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7430F08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2A47B40" w14:textId="5CA45A1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14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Week: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B14D3" w:rsidRPr="00EB14D3" w14:paraId="36DEE7A7" w14:textId="77777777" w:rsidTr="00F2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4D0B66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FBB2629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D3">
              <w:t>700</w:t>
            </w:r>
          </w:p>
        </w:tc>
        <w:tc>
          <w:tcPr>
            <w:tcW w:w="1945" w:type="dxa"/>
          </w:tcPr>
          <w:p w14:paraId="49B3F87E" w14:textId="7E03F812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1850CE85" w14:textId="308464B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4</w:t>
            </w:r>
          </w:p>
        </w:tc>
        <w:tc>
          <w:tcPr>
            <w:tcW w:w="1945" w:type="dxa"/>
          </w:tcPr>
          <w:p w14:paraId="6F0F8880" w14:textId="08D37F59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0</w:t>
            </w:r>
          </w:p>
        </w:tc>
        <w:tc>
          <w:tcPr>
            <w:tcW w:w="1945" w:type="dxa"/>
          </w:tcPr>
          <w:p w14:paraId="41F47B94" w14:textId="4D31CD91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1945" w:type="dxa"/>
          </w:tcPr>
          <w:p w14:paraId="5B35B7F4" w14:textId="00B70A9E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EB14D3" w:rsidRPr="00EB14D3" w14:paraId="7121E6EA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69CD9B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6018848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D3">
              <w:t>45-55%</w:t>
            </w:r>
          </w:p>
        </w:tc>
        <w:tc>
          <w:tcPr>
            <w:tcW w:w="1945" w:type="dxa"/>
          </w:tcPr>
          <w:p w14:paraId="53D5E4E2" w14:textId="00AB6943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4FBA8AD1" w14:textId="38FEFAED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426C502A" w14:textId="76C997BC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7</w:t>
            </w:r>
          </w:p>
        </w:tc>
        <w:tc>
          <w:tcPr>
            <w:tcW w:w="1945" w:type="dxa"/>
          </w:tcPr>
          <w:p w14:paraId="504C25BC" w14:textId="2E3226AF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14508C45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4D3" w:rsidRPr="00EB14D3" w14:paraId="1F1A46FD" w14:textId="77777777" w:rsidTr="00F2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A49386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0BC408B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D3">
              <w:t>15-25%</w:t>
            </w:r>
          </w:p>
        </w:tc>
        <w:tc>
          <w:tcPr>
            <w:tcW w:w="1945" w:type="dxa"/>
          </w:tcPr>
          <w:p w14:paraId="2104C534" w14:textId="455EE9A8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4F0E11EA" w14:textId="767497D2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69D2166C" w14:textId="778A01FE" w:rsidR="00EB14D3" w:rsidRPr="00EB14D3" w:rsidRDefault="00EB14D3" w:rsidP="00EB14D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</w:t>
            </w:r>
          </w:p>
        </w:tc>
        <w:tc>
          <w:tcPr>
            <w:tcW w:w="1945" w:type="dxa"/>
          </w:tcPr>
          <w:p w14:paraId="3BB313F6" w14:textId="14DE1BFB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60119F54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14D3" w:rsidRPr="00EB14D3" w14:paraId="67901EB0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2219D9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D466DAE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D3">
              <w:t>25-35%</w:t>
            </w:r>
          </w:p>
        </w:tc>
        <w:tc>
          <w:tcPr>
            <w:tcW w:w="1945" w:type="dxa"/>
          </w:tcPr>
          <w:p w14:paraId="61EA6980" w14:textId="4CF171C6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78DE43AA" w14:textId="17989D3D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01D6CDBE" w14:textId="32D898D6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  <w:tc>
          <w:tcPr>
            <w:tcW w:w="1945" w:type="dxa"/>
          </w:tcPr>
          <w:p w14:paraId="289FA49A" w14:textId="2015F9BF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0F7A72BB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4D3" w:rsidRPr="00EB14D3" w14:paraId="38A852FD" w14:textId="77777777" w:rsidTr="00F2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F62CF7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527D034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D3">
              <w:t>less than 8g</w:t>
            </w:r>
          </w:p>
        </w:tc>
        <w:tc>
          <w:tcPr>
            <w:tcW w:w="1945" w:type="dxa"/>
          </w:tcPr>
          <w:p w14:paraId="436B37E0" w14:textId="1DFB2FB3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3</w:t>
            </w:r>
          </w:p>
        </w:tc>
        <w:tc>
          <w:tcPr>
            <w:tcW w:w="1945" w:type="dxa"/>
          </w:tcPr>
          <w:p w14:paraId="034B762E" w14:textId="6CB27DF5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0101621C" w14:textId="3D13ED8E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D1D83C6" w14:textId="3AFE932D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605504DC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14D3" w:rsidRPr="00EB14D3" w14:paraId="5C4C73A7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8474A6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07BDBBE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D3">
              <w:t>10g</w:t>
            </w:r>
          </w:p>
        </w:tc>
        <w:tc>
          <w:tcPr>
            <w:tcW w:w="1945" w:type="dxa"/>
          </w:tcPr>
          <w:p w14:paraId="5AAA0740" w14:textId="0B3161F6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</w:t>
            </w:r>
          </w:p>
        </w:tc>
        <w:tc>
          <w:tcPr>
            <w:tcW w:w="1945" w:type="dxa"/>
          </w:tcPr>
          <w:p w14:paraId="47E50C93" w14:textId="6B7DEBD3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39203394" w14:textId="7FDD9D89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236775E1" w14:textId="3A34170F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53220CA8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4D3" w:rsidRPr="00EB14D3" w14:paraId="67B78748" w14:textId="77777777" w:rsidTr="00F2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FDB9B6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FCA7879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D3">
              <w:t>.8ug</w:t>
            </w:r>
          </w:p>
        </w:tc>
        <w:tc>
          <w:tcPr>
            <w:tcW w:w="1945" w:type="dxa"/>
          </w:tcPr>
          <w:p w14:paraId="257C8F74" w14:textId="25D2398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6981248" w14:textId="56F1373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03023664" w14:textId="31E7BCF1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06ED52D4" w14:textId="0FCC42D2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598F40D8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14D3" w:rsidRPr="00EB14D3" w14:paraId="53C9201A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CDCA7F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FDE2ED9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D3">
              <w:t>300ug RAE</w:t>
            </w:r>
          </w:p>
        </w:tc>
        <w:tc>
          <w:tcPr>
            <w:tcW w:w="1945" w:type="dxa"/>
          </w:tcPr>
          <w:p w14:paraId="29B803F7" w14:textId="04C4351D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.9</w:t>
            </w:r>
          </w:p>
        </w:tc>
        <w:tc>
          <w:tcPr>
            <w:tcW w:w="1945" w:type="dxa"/>
          </w:tcPr>
          <w:p w14:paraId="137CD900" w14:textId="569EE304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5.6</w:t>
            </w:r>
          </w:p>
        </w:tc>
        <w:tc>
          <w:tcPr>
            <w:tcW w:w="1945" w:type="dxa"/>
          </w:tcPr>
          <w:p w14:paraId="379D864E" w14:textId="343F0481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3.3</w:t>
            </w:r>
          </w:p>
        </w:tc>
        <w:tc>
          <w:tcPr>
            <w:tcW w:w="1945" w:type="dxa"/>
          </w:tcPr>
          <w:p w14:paraId="313625BE" w14:textId="6A4679A2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9</w:t>
            </w:r>
          </w:p>
        </w:tc>
        <w:tc>
          <w:tcPr>
            <w:tcW w:w="1945" w:type="dxa"/>
          </w:tcPr>
          <w:p w14:paraId="0552C7D6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4D3" w:rsidRPr="00EB14D3" w14:paraId="5D9384C8" w14:textId="77777777" w:rsidTr="00F2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E16A99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3C351AB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D3">
              <w:t>30mg</w:t>
            </w:r>
          </w:p>
        </w:tc>
        <w:tc>
          <w:tcPr>
            <w:tcW w:w="1945" w:type="dxa"/>
          </w:tcPr>
          <w:p w14:paraId="4720B7AE" w14:textId="742588C9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7</w:t>
            </w:r>
          </w:p>
        </w:tc>
        <w:tc>
          <w:tcPr>
            <w:tcW w:w="1945" w:type="dxa"/>
          </w:tcPr>
          <w:p w14:paraId="4D336EA5" w14:textId="2BD341DE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2</w:t>
            </w:r>
          </w:p>
        </w:tc>
        <w:tc>
          <w:tcPr>
            <w:tcW w:w="1945" w:type="dxa"/>
          </w:tcPr>
          <w:p w14:paraId="49288103" w14:textId="0FF49B71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6</w:t>
            </w:r>
          </w:p>
        </w:tc>
        <w:tc>
          <w:tcPr>
            <w:tcW w:w="1945" w:type="dxa"/>
          </w:tcPr>
          <w:p w14:paraId="31EA3E76" w14:textId="17D39233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026AFDB4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14D3" w:rsidRPr="00EB14D3" w14:paraId="383BBAF6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59D4CE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445E61D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D3">
              <w:t>2.6mg</w:t>
            </w:r>
          </w:p>
        </w:tc>
        <w:tc>
          <w:tcPr>
            <w:tcW w:w="1945" w:type="dxa"/>
          </w:tcPr>
          <w:p w14:paraId="7899A300" w14:textId="5B997805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390F273E" w14:textId="785E865C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5615343" w14:textId="41EEB7F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51C3EDBB" w14:textId="2F52414A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64840835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4D3" w:rsidRPr="00EB14D3" w14:paraId="426B512E" w14:textId="77777777" w:rsidTr="00F2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68043CF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1B6513C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D3">
              <w:t>400mg</w:t>
            </w:r>
          </w:p>
        </w:tc>
        <w:tc>
          <w:tcPr>
            <w:tcW w:w="1945" w:type="dxa"/>
          </w:tcPr>
          <w:p w14:paraId="2A57605C" w14:textId="336E7614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4.4</w:t>
            </w:r>
          </w:p>
        </w:tc>
        <w:tc>
          <w:tcPr>
            <w:tcW w:w="1945" w:type="dxa"/>
          </w:tcPr>
          <w:p w14:paraId="75188308" w14:textId="444BCF9B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3</w:t>
            </w:r>
          </w:p>
        </w:tc>
        <w:tc>
          <w:tcPr>
            <w:tcW w:w="1945" w:type="dxa"/>
          </w:tcPr>
          <w:p w14:paraId="4867D366" w14:textId="69502F15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.5</w:t>
            </w:r>
          </w:p>
        </w:tc>
        <w:tc>
          <w:tcPr>
            <w:tcW w:w="1945" w:type="dxa"/>
          </w:tcPr>
          <w:p w14:paraId="5225D5E2" w14:textId="449892DB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1</w:t>
            </w:r>
          </w:p>
        </w:tc>
        <w:tc>
          <w:tcPr>
            <w:tcW w:w="1945" w:type="dxa"/>
          </w:tcPr>
          <w:p w14:paraId="108B132D" w14:textId="77777777" w:rsidR="00EB14D3" w:rsidRPr="00EB14D3" w:rsidRDefault="00EB14D3" w:rsidP="00EB1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14D3" w:rsidRPr="00EB14D3" w14:paraId="7FD719BE" w14:textId="77777777" w:rsidTr="00F2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163584" w14:textId="77777777" w:rsidR="00EB14D3" w:rsidRPr="00EB14D3" w:rsidRDefault="00EB14D3" w:rsidP="00EB1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10FE0B2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D3">
              <w:t>less than 766mg</w:t>
            </w:r>
          </w:p>
        </w:tc>
        <w:tc>
          <w:tcPr>
            <w:tcW w:w="1945" w:type="dxa"/>
          </w:tcPr>
          <w:p w14:paraId="492BDB0A" w14:textId="2C34C06E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5</w:t>
            </w:r>
          </w:p>
        </w:tc>
        <w:tc>
          <w:tcPr>
            <w:tcW w:w="1945" w:type="dxa"/>
          </w:tcPr>
          <w:p w14:paraId="327EE853" w14:textId="2A27B1F9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.9</w:t>
            </w:r>
          </w:p>
        </w:tc>
        <w:tc>
          <w:tcPr>
            <w:tcW w:w="1945" w:type="dxa"/>
          </w:tcPr>
          <w:p w14:paraId="49A37BE3" w14:textId="67F2367D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5</w:t>
            </w:r>
          </w:p>
        </w:tc>
        <w:tc>
          <w:tcPr>
            <w:tcW w:w="1945" w:type="dxa"/>
          </w:tcPr>
          <w:p w14:paraId="1FD49519" w14:textId="50DC5391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.8</w:t>
            </w:r>
          </w:p>
        </w:tc>
        <w:tc>
          <w:tcPr>
            <w:tcW w:w="1945" w:type="dxa"/>
          </w:tcPr>
          <w:p w14:paraId="3968AD8F" w14:textId="77777777" w:rsidR="00EB14D3" w:rsidRPr="00EB14D3" w:rsidRDefault="00EB14D3" w:rsidP="00EB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038335" w14:textId="77777777" w:rsidR="00EB14D3" w:rsidRPr="00EB14D3" w:rsidRDefault="00EB14D3" w:rsidP="00EB14D3">
      <w:pPr>
        <w:spacing w:after="0"/>
        <w:rPr>
          <w:rFonts w:ascii="Arial" w:eastAsiaTheme="minorEastAsia" w:hAnsi="Arial" w:cs="Arial"/>
        </w:rPr>
      </w:pPr>
      <w:r w:rsidRPr="00EB14D3">
        <w:rPr>
          <w:rFonts w:ascii="Arial" w:eastAsiaTheme="minorEastAsia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Pr="00EB14D3">
        <w:rPr>
          <w:rFonts w:ascii="Arial" w:eastAsiaTheme="minorEastAsia" w:hAnsi="Arial" w:cs="Arial"/>
        </w:rPr>
        <w:t>fiber</w:t>
      </w:r>
      <w:proofErr w:type="gramEnd"/>
      <w:r w:rsidRPr="00EB14D3">
        <w:rPr>
          <w:rFonts w:ascii="Arial" w:eastAsiaTheme="minorEastAsia" w:hAnsi="Arial" w:cs="Arial"/>
        </w:rPr>
        <w:t xml:space="preserve"> and sodium. In addition, this menu plan is 45-55% of calories from Carbohydrates, 25-35% of calories from Fat and 15-25% of calories from Protein.</w:t>
      </w:r>
    </w:p>
    <w:p w14:paraId="73CD8BC0" w14:textId="77777777" w:rsidR="00EB14D3" w:rsidRPr="00EB14D3" w:rsidRDefault="00EB14D3" w:rsidP="00EB14D3">
      <w:pPr>
        <w:rPr>
          <w:rFonts w:ascii="Arial" w:eastAsia="Times New Roman" w:hAnsi="Arial" w:cs="Arial"/>
          <w:b/>
          <w:bCs/>
          <w:i/>
          <w:iCs/>
        </w:rPr>
      </w:pPr>
      <w:r w:rsidRPr="00EB14D3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                                   Constance Rudnicki MS, RDN, LD</w:t>
      </w:r>
    </w:p>
    <w:p w14:paraId="3F16C291" w14:textId="77777777" w:rsidR="00661BAA" w:rsidRPr="00576132" w:rsidRDefault="00661BAA" w:rsidP="0033514C">
      <w:pPr>
        <w:pStyle w:val="NoSpacing"/>
        <w:tabs>
          <w:tab w:val="left" w:pos="3570"/>
        </w:tabs>
        <w:rPr>
          <w:rFonts w:ascii="Tahoma" w:hAnsi="Tahoma" w:cs="Tahoma"/>
          <w:b/>
          <w:sz w:val="18"/>
          <w:szCs w:val="18"/>
        </w:rPr>
      </w:pPr>
    </w:p>
    <w:sectPr w:rsidR="00661BAA" w:rsidRPr="00576132" w:rsidSect="0056500C">
      <w:pgSz w:w="15840" w:h="12240" w:orient="landscape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F496" w14:textId="77777777" w:rsidR="00192599" w:rsidRDefault="00192599" w:rsidP="000F5DCF">
      <w:pPr>
        <w:spacing w:after="0" w:line="240" w:lineRule="auto"/>
      </w:pPr>
      <w:r>
        <w:separator/>
      </w:r>
    </w:p>
  </w:endnote>
  <w:endnote w:type="continuationSeparator" w:id="0">
    <w:p w14:paraId="378A7AFC" w14:textId="77777777" w:rsidR="00192599" w:rsidRDefault="00192599" w:rsidP="000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403B" w14:textId="77777777" w:rsidR="00192599" w:rsidRDefault="00192599" w:rsidP="000F5DCF">
      <w:pPr>
        <w:spacing w:after="0" w:line="240" w:lineRule="auto"/>
      </w:pPr>
      <w:r>
        <w:separator/>
      </w:r>
    </w:p>
  </w:footnote>
  <w:footnote w:type="continuationSeparator" w:id="0">
    <w:p w14:paraId="521024A3" w14:textId="77777777" w:rsidR="00192599" w:rsidRDefault="00192599" w:rsidP="000F5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78"/>
    <w:rsid w:val="0000045E"/>
    <w:rsid w:val="00001175"/>
    <w:rsid w:val="00001B79"/>
    <w:rsid w:val="00001BE2"/>
    <w:rsid w:val="00001EA7"/>
    <w:rsid w:val="00002F80"/>
    <w:rsid w:val="000031CC"/>
    <w:rsid w:val="000035EC"/>
    <w:rsid w:val="000049BA"/>
    <w:rsid w:val="00004B56"/>
    <w:rsid w:val="00004CF3"/>
    <w:rsid w:val="00005229"/>
    <w:rsid w:val="000064E9"/>
    <w:rsid w:val="0000672C"/>
    <w:rsid w:val="0000792D"/>
    <w:rsid w:val="00007E4D"/>
    <w:rsid w:val="000101C5"/>
    <w:rsid w:val="00010CB9"/>
    <w:rsid w:val="00010D1C"/>
    <w:rsid w:val="000115D6"/>
    <w:rsid w:val="0001191E"/>
    <w:rsid w:val="000123DB"/>
    <w:rsid w:val="00014B11"/>
    <w:rsid w:val="000153C3"/>
    <w:rsid w:val="00015999"/>
    <w:rsid w:val="00015B2C"/>
    <w:rsid w:val="00015D4B"/>
    <w:rsid w:val="00016559"/>
    <w:rsid w:val="00016FD8"/>
    <w:rsid w:val="0001759B"/>
    <w:rsid w:val="000175C2"/>
    <w:rsid w:val="000206F2"/>
    <w:rsid w:val="00020738"/>
    <w:rsid w:val="00020743"/>
    <w:rsid w:val="000209B1"/>
    <w:rsid w:val="00021115"/>
    <w:rsid w:val="00021615"/>
    <w:rsid w:val="000216EE"/>
    <w:rsid w:val="00021B7D"/>
    <w:rsid w:val="000220D7"/>
    <w:rsid w:val="000221E5"/>
    <w:rsid w:val="00023736"/>
    <w:rsid w:val="0002423C"/>
    <w:rsid w:val="00024AB4"/>
    <w:rsid w:val="00024AF6"/>
    <w:rsid w:val="000253FE"/>
    <w:rsid w:val="0002651D"/>
    <w:rsid w:val="000269EA"/>
    <w:rsid w:val="00027497"/>
    <w:rsid w:val="000278F8"/>
    <w:rsid w:val="00027BCE"/>
    <w:rsid w:val="00027C71"/>
    <w:rsid w:val="00031016"/>
    <w:rsid w:val="000313CF"/>
    <w:rsid w:val="000313F0"/>
    <w:rsid w:val="00031E28"/>
    <w:rsid w:val="00031F0E"/>
    <w:rsid w:val="00032BA0"/>
    <w:rsid w:val="00032EC7"/>
    <w:rsid w:val="00033230"/>
    <w:rsid w:val="0003359C"/>
    <w:rsid w:val="00033C8F"/>
    <w:rsid w:val="0003437A"/>
    <w:rsid w:val="0003484A"/>
    <w:rsid w:val="00034BB0"/>
    <w:rsid w:val="00035150"/>
    <w:rsid w:val="0003560F"/>
    <w:rsid w:val="00035CB7"/>
    <w:rsid w:val="00035EA5"/>
    <w:rsid w:val="00036CF2"/>
    <w:rsid w:val="00036E4D"/>
    <w:rsid w:val="0003728E"/>
    <w:rsid w:val="000372AE"/>
    <w:rsid w:val="00040064"/>
    <w:rsid w:val="00041038"/>
    <w:rsid w:val="00041722"/>
    <w:rsid w:val="000429A3"/>
    <w:rsid w:val="00042F1E"/>
    <w:rsid w:val="00044D69"/>
    <w:rsid w:val="00045135"/>
    <w:rsid w:val="00045F90"/>
    <w:rsid w:val="00050147"/>
    <w:rsid w:val="00050B14"/>
    <w:rsid w:val="00050E19"/>
    <w:rsid w:val="00053689"/>
    <w:rsid w:val="00054067"/>
    <w:rsid w:val="000548C7"/>
    <w:rsid w:val="00054B92"/>
    <w:rsid w:val="000552FD"/>
    <w:rsid w:val="00055F4B"/>
    <w:rsid w:val="00056460"/>
    <w:rsid w:val="0005665A"/>
    <w:rsid w:val="00056866"/>
    <w:rsid w:val="00057595"/>
    <w:rsid w:val="00057D8C"/>
    <w:rsid w:val="00060EC1"/>
    <w:rsid w:val="00060F29"/>
    <w:rsid w:val="000615EF"/>
    <w:rsid w:val="00063E46"/>
    <w:rsid w:val="000641E3"/>
    <w:rsid w:val="00064D76"/>
    <w:rsid w:val="0006554A"/>
    <w:rsid w:val="000661D6"/>
    <w:rsid w:val="00066305"/>
    <w:rsid w:val="00067018"/>
    <w:rsid w:val="000671CE"/>
    <w:rsid w:val="00067396"/>
    <w:rsid w:val="00067D33"/>
    <w:rsid w:val="00067F26"/>
    <w:rsid w:val="00071F02"/>
    <w:rsid w:val="00074436"/>
    <w:rsid w:val="000744C5"/>
    <w:rsid w:val="000753D4"/>
    <w:rsid w:val="0007719E"/>
    <w:rsid w:val="00077AAE"/>
    <w:rsid w:val="000826D2"/>
    <w:rsid w:val="00082BB6"/>
    <w:rsid w:val="000833EA"/>
    <w:rsid w:val="0008377B"/>
    <w:rsid w:val="00085722"/>
    <w:rsid w:val="000857EB"/>
    <w:rsid w:val="00085C50"/>
    <w:rsid w:val="0008639F"/>
    <w:rsid w:val="00086AA8"/>
    <w:rsid w:val="00086D04"/>
    <w:rsid w:val="000874FB"/>
    <w:rsid w:val="00090B26"/>
    <w:rsid w:val="00091468"/>
    <w:rsid w:val="000922C3"/>
    <w:rsid w:val="000923F9"/>
    <w:rsid w:val="00092FF0"/>
    <w:rsid w:val="000932C2"/>
    <w:rsid w:val="00093BF0"/>
    <w:rsid w:val="000940EC"/>
    <w:rsid w:val="00094506"/>
    <w:rsid w:val="00096FBF"/>
    <w:rsid w:val="000978B5"/>
    <w:rsid w:val="000979B2"/>
    <w:rsid w:val="000A0DD7"/>
    <w:rsid w:val="000A1219"/>
    <w:rsid w:val="000A1587"/>
    <w:rsid w:val="000A437A"/>
    <w:rsid w:val="000A4BA6"/>
    <w:rsid w:val="000A4C61"/>
    <w:rsid w:val="000A5D5A"/>
    <w:rsid w:val="000A6188"/>
    <w:rsid w:val="000A7410"/>
    <w:rsid w:val="000A7BDA"/>
    <w:rsid w:val="000B004E"/>
    <w:rsid w:val="000B0B20"/>
    <w:rsid w:val="000B0DF0"/>
    <w:rsid w:val="000B12B6"/>
    <w:rsid w:val="000B139B"/>
    <w:rsid w:val="000B1AE0"/>
    <w:rsid w:val="000B292D"/>
    <w:rsid w:val="000B29D0"/>
    <w:rsid w:val="000B2FF5"/>
    <w:rsid w:val="000B3A54"/>
    <w:rsid w:val="000B3FF7"/>
    <w:rsid w:val="000B41D6"/>
    <w:rsid w:val="000B4A6D"/>
    <w:rsid w:val="000B714E"/>
    <w:rsid w:val="000B7435"/>
    <w:rsid w:val="000C00B1"/>
    <w:rsid w:val="000C171B"/>
    <w:rsid w:val="000C2130"/>
    <w:rsid w:val="000C239E"/>
    <w:rsid w:val="000C278F"/>
    <w:rsid w:val="000C2B06"/>
    <w:rsid w:val="000C3260"/>
    <w:rsid w:val="000C328C"/>
    <w:rsid w:val="000C332F"/>
    <w:rsid w:val="000C364D"/>
    <w:rsid w:val="000C41FA"/>
    <w:rsid w:val="000C5E6E"/>
    <w:rsid w:val="000C6165"/>
    <w:rsid w:val="000C625A"/>
    <w:rsid w:val="000C66D6"/>
    <w:rsid w:val="000C6BB8"/>
    <w:rsid w:val="000C796A"/>
    <w:rsid w:val="000D050E"/>
    <w:rsid w:val="000D06EF"/>
    <w:rsid w:val="000D0BB8"/>
    <w:rsid w:val="000D0D92"/>
    <w:rsid w:val="000D11FC"/>
    <w:rsid w:val="000D15DA"/>
    <w:rsid w:val="000D19CD"/>
    <w:rsid w:val="000D309E"/>
    <w:rsid w:val="000D3517"/>
    <w:rsid w:val="000D36A7"/>
    <w:rsid w:val="000D3AB7"/>
    <w:rsid w:val="000D4A4F"/>
    <w:rsid w:val="000D4D2C"/>
    <w:rsid w:val="000D561D"/>
    <w:rsid w:val="000D5A5B"/>
    <w:rsid w:val="000D5F54"/>
    <w:rsid w:val="000D638B"/>
    <w:rsid w:val="000D6B4E"/>
    <w:rsid w:val="000D72CE"/>
    <w:rsid w:val="000D735A"/>
    <w:rsid w:val="000D775D"/>
    <w:rsid w:val="000D7E26"/>
    <w:rsid w:val="000E1302"/>
    <w:rsid w:val="000E20DA"/>
    <w:rsid w:val="000E39C9"/>
    <w:rsid w:val="000E3ABE"/>
    <w:rsid w:val="000E4271"/>
    <w:rsid w:val="000E4B8A"/>
    <w:rsid w:val="000E50A4"/>
    <w:rsid w:val="000E5A66"/>
    <w:rsid w:val="000E5E22"/>
    <w:rsid w:val="000E61B2"/>
    <w:rsid w:val="000E7744"/>
    <w:rsid w:val="000E79A0"/>
    <w:rsid w:val="000F04F8"/>
    <w:rsid w:val="000F0977"/>
    <w:rsid w:val="000F0CA9"/>
    <w:rsid w:val="000F0F92"/>
    <w:rsid w:val="000F1E5F"/>
    <w:rsid w:val="000F240A"/>
    <w:rsid w:val="000F2A04"/>
    <w:rsid w:val="000F2DCF"/>
    <w:rsid w:val="000F2F05"/>
    <w:rsid w:val="000F3233"/>
    <w:rsid w:val="000F4317"/>
    <w:rsid w:val="000F5DCF"/>
    <w:rsid w:val="000F647A"/>
    <w:rsid w:val="000F7654"/>
    <w:rsid w:val="00100482"/>
    <w:rsid w:val="00100A0F"/>
    <w:rsid w:val="00100E6B"/>
    <w:rsid w:val="001013A2"/>
    <w:rsid w:val="00102826"/>
    <w:rsid w:val="00103BEC"/>
    <w:rsid w:val="00104A5F"/>
    <w:rsid w:val="0010513F"/>
    <w:rsid w:val="00105D78"/>
    <w:rsid w:val="001061E7"/>
    <w:rsid w:val="00106413"/>
    <w:rsid w:val="00106C02"/>
    <w:rsid w:val="00106F7E"/>
    <w:rsid w:val="0011042D"/>
    <w:rsid w:val="00110F98"/>
    <w:rsid w:val="001118F6"/>
    <w:rsid w:val="0011201E"/>
    <w:rsid w:val="001122CC"/>
    <w:rsid w:val="001127A5"/>
    <w:rsid w:val="001128E7"/>
    <w:rsid w:val="00112AF9"/>
    <w:rsid w:val="00112B27"/>
    <w:rsid w:val="00113985"/>
    <w:rsid w:val="00113DCA"/>
    <w:rsid w:val="00113E8C"/>
    <w:rsid w:val="00114236"/>
    <w:rsid w:val="0011463F"/>
    <w:rsid w:val="001157C4"/>
    <w:rsid w:val="00116EC6"/>
    <w:rsid w:val="001170D3"/>
    <w:rsid w:val="0011753B"/>
    <w:rsid w:val="00117AB1"/>
    <w:rsid w:val="00117BD9"/>
    <w:rsid w:val="00117BDD"/>
    <w:rsid w:val="00121144"/>
    <w:rsid w:val="001215CE"/>
    <w:rsid w:val="001217E0"/>
    <w:rsid w:val="00122A0D"/>
    <w:rsid w:val="00122B38"/>
    <w:rsid w:val="00124F18"/>
    <w:rsid w:val="001250B8"/>
    <w:rsid w:val="00125F7D"/>
    <w:rsid w:val="00126D71"/>
    <w:rsid w:val="00126F8B"/>
    <w:rsid w:val="00127020"/>
    <w:rsid w:val="00127045"/>
    <w:rsid w:val="00127195"/>
    <w:rsid w:val="0012790A"/>
    <w:rsid w:val="00127A1F"/>
    <w:rsid w:val="001317D8"/>
    <w:rsid w:val="00131A7D"/>
    <w:rsid w:val="00131F6C"/>
    <w:rsid w:val="0013246E"/>
    <w:rsid w:val="00132A99"/>
    <w:rsid w:val="001333BF"/>
    <w:rsid w:val="00133BC9"/>
    <w:rsid w:val="001345DF"/>
    <w:rsid w:val="001347A0"/>
    <w:rsid w:val="0013598D"/>
    <w:rsid w:val="00135D19"/>
    <w:rsid w:val="00135E3A"/>
    <w:rsid w:val="00135FCE"/>
    <w:rsid w:val="001362AD"/>
    <w:rsid w:val="001402A5"/>
    <w:rsid w:val="00140F00"/>
    <w:rsid w:val="00141384"/>
    <w:rsid w:val="0014456F"/>
    <w:rsid w:val="001450EC"/>
    <w:rsid w:val="00145187"/>
    <w:rsid w:val="00146235"/>
    <w:rsid w:val="001467AB"/>
    <w:rsid w:val="00146A20"/>
    <w:rsid w:val="001472C5"/>
    <w:rsid w:val="001475BE"/>
    <w:rsid w:val="00150087"/>
    <w:rsid w:val="00151671"/>
    <w:rsid w:val="001517DF"/>
    <w:rsid w:val="00151C72"/>
    <w:rsid w:val="00152FA4"/>
    <w:rsid w:val="00153B75"/>
    <w:rsid w:val="001561BA"/>
    <w:rsid w:val="00157306"/>
    <w:rsid w:val="00157D0E"/>
    <w:rsid w:val="001602AA"/>
    <w:rsid w:val="00161213"/>
    <w:rsid w:val="001618BB"/>
    <w:rsid w:val="00161E3C"/>
    <w:rsid w:val="00161E7B"/>
    <w:rsid w:val="00162D79"/>
    <w:rsid w:val="00163326"/>
    <w:rsid w:val="0016393C"/>
    <w:rsid w:val="00163B6E"/>
    <w:rsid w:val="00163BBA"/>
    <w:rsid w:val="00163D77"/>
    <w:rsid w:val="00164E91"/>
    <w:rsid w:val="00164FB9"/>
    <w:rsid w:val="00166857"/>
    <w:rsid w:val="00167134"/>
    <w:rsid w:val="001676CE"/>
    <w:rsid w:val="00167BD2"/>
    <w:rsid w:val="00167BFC"/>
    <w:rsid w:val="001709CD"/>
    <w:rsid w:val="001713C2"/>
    <w:rsid w:val="0017294E"/>
    <w:rsid w:val="00172AA3"/>
    <w:rsid w:val="00173289"/>
    <w:rsid w:val="001736D2"/>
    <w:rsid w:val="001757CA"/>
    <w:rsid w:val="001772E7"/>
    <w:rsid w:val="001806E8"/>
    <w:rsid w:val="00180C4A"/>
    <w:rsid w:val="00180FA6"/>
    <w:rsid w:val="0018226C"/>
    <w:rsid w:val="0018371C"/>
    <w:rsid w:val="00183B29"/>
    <w:rsid w:val="00183B6E"/>
    <w:rsid w:val="00184B81"/>
    <w:rsid w:val="00185862"/>
    <w:rsid w:val="00186D7C"/>
    <w:rsid w:val="0018707E"/>
    <w:rsid w:val="001907E5"/>
    <w:rsid w:val="00191002"/>
    <w:rsid w:val="00191FC6"/>
    <w:rsid w:val="00192599"/>
    <w:rsid w:val="00192988"/>
    <w:rsid w:val="001932A1"/>
    <w:rsid w:val="0019355C"/>
    <w:rsid w:val="0019418E"/>
    <w:rsid w:val="0019513F"/>
    <w:rsid w:val="001954D5"/>
    <w:rsid w:val="00195E0D"/>
    <w:rsid w:val="00196843"/>
    <w:rsid w:val="00197050"/>
    <w:rsid w:val="0019721C"/>
    <w:rsid w:val="00197355"/>
    <w:rsid w:val="00197FCD"/>
    <w:rsid w:val="001A0792"/>
    <w:rsid w:val="001A0F97"/>
    <w:rsid w:val="001A1109"/>
    <w:rsid w:val="001A18FD"/>
    <w:rsid w:val="001A1BB2"/>
    <w:rsid w:val="001A1C8E"/>
    <w:rsid w:val="001A25E2"/>
    <w:rsid w:val="001A347B"/>
    <w:rsid w:val="001A467E"/>
    <w:rsid w:val="001A48C9"/>
    <w:rsid w:val="001A4DDA"/>
    <w:rsid w:val="001A5157"/>
    <w:rsid w:val="001A54C3"/>
    <w:rsid w:val="001A5913"/>
    <w:rsid w:val="001A6B84"/>
    <w:rsid w:val="001A7314"/>
    <w:rsid w:val="001A78A4"/>
    <w:rsid w:val="001A7E8D"/>
    <w:rsid w:val="001B01E7"/>
    <w:rsid w:val="001B039C"/>
    <w:rsid w:val="001B1209"/>
    <w:rsid w:val="001B18B7"/>
    <w:rsid w:val="001B2860"/>
    <w:rsid w:val="001B325B"/>
    <w:rsid w:val="001B366F"/>
    <w:rsid w:val="001B48F1"/>
    <w:rsid w:val="001B54A7"/>
    <w:rsid w:val="001B5991"/>
    <w:rsid w:val="001B67DE"/>
    <w:rsid w:val="001B6AD9"/>
    <w:rsid w:val="001B6CFC"/>
    <w:rsid w:val="001C0923"/>
    <w:rsid w:val="001C170E"/>
    <w:rsid w:val="001C210A"/>
    <w:rsid w:val="001C3103"/>
    <w:rsid w:val="001C3666"/>
    <w:rsid w:val="001C3883"/>
    <w:rsid w:val="001C535C"/>
    <w:rsid w:val="001C56C6"/>
    <w:rsid w:val="001C5AC2"/>
    <w:rsid w:val="001C6CFB"/>
    <w:rsid w:val="001D005E"/>
    <w:rsid w:val="001D0C4F"/>
    <w:rsid w:val="001D14A9"/>
    <w:rsid w:val="001D19D5"/>
    <w:rsid w:val="001D1EEC"/>
    <w:rsid w:val="001D1F7C"/>
    <w:rsid w:val="001D257C"/>
    <w:rsid w:val="001D2A43"/>
    <w:rsid w:val="001D3093"/>
    <w:rsid w:val="001D5D16"/>
    <w:rsid w:val="001D61F1"/>
    <w:rsid w:val="001D7DE5"/>
    <w:rsid w:val="001D7E24"/>
    <w:rsid w:val="001E0ADD"/>
    <w:rsid w:val="001E0EF5"/>
    <w:rsid w:val="001E14E2"/>
    <w:rsid w:val="001E1610"/>
    <w:rsid w:val="001E2947"/>
    <w:rsid w:val="001E2AE8"/>
    <w:rsid w:val="001E3688"/>
    <w:rsid w:val="001E38B3"/>
    <w:rsid w:val="001E40F3"/>
    <w:rsid w:val="001E430A"/>
    <w:rsid w:val="001E4922"/>
    <w:rsid w:val="001E514A"/>
    <w:rsid w:val="001E5175"/>
    <w:rsid w:val="001E5259"/>
    <w:rsid w:val="001E5562"/>
    <w:rsid w:val="001E66A8"/>
    <w:rsid w:val="001E6AB6"/>
    <w:rsid w:val="001E6D89"/>
    <w:rsid w:val="001E6DFC"/>
    <w:rsid w:val="001E6EA8"/>
    <w:rsid w:val="001E7088"/>
    <w:rsid w:val="001E767C"/>
    <w:rsid w:val="001E77D5"/>
    <w:rsid w:val="001E7A1B"/>
    <w:rsid w:val="001E7D5E"/>
    <w:rsid w:val="001F17A6"/>
    <w:rsid w:val="001F206A"/>
    <w:rsid w:val="001F2825"/>
    <w:rsid w:val="001F2D10"/>
    <w:rsid w:val="001F39EE"/>
    <w:rsid w:val="001F5543"/>
    <w:rsid w:val="001F6650"/>
    <w:rsid w:val="001F6D97"/>
    <w:rsid w:val="001F6E3E"/>
    <w:rsid w:val="001F750D"/>
    <w:rsid w:val="001F7C5E"/>
    <w:rsid w:val="001F7D37"/>
    <w:rsid w:val="0020121A"/>
    <w:rsid w:val="002015D4"/>
    <w:rsid w:val="00201666"/>
    <w:rsid w:val="00202049"/>
    <w:rsid w:val="0020226B"/>
    <w:rsid w:val="002027F1"/>
    <w:rsid w:val="002029D4"/>
    <w:rsid w:val="00202D24"/>
    <w:rsid w:val="00202F22"/>
    <w:rsid w:val="002036A8"/>
    <w:rsid w:val="00203CDE"/>
    <w:rsid w:val="00204545"/>
    <w:rsid w:val="00205013"/>
    <w:rsid w:val="002050CA"/>
    <w:rsid w:val="00205427"/>
    <w:rsid w:val="00205EEE"/>
    <w:rsid w:val="00206123"/>
    <w:rsid w:val="002064C9"/>
    <w:rsid w:val="002075EA"/>
    <w:rsid w:val="00210EF7"/>
    <w:rsid w:val="00213CD0"/>
    <w:rsid w:val="00213E93"/>
    <w:rsid w:val="002150B4"/>
    <w:rsid w:val="002151F1"/>
    <w:rsid w:val="00215DAE"/>
    <w:rsid w:val="0021734D"/>
    <w:rsid w:val="002176DA"/>
    <w:rsid w:val="0022021D"/>
    <w:rsid w:val="002202EB"/>
    <w:rsid w:val="0022063E"/>
    <w:rsid w:val="00221727"/>
    <w:rsid w:val="0022173E"/>
    <w:rsid w:val="0022194D"/>
    <w:rsid w:val="002223EE"/>
    <w:rsid w:val="0022264F"/>
    <w:rsid w:val="00222A5F"/>
    <w:rsid w:val="002236E3"/>
    <w:rsid w:val="00223980"/>
    <w:rsid w:val="00224475"/>
    <w:rsid w:val="00225D2D"/>
    <w:rsid w:val="00226002"/>
    <w:rsid w:val="002265D1"/>
    <w:rsid w:val="0022668E"/>
    <w:rsid w:val="00226A8D"/>
    <w:rsid w:val="00230172"/>
    <w:rsid w:val="00230FAF"/>
    <w:rsid w:val="002326ED"/>
    <w:rsid w:val="00232940"/>
    <w:rsid w:val="00233C52"/>
    <w:rsid w:val="00233FD4"/>
    <w:rsid w:val="00234006"/>
    <w:rsid w:val="00235432"/>
    <w:rsid w:val="00235E23"/>
    <w:rsid w:val="00236BC4"/>
    <w:rsid w:val="00237221"/>
    <w:rsid w:val="002375C5"/>
    <w:rsid w:val="002376F4"/>
    <w:rsid w:val="00237970"/>
    <w:rsid w:val="00237D15"/>
    <w:rsid w:val="00240263"/>
    <w:rsid w:val="00240B28"/>
    <w:rsid w:val="002411E5"/>
    <w:rsid w:val="00241ADA"/>
    <w:rsid w:val="00241FFB"/>
    <w:rsid w:val="00242E1A"/>
    <w:rsid w:val="00243B6F"/>
    <w:rsid w:val="00243B71"/>
    <w:rsid w:val="00244591"/>
    <w:rsid w:val="00245170"/>
    <w:rsid w:val="00245771"/>
    <w:rsid w:val="002460C6"/>
    <w:rsid w:val="00246627"/>
    <w:rsid w:val="002469A5"/>
    <w:rsid w:val="002476C8"/>
    <w:rsid w:val="00247EAA"/>
    <w:rsid w:val="00247F26"/>
    <w:rsid w:val="002524B7"/>
    <w:rsid w:val="00252780"/>
    <w:rsid w:val="00252A9B"/>
    <w:rsid w:val="00252E08"/>
    <w:rsid w:val="00253331"/>
    <w:rsid w:val="00253A32"/>
    <w:rsid w:val="0025468B"/>
    <w:rsid w:val="00254761"/>
    <w:rsid w:val="0025632D"/>
    <w:rsid w:val="0025645F"/>
    <w:rsid w:val="00256A4D"/>
    <w:rsid w:val="00257285"/>
    <w:rsid w:val="0025732B"/>
    <w:rsid w:val="002577C2"/>
    <w:rsid w:val="00257F91"/>
    <w:rsid w:val="00260DB6"/>
    <w:rsid w:val="00261716"/>
    <w:rsid w:val="00261B72"/>
    <w:rsid w:val="002623E2"/>
    <w:rsid w:val="002629EF"/>
    <w:rsid w:val="00262AC1"/>
    <w:rsid w:val="00262E56"/>
    <w:rsid w:val="00264055"/>
    <w:rsid w:val="0026453B"/>
    <w:rsid w:val="00264CAE"/>
    <w:rsid w:val="0026531E"/>
    <w:rsid w:val="00265B3F"/>
    <w:rsid w:val="00265C33"/>
    <w:rsid w:val="00265CCD"/>
    <w:rsid w:val="00265D06"/>
    <w:rsid w:val="00265D85"/>
    <w:rsid w:val="00265F45"/>
    <w:rsid w:val="0027012E"/>
    <w:rsid w:val="0027117E"/>
    <w:rsid w:val="002711FF"/>
    <w:rsid w:val="00271650"/>
    <w:rsid w:val="002716CD"/>
    <w:rsid w:val="002721F6"/>
    <w:rsid w:val="002722B5"/>
    <w:rsid w:val="00272536"/>
    <w:rsid w:val="0027293E"/>
    <w:rsid w:val="0027331C"/>
    <w:rsid w:val="002750A1"/>
    <w:rsid w:val="00277B6A"/>
    <w:rsid w:val="00277E7D"/>
    <w:rsid w:val="00280890"/>
    <w:rsid w:val="00281685"/>
    <w:rsid w:val="00281D9F"/>
    <w:rsid w:val="00282269"/>
    <w:rsid w:val="00282333"/>
    <w:rsid w:val="00282B49"/>
    <w:rsid w:val="002835D9"/>
    <w:rsid w:val="00284CA0"/>
    <w:rsid w:val="00285C15"/>
    <w:rsid w:val="00286046"/>
    <w:rsid w:val="00286DBE"/>
    <w:rsid w:val="00287ED5"/>
    <w:rsid w:val="0029040F"/>
    <w:rsid w:val="002907E4"/>
    <w:rsid w:val="00291DE4"/>
    <w:rsid w:val="00293B03"/>
    <w:rsid w:val="00294247"/>
    <w:rsid w:val="00294D25"/>
    <w:rsid w:val="0029554F"/>
    <w:rsid w:val="002956D7"/>
    <w:rsid w:val="00295E78"/>
    <w:rsid w:val="00296B97"/>
    <w:rsid w:val="002A067A"/>
    <w:rsid w:val="002A06C3"/>
    <w:rsid w:val="002A10B9"/>
    <w:rsid w:val="002A1965"/>
    <w:rsid w:val="002A2650"/>
    <w:rsid w:val="002A2B6A"/>
    <w:rsid w:val="002A2DFE"/>
    <w:rsid w:val="002A3B6C"/>
    <w:rsid w:val="002A4710"/>
    <w:rsid w:val="002A487A"/>
    <w:rsid w:val="002A4DA8"/>
    <w:rsid w:val="002A6AF0"/>
    <w:rsid w:val="002A709C"/>
    <w:rsid w:val="002A7920"/>
    <w:rsid w:val="002A79A3"/>
    <w:rsid w:val="002B0E56"/>
    <w:rsid w:val="002B0E82"/>
    <w:rsid w:val="002B25B6"/>
    <w:rsid w:val="002B26D5"/>
    <w:rsid w:val="002B3D4D"/>
    <w:rsid w:val="002B4D67"/>
    <w:rsid w:val="002B5F91"/>
    <w:rsid w:val="002C0041"/>
    <w:rsid w:val="002C0B00"/>
    <w:rsid w:val="002C1D5C"/>
    <w:rsid w:val="002C28A6"/>
    <w:rsid w:val="002C32FB"/>
    <w:rsid w:val="002C40F5"/>
    <w:rsid w:val="002C491C"/>
    <w:rsid w:val="002C618E"/>
    <w:rsid w:val="002C6733"/>
    <w:rsid w:val="002C6FFC"/>
    <w:rsid w:val="002C71A8"/>
    <w:rsid w:val="002C7512"/>
    <w:rsid w:val="002C767F"/>
    <w:rsid w:val="002C7EC6"/>
    <w:rsid w:val="002D0A84"/>
    <w:rsid w:val="002D0E80"/>
    <w:rsid w:val="002D1545"/>
    <w:rsid w:val="002D1C92"/>
    <w:rsid w:val="002D1F70"/>
    <w:rsid w:val="002D2A7C"/>
    <w:rsid w:val="002D2C1E"/>
    <w:rsid w:val="002D2C73"/>
    <w:rsid w:val="002D317E"/>
    <w:rsid w:val="002D3AF8"/>
    <w:rsid w:val="002D3B57"/>
    <w:rsid w:val="002D4FC2"/>
    <w:rsid w:val="002D597D"/>
    <w:rsid w:val="002D6649"/>
    <w:rsid w:val="002D73D3"/>
    <w:rsid w:val="002D764E"/>
    <w:rsid w:val="002E0662"/>
    <w:rsid w:val="002E11FC"/>
    <w:rsid w:val="002E1B4A"/>
    <w:rsid w:val="002E1D83"/>
    <w:rsid w:val="002E21CE"/>
    <w:rsid w:val="002E2A3E"/>
    <w:rsid w:val="002E49BF"/>
    <w:rsid w:val="002E52F5"/>
    <w:rsid w:val="002E5332"/>
    <w:rsid w:val="002E6317"/>
    <w:rsid w:val="002F0DAD"/>
    <w:rsid w:val="002F1B01"/>
    <w:rsid w:val="002F1D35"/>
    <w:rsid w:val="002F214C"/>
    <w:rsid w:val="002F2C3D"/>
    <w:rsid w:val="002F2DBA"/>
    <w:rsid w:val="002F3A26"/>
    <w:rsid w:val="002F4975"/>
    <w:rsid w:val="002F58B7"/>
    <w:rsid w:val="002F597C"/>
    <w:rsid w:val="002F6245"/>
    <w:rsid w:val="002F63DA"/>
    <w:rsid w:val="002F6BF6"/>
    <w:rsid w:val="002F6F7C"/>
    <w:rsid w:val="003009F7"/>
    <w:rsid w:val="00300F18"/>
    <w:rsid w:val="00301E80"/>
    <w:rsid w:val="003024F8"/>
    <w:rsid w:val="00302BB6"/>
    <w:rsid w:val="00302D21"/>
    <w:rsid w:val="00302E9A"/>
    <w:rsid w:val="00303DCF"/>
    <w:rsid w:val="003041B2"/>
    <w:rsid w:val="003043CF"/>
    <w:rsid w:val="003044A6"/>
    <w:rsid w:val="00304C2A"/>
    <w:rsid w:val="00304EEF"/>
    <w:rsid w:val="00304F94"/>
    <w:rsid w:val="003057C2"/>
    <w:rsid w:val="00306D38"/>
    <w:rsid w:val="003075F4"/>
    <w:rsid w:val="00310C05"/>
    <w:rsid w:val="00310E00"/>
    <w:rsid w:val="00311C71"/>
    <w:rsid w:val="00311F3D"/>
    <w:rsid w:val="0031248B"/>
    <w:rsid w:val="00312957"/>
    <w:rsid w:val="00312CF6"/>
    <w:rsid w:val="0031383D"/>
    <w:rsid w:val="003145A4"/>
    <w:rsid w:val="00314984"/>
    <w:rsid w:val="003179B0"/>
    <w:rsid w:val="0032017F"/>
    <w:rsid w:val="003205E5"/>
    <w:rsid w:val="00320E99"/>
    <w:rsid w:val="00321B5F"/>
    <w:rsid w:val="00323C02"/>
    <w:rsid w:val="003242AA"/>
    <w:rsid w:val="00325BBC"/>
    <w:rsid w:val="00325F20"/>
    <w:rsid w:val="0032609C"/>
    <w:rsid w:val="003269CF"/>
    <w:rsid w:val="0032723D"/>
    <w:rsid w:val="0032786B"/>
    <w:rsid w:val="003314F5"/>
    <w:rsid w:val="0033160B"/>
    <w:rsid w:val="00331719"/>
    <w:rsid w:val="00331C78"/>
    <w:rsid w:val="00331D52"/>
    <w:rsid w:val="00331DE7"/>
    <w:rsid w:val="003327BE"/>
    <w:rsid w:val="003328E2"/>
    <w:rsid w:val="00332E7E"/>
    <w:rsid w:val="0033356E"/>
    <w:rsid w:val="00334704"/>
    <w:rsid w:val="003349AA"/>
    <w:rsid w:val="00335038"/>
    <w:rsid w:val="0033514C"/>
    <w:rsid w:val="00335725"/>
    <w:rsid w:val="00336F24"/>
    <w:rsid w:val="00337B68"/>
    <w:rsid w:val="003400EB"/>
    <w:rsid w:val="00340244"/>
    <w:rsid w:val="0034042E"/>
    <w:rsid w:val="00341F43"/>
    <w:rsid w:val="003421A3"/>
    <w:rsid w:val="003424C6"/>
    <w:rsid w:val="003426E1"/>
    <w:rsid w:val="00343436"/>
    <w:rsid w:val="00344245"/>
    <w:rsid w:val="003444BA"/>
    <w:rsid w:val="00344B4C"/>
    <w:rsid w:val="00345F99"/>
    <w:rsid w:val="003472ED"/>
    <w:rsid w:val="00347467"/>
    <w:rsid w:val="00347B91"/>
    <w:rsid w:val="00347C8E"/>
    <w:rsid w:val="0035104A"/>
    <w:rsid w:val="0035151F"/>
    <w:rsid w:val="0035216A"/>
    <w:rsid w:val="003521C8"/>
    <w:rsid w:val="00352551"/>
    <w:rsid w:val="00352D76"/>
    <w:rsid w:val="00352DAE"/>
    <w:rsid w:val="00353B74"/>
    <w:rsid w:val="00353DFB"/>
    <w:rsid w:val="003544CB"/>
    <w:rsid w:val="00354EF1"/>
    <w:rsid w:val="00355F53"/>
    <w:rsid w:val="00357BDF"/>
    <w:rsid w:val="0036018C"/>
    <w:rsid w:val="0036087D"/>
    <w:rsid w:val="00361C29"/>
    <w:rsid w:val="00361CF9"/>
    <w:rsid w:val="003635EF"/>
    <w:rsid w:val="00363A90"/>
    <w:rsid w:val="00363AE0"/>
    <w:rsid w:val="0036405F"/>
    <w:rsid w:val="0036502B"/>
    <w:rsid w:val="003667FB"/>
    <w:rsid w:val="00367C61"/>
    <w:rsid w:val="00367E31"/>
    <w:rsid w:val="0037022C"/>
    <w:rsid w:val="0037062D"/>
    <w:rsid w:val="00370C7C"/>
    <w:rsid w:val="00371059"/>
    <w:rsid w:val="003713EF"/>
    <w:rsid w:val="003719BF"/>
    <w:rsid w:val="00371C03"/>
    <w:rsid w:val="0037222A"/>
    <w:rsid w:val="00373B6D"/>
    <w:rsid w:val="00373CF0"/>
    <w:rsid w:val="00373FE2"/>
    <w:rsid w:val="00374485"/>
    <w:rsid w:val="00377576"/>
    <w:rsid w:val="003779E7"/>
    <w:rsid w:val="00377C97"/>
    <w:rsid w:val="00380C13"/>
    <w:rsid w:val="00380DE3"/>
    <w:rsid w:val="00381FAF"/>
    <w:rsid w:val="00383427"/>
    <w:rsid w:val="00383AE4"/>
    <w:rsid w:val="00383EB6"/>
    <w:rsid w:val="00384468"/>
    <w:rsid w:val="0038484F"/>
    <w:rsid w:val="003848A6"/>
    <w:rsid w:val="00385229"/>
    <w:rsid w:val="00385ED9"/>
    <w:rsid w:val="00386764"/>
    <w:rsid w:val="00386D5A"/>
    <w:rsid w:val="00387F22"/>
    <w:rsid w:val="00390F2B"/>
    <w:rsid w:val="00391528"/>
    <w:rsid w:val="00391F4F"/>
    <w:rsid w:val="0039202A"/>
    <w:rsid w:val="003937B7"/>
    <w:rsid w:val="0039407B"/>
    <w:rsid w:val="0039496C"/>
    <w:rsid w:val="003956DC"/>
    <w:rsid w:val="00395C95"/>
    <w:rsid w:val="0039759A"/>
    <w:rsid w:val="003A0251"/>
    <w:rsid w:val="003A1AD3"/>
    <w:rsid w:val="003A2837"/>
    <w:rsid w:val="003A306E"/>
    <w:rsid w:val="003A3238"/>
    <w:rsid w:val="003A3407"/>
    <w:rsid w:val="003A4E10"/>
    <w:rsid w:val="003A5679"/>
    <w:rsid w:val="003A57E8"/>
    <w:rsid w:val="003A617D"/>
    <w:rsid w:val="003A782D"/>
    <w:rsid w:val="003A7C45"/>
    <w:rsid w:val="003B022B"/>
    <w:rsid w:val="003B0986"/>
    <w:rsid w:val="003B18D6"/>
    <w:rsid w:val="003B1D58"/>
    <w:rsid w:val="003B1FA8"/>
    <w:rsid w:val="003B2EB2"/>
    <w:rsid w:val="003B2F23"/>
    <w:rsid w:val="003B3234"/>
    <w:rsid w:val="003B4324"/>
    <w:rsid w:val="003B4C36"/>
    <w:rsid w:val="003B51AE"/>
    <w:rsid w:val="003B6693"/>
    <w:rsid w:val="003B69D7"/>
    <w:rsid w:val="003B6DD0"/>
    <w:rsid w:val="003B6F4A"/>
    <w:rsid w:val="003C0AD9"/>
    <w:rsid w:val="003C11F8"/>
    <w:rsid w:val="003C1665"/>
    <w:rsid w:val="003C1CA2"/>
    <w:rsid w:val="003C1F8C"/>
    <w:rsid w:val="003C1FEA"/>
    <w:rsid w:val="003C2CA8"/>
    <w:rsid w:val="003C3946"/>
    <w:rsid w:val="003C47F8"/>
    <w:rsid w:val="003C5470"/>
    <w:rsid w:val="003C6A4F"/>
    <w:rsid w:val="003C6C3C"/>
    <w:rsid w:val="003D0682"/>
    <w:rsid w:val="003D09B2"/>
    <w:rsid w:val="003D0CB7"/>
    <w:rsid w:val="003D0D60"/>
    <w:rsid w:val="003D174E"/>
    <w:rsid w:val="003D20BC"/>
    <w:rsid w:val="003D22AB"/>
    <w:rsid w:val="003D2C00"/>
    <w:rsid w:val="003D3B6D"/>
    <w:rsid w:val="003D3E08"/>
    <w:rsid w:val="003D3F5B"/>
    <w:rsid w:val="003D4AA7"/>
    <w:rsid w:val="003D53B4"/>
    <w:rsid w:val="003D5901"/>
    <w:rsid w:val="003D5947"/>
    <w:rsid w:val="003D5E7E"/>
    <w:rsid w:val="003D62D8"/>
    <w:rsid w:val="003D708F"/>
    <w:rsid w:val="003E0C4D"/>
    <w:rsid w:val="003E1DB9"/>
    <w:rsid w:val="003E27AB"/>
    <w:rsid w:val="003E297C"/>
    <w:rsid w:val="003E36CE"/>
    <w:rsid w:val="003E43CD"/>
    <w:rsid w:val="003E4603"/>
    <w:rsid w:val="003E6312"/>
    <w:rsid w:val="003E64E9"/>
    <w:rsid w:val="003E67BE"/>
    <w:rsid w:val="003E6C22"/>
    <w:rsid w:val="003E7735"/>
    <w:rsid w:val="003F01FE"/>
    <w:rsid w:val="003F1588"/>
    <w:rsid w:val="003F24F8"/>
    <w:rsid w:val="003F2533"/>
    <w:rsid w:val="003F267E"/>
    <w:rsid w:val="003F299D"/>
    <w:rsid w:val="003F2AED"/>
    <w:rsid w:val="003F2F85"/>
    <w:rsid w:val="003F33AC"/>
    <w:rsid w:val="003F430F"/>
    <w:rsid w:val="003F5420"/>
    <w:rsid w:val="003F653B"/>
    <w:rsid w:val="003F69F9"/>
    <w:rsid w:val="003F7452"/>
    <w:rsid w:val="003F775E"/>
    <w:rsid w:val="004012E4"/>
    <w:rsid w:val="00401384"/>
    <w:rsid w:val="00401B49"/>
    <w:rsid w:val="00401BD1"/>
    <w:rsid w:val="00402B4D"/>
    <w:rsid w:val="004032D3"/>
    <w:rsid w:val="0040362D"/>
    <w:rsid w:val="00403CD4"/>
    <w:rsid w:val="00403EB1"/>
    <w:rsid w:val="00404D60"/>
    <w:rsid w:val="00405406"/>
    <w:rsid w:val="00405969"/>
    <w:rsid w:val="004060D0"/>
    <w:rsid w:val="00406270"/>
    <w:rsid w:val="00406E6C"/>
    <w:rsid w:val="004074A5"/>
    <w:rsid w:val="00410293"/>
    <w:rsid w:val="00411BB1"/>
    <w:rsid w:val="0041279C"/>
    <w:rsid w:val="00412ACD"/>
    <w:rsid w:val="00413102"/>
    <w:rsid w:val="004141C5"/>
    <w:rsid w:val="00414247"/>
    <w:rsid w:val="004155B3"/>
    <w:rsid w:val="0041596E"/>
    <w:rsid w:val="00415FE6"/>
    <w:rsid w:val="004160B6"/>
    <w:rsid w:val="004169FF"/>
    <w:rsid w:val="00416A66"/>
    <w:rsid w:val="00417236"/>
    <w:rsid w:val="0041763C"/>
    <w:rsid w:val="00417BFE"/>
    <w:rsid w:val="00420041"/>
    <w:rsid w:val="00420BD3"/>
    <w:rsid w:val="004236C5"/>
    <w:rsid w:val="00423BEF"/>
    <w:rsid w:val="004248E5"/>
    <w:rsid w:val="00424D37"/>
    <w:rsid w:val="00426499"/>
    <w:rsid w:val="0042664B"/>
    <w:rsid w:val="0042728A"/>
    <w:rsid w:val="0042736E"/>
    <w:rsid w:val="00427678"/>
    <w:rsid w:val="0043061F"/>
    <w:rsid w:val="004308BD"/>
    <w:rsid w:val="00430D30"/>
    <w:rsid w:val="00432BBE"/>
    <w:rsid w:val="00433453"/>
    <w:rsid w:val="00433A09"/>
    <w:rsid w:val="00434607"/>
    <w:rsid w:val="00435486"/>
    <w:rsid w:val="00435575"/>
    <w:rsid w:val="00435BAF"/>
    <w:rsid w:val="004361AC"/>
    <w:rsid w:val="00436D86"/>
    <w:rsid w:val="0043746A"/>
    <w:rsid w:val="00437664"/>
    <w:rsid w:val="00440600"/>
    <w:rsid w:val="004410AF"/>
    <w:rsid w:val="0044111A"/>
    <w:rsid w:val="004417B9"/>
    <w:rsid w:val="00443AE5"/>
    <w:rsid w:val="0044400B"/>
    <w:rsid w:val="0044428F"/>
    <w:rsid w:val="0044600F"/>
    <w:rsid w:val="00446D10"/>
    <w:rsid w:val="00450887"/>
    <w:rsid w:val="00450E1D"/>
    <w:rsid w:val="00451CCF"/>
    <w:rsid w:val="00451FDE"/>
    <w:rsid w:val="00452A69"/>
    <w:rsid w:val="00453110"/>
    <w:rsid w:val="00453492"/>
    <w:rsid w:val="00453CFA"/>
    <w:rsid w:val="004553AD"/>
    <w:rsid w:val="00455857"/>
    <w:rsid w:val="004559B2"/>
    <w:rsid w:val="00455BD6"/>
    <w:rsid w:val="004564B1"/>
    <w:rsid w:val="004568D2"/>
    <w:rsid w:val="004571B3"/>
    <w:rsid w:val="004576B1"/>
    <w:rsid w:val="00457A67"/>
    <w:rsid w:val="00457E56"/>
    <w:rsid w:val="00460235"/>
    <w:rsid w:val="004602F3"/>
    <w:rsid w:val="00460465"/>
    <w:rsid w:val="00460A64"/>
    <w:rsid w:val="00460F4C"/>
    <w:rsid w:val="004615F9"/>
    <w:rsid w:val="004616E3"/>
    <w:rsid w:val="004625EE"/>
    <w:rsid w:val="0046362A"/>
    <w:rsid w:val="00464A35"/>
    <w:rsid w:val="00464CF8"/>
    <w:rsid w:val="004657AA"/>
    <w:rsid w:val="004659BA"/>
    <w:rsid w:val="0046621C"/>
    <w:rsid w:val="004668A0"/>
    <w:rsid w:val="00467062"/>
    <w:rsid w:val="004678E8"/>
    <w:rsid w:val="00470874"/>
    <w:rsid w:val="00471029"/>
    <w:rsid w:val="00471DD2"/>
    <w:rsid w:val="00472286"/>
    <w:rsid w:val="004723F0"/>
    <w:rsid w:val="00473341"/>
    <w:rsid w:val="0047379C"/>
    <w:rsid w:val="00473940"/>
    <w:rsid w:val="00473A89"/>
    <w:rsid w:val="00474661"/>
    <w:rsid w:val="0047512D"/>
    <w:rsid w:val="0047548B"/>
    <w:rsid w:val="00477846"/>
    <w:rsid w:val="00480099"/>
    <w:rsid w:val="00480802"/>
    <w:rsid w:val="00480FAB"/>
    <w:rsid w:val="0048266D"/>
    <w:rsid w:val="00485EC9"/>
    <w:rsid w:val="004869D9"/>
    <w:rsid w:val="00486BC8"/>
    <w:rsid w:val="00486DB9"/>
    <w:rsid w:val="00487A5E"/>
    <w:rsid w:val="0049065B"/>
    <w:rsid w:val="00490904"/>
    <w:rsid w:val="00492C0F"/>
    <w:rsid w:val="0049323C"/>
    <w:rsid w:val="00493BA7"/>
    <w:rsid w:val="004951DC"/>
    <w:rsid w:val="004954E3"/>
    <w:rsid w:val="00495528"/>
    <w:rsid w:val="00495BAB"/>
    <w:rsid w:val="00495F9C"/>
    <w:rsid w:val="00496276"/>
    <w:rsid w:val="004962F2"/>
    <w:rsid w:val="00496702"/>
    <w:rsid w:val="00496EF0"/>
    <w:rsid w:val="004A0166"/>
    <w:rsid w:val="004A078E"/>
    <w:rsid w:val="004A0EAF"/>
    <w:rsid w:val="004A0EFE"/>
    <w:rsid w:val="004A109D"/>
    <w:rsid w:val="004A1C24"/>
    <w:rsid w:val="004A201F"/>
    <w:rsid w:val="004A204C"/>
    <w:rsid w:val="004A2E47"/>
    <w:rsid w:val="004A546D"/>
    <w:rsid w:val="004A58E0"/>
    <w:rsid w:val="004A6A4D"/>
    <w:rsid w:val="004A70B0"/>
    <w:rsid w:val="004A712D"/>
    <w:rsid w:val="004A799E"/>
    <w:rsid w:val="004B030E"/>
    <w:rsid w:val="004B0FAB"/>
    <w:rsid w:val="004B14F8"/>
    <w:rsid w:val="004B2072"/>
    <w:rsid w:val="004B220B"/>
    <w:rsid w:val="004B2497"/>
    <w:rsid w:val="004B2767"/>
    <w:rsid w:val="004B3157"/>
    <w:rsid w:val="004B3686"/>
    <w:rsid w:val="004B41E8"/>
    <w:rsid w:val="004B53FF"/>
    <w:rsid w:val="004B59DF"/>
    <w:rsid w:val="004B652B"/>
    <w:rsid w:val="004B7E0F"/>
    <w:rsid w:val="004B7FEE"/>
    <w:rsid w:val="004C10A5"/>
    <w:rsid w:val="004C10F9"/>
    <w:rsid w:val="004C120E"/>
    <w:rsid w:val="004C2A15"/>
    <w:rsid w:val="004C2B79"/>
    <w:rsid w:val="004C3881"/>
    <w:rsid w:val="004C473D"/>
    <w:rsid w:val="004C5E09"/>
    <w:rsid w:val="004C7384"/>
    <w:rsid w:val="004D176C"/>
    <w:rsid w:val="004D1EC5"/>
    <w:rsid w:val="004D29B1"/>
    <w:rsid w:val="004D3928"/>
    <w:rsid w:val="004D39EE"/>
    <w:rsid w:val="004D3DD4"/>
    <w:rsid w:val="004D3DE0"/>
    <w:rsid w:val="004D4044"/>
    <w:rsid w:val="004D4326"/>
    <w:rsid w:val="004D512A"/>
    <w:rsid w:val="004D527D"/>
    <w:rsid w:val="004D52AA"/>
    <w:rsid w:val="004D5304"/>
    <w:rsid w:val="004D5DB9"/>
    <w:rsid w:val="004D6ABE"/>
    <w:rsid w:val="004D6EC0"/>
    <w:rsid w:val="004D752C"/>
    <w:rsid w:val="004D772A"/>
    <w:rsid w:val="004D7765"/>
    <w:rsid w:val="004D7EB8"/>
    <w:rsid w:val="004E1133"/>
    <w:rsid w:val="004E2639"/>
    <w:rsid w:val="004E3768"/>
    <w:rsid w:val="004E38B9"/>
    <w:rsid w:val="004E4A10"/>
    <w:rsid w:val="004E559C"/>
    <w:rsid w:val="004E5869"/>
    <w:rsid w:val="004E6F8E"/>
    <w:rsid w:val="004E7A90"/>
    <w:rsid w:val="004F1053"/>
    <w:rsid w:val="004F1E69"/>
    <w:rsid w:val="004F39D3"/>
    <w:rsid w:val="004F40DB"/>
    <w:rsid w:val="004F5749"/>
    <w:rsid w:val="004F5E8C"/>
    <w:rsid w:val="004F5EA3"/>
    <w:rsid w:val="004F65AA"/>
    <w:rsid w:val="004F673D"/>
    <w:rsid w:val="004F69A4"/>
    <w:rsid w:val="004F6E64"/>
    <w:rsid w:val="004F6FB5"/>
    <w:rsid w:val="004F74C0"/>
    <w:rsid w:val="005007E6"/>
    <w:rsid w:val="005012E5"/>
    <w:rsid w:val="00501510"/>
    <w:rsid w:val="005018EE"/>
    <w:rsid w:val="00502E76"/>
    <w:rsid w:val="00503968"/>
    <w:rsid w:val="00504A9B"/>
    <w:rsid w:val="00504E75"/>
    <w:rsid w:val="00504FAF"/>
    <w:rsid w:val="00506158"/>
    <w:rsid w:val="00506F5C"/>
    <w:rsid w:val="005072D6"/>
    <w:rsid w:val="00507CDA"/>
    <w:rsid w:val="00507D29"/>
    <w:rsid w:val="00507F8E"/>
    <w:rsid w:val="0051005B"/>
    <w:rsid w:val="00510AE9"/>
    <w:rsid w:val="00511D9F"/>
    <w:rsid w:val="005128AF"/>
    <w:rsid w:val="005136F6"/>
    <w:rsid w:val="00513CC9"/>
    <w:rsid w:val="00514F18"/>
    <w:rsid w:val="0051581B"/>
    <w:rsid w:val="00515F6E"/>
    <w:rsid w:val="0051612D"/>
    <w:rsid w:val="005169FA"/>
    <w:rsid w:val="00517884"/>
    <w:rsid w:val="00520315"/>
    <w:rsid w:val="00520403"/>
    <w:rsid w:val="00520601"/>
    <w:rsid w:val="00522FF8"/>
    <w:rsid w:val="005232B1"/>
    <w:rsid w:val="00523F6F"/>
    <w:rsid w:val="005244C5"/>
    <w:rsid w:val="005246BC"/>
    <w:rsid w:val="00524A76"/>
    <w:rsid w:val="00527016"/>
    <w:rsid w:val="005270F8"/>
    <w:rsid w:val="005272B5"/>
    <w:rsid w:val="0053279A"/>
    <w:rsid w:val="00533012"/>
    <w:rsid w:val="005334FC"/>
    <w:rsid w:val="005338BB"/>
    <w:rsid w:val="00533B4D"/>
    <w:rsid w:val="00533C82"/>
    <w:rsid w:val="00533E1A"/>
    <w:rsid w:val="00534D77"/>
    <w:rsid w:val="005355A4"/>
    <w:rsid w:val="0053660C"/>
    <w:rsid w:val="00536656"/>
    <w:rsid w:val="00536979"/>
    <w:rsid w:val="005370EE"/>
    <w:rsid w:val="00537DF8"/>
    <w:rsid w:val="00541011"/>
    <w:rsid w:val="0054146F"/>
    <w:rsid w:val="00542F56"/>
    <w:rsid w:val="00543986"/>
    <w:rsid w:val="00543C54"/>
    <w:rsid w:val="005442B9"/>
    <w:rsid w:val="0054486D"/>
    <w:rsid w:val="00550224"/>
    <w:rsid w:val="00550467"/>
    <w:rsid w:val="00550EE6"/>
    <w:rsid w:val="00553397"/>
    <w:rsid w:val="00553EFD"/>
    <w:rsid w:val="00555860"/>
    <w:rsid w:val="00557759"/>
    <w:rsid w:val="00557E65"/>
    <w:rsid w:val="0056023C"/>
    <w:rsid w:val="005608E1"/>
    <w:rsid w:val="005613AA"/>
    <w:rsid w:val="00561CDA"/>
    <w:rsid w:val="0056305C"/>
    <w:rsid w:val="005630EC"/>
    <w:rsid w:val="0056365C"/>
    <w:rsid w:val="0056500C"/>
    <w:rsid w:val="00565236"/>
    <w:rsid w:val="0056614F"/>
    <w:rsid w:val="00566DA6"/>
    <w:rsid w:val="00567026"/>
    <w:rsid w:val="005676F7"/>
    <w:rsid w:val="0057009D"/>
    <w:rsid w:val="00571B82"/>
    <w:rsid w:val="0057223D"/>
    <w:rsid w:val="00572F1A"/>
    <w:rsid w:val="0057303B"/>
    <w:rsid w:val="00573889"/>
    <w:rsid w:val="00573BA9"/>
    <w:rsid w:val="00573CC0"/>
    <w:rsid w:val="00573DFD"/>
    <w:rsid w:val="00573ED7"/>
    <w:rsid w:val="0057464F"/>
    <w:rsid w:val="00574E67"/>
    <w:rsid w:val="00574E9A"/>
    <w:rsid w:val="005752FD"/>
    <w:rsid w:val="00575A1E"/>
    <w:rsid w:val="00575D1E"/>
    <w:rsid w:val="00576132"/>
    <w:rsid w:val="00577C44"/>
    <w:rsid w:val="00580735"/>
    <w:rsid w:val="00580D48"/>
    <w:rsid w:val="00581CCA"/>
    <w:rsid w:val="00581CDA"/>
    <w:rsid w:val="00581DAF"/>
    <w:rsid w:val="00582219"/>
    <w:rsid w:val="00582749"/>
    <w:rsid w:val="00582936"/>
    <w:rsid w:val="00582CE6"/>
    <w:rsid w:val="005844F5"/>
    <w:rsid w:val="005846E6"/>
    <w:rsid w:val="0058481B"/>
    <w:rsid w:val="00584A12"/>
    <w:rsid w:val="00585061"/>
    <w:rsid w:val="005858B6"/>
    <w:rsid w:val="0058606D"/>
    <w:rsid w:val="005863EF"/>
    <w:rsid w:val="00586913"/>
    <w:rsid w:val="0059049B"/>
    <w:rsid w:val="00590BC2"/>
    <w:rsid w:val="0059174B"/>
    <w:rsid w:val="005930C0"/>
    <w:rsid w:val="005931B1"/>
    <w:rsid w:val="005937C7"/>
    <w:rsid w:val="00593E7C"/>
    <w:rsid w:val="00594E35"/>
    <w:rsid w:val="0059583E"/>
    <w:rsid w:val="00595F48"/>
    <w:rsid w:val="00595FA2"/>
    <w:rsid w:val="005973D0"/>
    <w:rsid w:val="005A168E"/>
    <w:rsid w:val="005A17FB"/>
    <w:rsid w:val="005A23A2"/>
    <w:rsid w:val="005A34C6"/>
    <w:rsid w:val="005A3C4E"/>
    <w:rsid w:val="005A416C"/>
    <w:rsid w:val="005A55F6"/>
    <w:rsid w:val="005A72DA"/>
    <w:rsid w:val="005B13E0"/>
    <w:rsid w:val="005B17DC"/>
    <w:rsid w:val="005B2D9A"/>
    <w:rsid w:val="005B2F88"/>
    <w:rsid w:val="005B391A"/>
    <w:rsid w:val="005B3C54"/>
    <w:rsid w:val="005B4CAB"/>
    <w:rsid w:val="005B4F97"/>
    <w:rsid w:val="005B50C0"/>
    <w:rsid w:val="005B5612"/>
    <w:rsid w:val="005B5E07"/>
    <w:rsid w:val="005B66F6"/>
    <w:rsid w:val="005B7F5D"/>
    <w:rsid w:val="005C0757"/>
    <w:rsid w:val="005C0776"/>
    <w:rsid w:val="005C0782"/>
    <w:rsid w:val="005C09C1"/>
    <w:rsid w:val="005C09FE"/>
    <w:rsid w:val="005C1945"/>
    <w:rsid w:val="005C2044"/>
    <w:rsid w:val="005C242C"/>
    <w:rsid w:val="005C25DF"/>
    <w:rsid w:val="005C27E7"/>
    <w:rsid w:val="005C4ABC"/>
    <w:rsid w:val="005C4C64"/>
    <w:rsid w:val="005C4D15"/>
    <w:rsid w:val="005C5B20"/>
    <w:rsid w:val="005C5CCF"/>
    <w:rsid w:val="005C6784"/>
    <w:rsid w:val="005C6A29"/>
    <w:rsid w:val="005C6D8B"/>
    <w:rsid w:val="005C74B1"/>
    <w:rsid w:val="005D011B"/>
    <w:rsid w:val="005D0DE9"/>
    <w:rsid w:val="005D221B"/>
    <w:rsid w:val="005D2435"/>
    <w:rsid w:val="005D29B8"/>
    <w:rsid w:val="005D43B5"/>
    <w:rsid w:val="005D4EC9"/>
    <w:rsid w:val="005D51A2"/>
    <w:rsid w:val="005D57F3"/>
    <w:rsid w:val="005D6477"/>
    <w:rsid w:val="005D666A"/>
    <w:rsid w:val="005D6799"/>
    <w:rsid w:val="005D7059"/>
    <w:rsid w:val="005D7E50"/>
    <w:rsid w:val="005E285D"/>
    <w:rsid w:val="005E5855"/>
    <w:rsid w:val="005E6339"/>
    <w:rsid w:val="005E6729"/>
    <w:rsid w:val="005E69C5"/>
    <w:rsid w:val="005E6EA4"/>
    <w:rsid w:val="005F023F"/>
    <w:rsid w:val="005F06FA"/>
    <w:rsid w:val="005F0B9C"/>
    <w:rsid w:val="005F11FC"/>
    <w:rsid w:val="005F16C0"/>
    <w:rsid w:val="005F1878"/>
    <w:rsid w:val="005F1B78"/>
    <w:rsid w:val="005F2A83"/>
    <w:rsid w:val="005F324D"/>
    <w:rsid w:val="005F3647"/>
    <w:rsid w:val="005F4B2E"/>
    <w:rsid w:val="005F4B8D"/>
    <w:rsid w:val="005F67BF"/>
    <w:rsid w:val="005F69F3"/>
    <w:rsid w:val="005F7834"/>
    <w:rsid w:val="006006E9"/>
    <w:rsid w:val="00600F1D"/>
    <w:rsid w:val="006013C4"/>
    <w:rsid w:val="006021C0"/>
    <w:rsid w:val="00602963"/>
    <w:rsid w:val="00603CE7"/>
    <w:rsid w:val="0060470D"/>
    <w:rsid w:val="00604853"/>
    <w:rsid w:val="00605291"/>
    <w:rsid w:val="00605BB7"/>
    <w:rsid w:val="00605FC3"/>
    <w:rsid w:val="006068AB"/>
    <w:rsid w:val="00607FB5"/>
    <w:rsid w:val="00610C35"/>
    <w:rsid w:val="006111A7"/>
    <w:rsid w:val="006113DE"/>
    <w:rsid w:val="0061222D"/>
    <w:rsid w:val="0061259C"/>
    <w:rsid w:val="006127AF"/>
    <w:rsid w:val="00612D0B"/>
    <w:rsid w:val="006135B3"/>
    <w:rsid w:val="0061464F"/>
    <w:rsid w:val="006154CA"/>
    <w:rsid w:val="00615830"/>
    <w:rsid w:val="00615AA7"/>
    <w:rsid w:val="00616D65"/>
    <w:rsid w:val="006170B7"/>
    <w:rsid w:val="006172CB"/>
    <w:rsid w:val="006173EE"/>
    <w:rsid w:val="00617A66"/>
    <w:rsid w:val="00620CD6"/>
    <w:rsid w:val="00621374"/>
    <w:rsid w:val="00621695"/>
    <w:rsid w:val="006216FA"/>
    <w:rsid w:val="006222E4"/>
    <w:rsid w:val="0062267D"/>
    <w:rsid w:val="006228DD"/>
    <w:rsid w:val="00622930"/>
    <w:rsid w:val="00623A5B"/>
    <w:rsid w:val="00623B5E"/>
    <w:rsid w:val="006248AA"/>
    <w:rsid w:val="00625267"/>
    <w:rsid w:val="0062584A"/>
    <w:rsid w:val="00625AF6"/>
    <w:rsid w:val="00625CC6"/>
    <w:rsid w:val="00625EB0"/>
    <w:rsid w:val="00625FE4"/>
    <w:rsid w:val="00626C02"/>
    <w:rsid w:val="00626D7B"/>
    <w:rsid w:val="00627ADC"/>
    <w:rsid w:val="00630BEB"/>
    <w:rsid w:val="00630FE7"/>
    <w:rsid w:val="0063163D"/>
    <w:rsid w:val="006316E3"/>
    <w:rsid w:val="00631A3D"/>
    <w:rsid w:val="0063316C"/>
    <w:rsid w:val="00633261"/>
    <w:rsid w:val="006352BD"/>
    <w:rsid w:val="00637E74"/>
    <w:rsid w:val="00642A69"/>
    <w:rsid w:val="00642F92"/>
    <w:rsid w:val="00643298"/>
    <w:rsid w:val="0064437F"/>
    <w:rsid w:val="00645E53"/>
    <w:rsid w:val="0064762D"/>
    <w:rsid w:val="006476FC"/>
    <w:rsid w:val="00647CC5"/>
    <w:rsid w:val="00650417"/>
    <w:rsid w:val="00650695"/>
    <w:rsid w:val="00650E31"/>
    <w:rsid w:val="0065221C"/>
    <w:rsid w:val="00652E50"/>
    <w:rsid w:val="00653052"/>
    <w:rsid w:val="006537AF"/>
    <w:rsid w:val="00653C9E"/>
    <w:rsid w:val="00654229"/>
    <w:rsid w:val="006543FC"/>
    <w:rsid w:val="006551F7"/>
    <w:rsid w:val="0065587A"/>
    <w:rsid w:val="0065589E"/>
    <w:rsid w:val="006575E4"/>
    <w:rsid w:val="00660B38"/>
    <w:rsid w:val="00660B67"/>
    <w:rsid w:val="00660D86"/>
    <w:rsid w:val="00661476"/>
    <w:rsid w:val="00661BAA"/>
    <w:rsid w:val="006622FE"/>
    <w:rsid w:val="006638A5"/>
    <w:rsid w:val="00663A79"/>
    <w:rsid w:val="0066423A"/>
    <w:rsid w:val="00664989"/>
    <w:rsid w:val="00665740"/>
    <w:rsid w:val="006657CC"/>
    <w:rsid w:val="0066616C"/>
    <w:rsid w:val="006667A9"/>
    <w:rsid w:val="00666FE0"/>
    <w:rsid w:val="00667539"/>
    <w:rsid w:val="00667791"/>
    <w:rsid w:val="00670296"/>
    <w:rsid w:val="0067058B"/>
    <w:rsid w:val="00670D3E"/>
    <w:rsid w:val="00672A3E"/>
    <w:rsid w:val="00672ECB"/>
    <w:rsid w:val="0067326E"/>
    <w:rsid w:val="006732EB"/>
    <w:rsid w:val="006734A8"/>
    <w:rsid w:val="00673789"/>
    <w:rsid w:val="00673B2A"/>
    <w:rsid w:val="00673C94"/>
    <w:rsid w:val="00674311"/>
    <w:rsid w:val="0067434F"/>
    <w:rsid w:val="006753CA"/>
    <w:rsid w:val="00675E81"/>
    <w:rsid w:val="006764CE"/>
    <w:rsid w:val="00676654"/>
    <w:rsid w:val="00676B07"/>
    <w:rsid w:val="006821B8"/>
    <w:rsid w:val="00682734"/>
    <w:rsid w:val="00683865"/>
    <w:rsid w:val="00683F6B"/>
    <w:rsid w:val="0068416E"/>
    <w:rsid w:val="00684AC6"/>
    <w:rsid w:val="00685097"/>
    <w:rsid w:val="00687B5B"/>
    <w:rsid w:val="00691621"/>
    <w:rsid w:val="00691762"/>
    <w:rsid w:val="0069196D"/>
    <w:rsid w:val="00692080"/>
    <w:rsid w:val="006928E7"/>
    <w:rsid w:val="00696AA8"/>
    <w:rsid w:val="00696C0A"/>
    <w:rsid w:val="00696F7B"/>
    <w:rsid w:val="00697B84"/>
    <w:rsid w:val="006A0359"/>
    <w:rsid w:val="006A06E3"/>
    <w:rsid w:val="006A0BCF"/>
    <w:rsid w:val="006A1A0E"/>
    <w:rsid w:val="006A1EA7"/>
    <w:rsid w:val="006A1EBC"/>
    <w:rsid w:val="006A344B"/>
    <w:rsid w:val="006A390A"/>
    <w:rsid w:val="006A481E"/>
    <w:rsid w:val="006A4B0F"/>
    <w:rsid w:val="006A4DA8"/>
    <w:rsid w:val="006A5DDB"/>
    <w:rsid w:val="006A65E6"/>
    <w:rsid w:val="006A6713"/>
    <w:rsid w:val="006A77F6"/>
    <w:rsid w:val="006B00E5"/>
    <w:rsid w:val="006B09B7"/>
    <w:rsid w:val="006B1AA2"/>
    <w:rsid w:val="006B2B82"/>
    <w:rsid w:val="006B349E"/>
    <w:rsid w:val="006B3DD4"/>
    <w:rsid w:val="006B4A28"/>
    <w:rsid w:val="006B6194"/>
    <w:rsid w:val="006B6BA8"/>
    <w:rsid w:val="006B6CB8"/>
    <w:rsid w:val="006C0774"/>
    <w:rsid w:val="006C1173"/>
    <w:rsid w:val="006C202C"/>
    <w:rsid w:val="006C2C2F"/>
    <w:rsid w:val="006C3628"/>
    <w:rsid w:val="006C3EC0"/>
    <w:rsid w:val="006C4282"/>
    <w:rsid w:val="006C4F25"/>
    <w:rsid w:val="006C6109"/>
    <w:rsid w:val="006C6595"/>
    <w:rsid w:val="006C776E"/>
    <w:rsid w:val="006C7A6E"/>
    <w:rsid w:val="006C7AF1"/>
    <w:rsid w:val="006C7C44"/>
    <w:rsid w:val="006C7E7B"/>
    <w:rsid w:val="006D00B7"/>
    <w:rsid w:val="006D0958"/>
    <w:rsid w:val="006D22F9"/>
    <w:rsid w:val="006D2A8B"/>
    <w:rsid w:val="006D3267"/>
    <w:rsid w:val="006D3303"/>
    <w:rsid w:val="006D3928"/>
    <w:rsid w:val="006D3D9F"/>
    <w:rsid w:val="006D4904"/>
    <w:rsid w:val="006D570E"/>
    <w:rsid w:val="006D585F"/>
    <w:rsid w:val="006D5C58"/>
    <w:rsid w:val="006D6364"/>
    <w:rsid w:val="006D664B"/>
    <w:rsid w:val="006D693A"/>
    <w:rsid w:val="006D6E87"/>
    <w:rsid w:val="006D7AA8"/>
    <w:rsid w:val="006D7FAC"/>
    <w:rsid w:val="006E0C08"/>
    <w:rsid w:val="006E0D0B"/>
    <w:rsid w:val="006E0E7D"/>
    <w:rsid w:val="006E18D3"/>
    <w:rsid w:val="006E2275"/>
    <w:rsid w:val="006E2578"/>
    <w:rsid w:val="006E398A"/>
    <w:rsid w:val="006E3C09"/>
    <w:rsid w:val="006E443A"/>
    <w:rsid w:val="006E4A51"/>
    <w:rsid w:val="006E5205"/>
    <w:rsid w:val="006E5690"/>
    <w:rsid w:val="006E59F7"/>
    <w:rsid w:val="006E5E6F"/>
    <w:rsid w:val="006E7E57"/>
    <w:rsid w:val="006F0530"/>
    <w:rsid w:val="006F0990"/>
    <w:rsid w:val="006F1402"/>
    <w:rsid w:val="006F3072"/>
    <w:rsid w:val="006F351E"/>
    <w:rsid w:val="006F377D"/>
    <w:rsid w:val="006F3E81"/>
    <w:rsid w:val="006F6BC4"/>
    <w:rsid w:val="006F7716"/>
    <w:rsid w:val="006F7BD6"/>
    <w:rsid w:val="006F7CCC"/>
    <w:rsid w:val="00700EE7"/>
    <w:rsid w:val="00701BE8"/>
    <w:rsid w:val="00701D16"/>
    <w:rsid w:val="007032F5"/>
    <w:rsid w:val="00703CDB"/>
    <w:rsid w:val="00704F7C"/>
    <w:rsid w:val="00705825"/>
    <w:rsid w:val="007058D8"/>
    <w:rsid w:val="007058F9"/>
    <w:rsid w:val="00706270"/>
    <w:rsid w:val="00706A0D"/>
    <w:rsid w:val="00706EF3"/>
    <w:rsid w:val="00707922"/>
    <w:rsid w:val="00707B95"/>
    <w:rsid w:val="00707BC1"/>
    <w:rsid w:val="007104EB"/>
    <w:rsid w:val="007105F9"/>
    <w:rsid w:val="00710BF7"/>
    <w:rsid w:val="00710E4B"/>
    <w:rsid w:val="00712347"/>
    <w:rsid w:val="00712C51"/>
    <w:rsid w:val="00714378"/>
    <w:rsid w:val="00714F7D"/>
    <w:rsid w:val="007151A6"/>
    <w:rsid w:val="00715315"/>
    <w:rsid w:val="007153BE"/>
    <w:rsid w:val="00715C73"/>
    <w:rsid w:val="007161B0"/>
    <w:rsid w:val="0071648B"/>
    <w:rsid w:val="007165BB"/>
    <w:rsid w:val="00716749"/>
    <w:rsid w:val="00716AC8"/>
    <w:rsid w:val="00720887"/>
    <w:rsid w:val="00722A7F"/>
    <w:rsid w:val="007231E0"/>
    <w:rsid w:val="0072325B"/>
    <w:rsid w:val="00723661"/>
    <w:rsid w:val="007243D2"/>
    <w:rsid w:val="00726BF7"/>
    <w:rsid w:val="00726DE3"/>
    <w:rsid w:val="00727031"/>
    <w:rsid w:val="007273B7"/>
    <w:rsid w:val="0073060F"/>
    <w:rsid w:val="007310E1"/>
    <w:rsid w:val="0073193C"/>
    <w:rsid w:val="00732169"/>
    <w:rsid w:val="00732721"/>
    <w:rsid w:val="0073289F"/>
    <w:rsid w:val="00733104"/>
    <w:rsid w:val="00733A25"/>
    <w:rsid w:val="00733C4B"/>
    <w:rsid w:val="00734781"/>
    <w:rsid w:val="00735524"/>
    <w:rsid w:val="00735FAA"/>
    <w:rsid w:val="00736A1A"/>
    <w:rsid w:val="00736C94"/>
    <w:rsid w:val="0074015A"/>
    <w:rsid w:val="00740DE5"/>
    <w:rsid w:val="00740F24"/>
    <w:rsid w:val="00741991"/>
    <w:rsid w:val="00741AD5"/>
    <w:rsid w:val="00741F36"/>
    <w:rsid w:val="0074266B"/>
    <w:rsid w:val="007436F9"/>
    <w:rsid w:val="007441DB"/>
    <w:rsid w:val="0074508D"/>
    <w:rsid w:val="007461AC"/>
    <w:rsid w:val="00746562"/>
    <w:rsid w:val="007465CD"/>
    <w:rsid w:val="0074686F"/>
    <w:rsid w:val="00746B67"/>
    <w:rsid w:val="00747712"/>
    <w:rsid w:val="007505EC"/>
    <w:rsid w:val="00750A15"/>
    <w:rsid w:val="00750B7F"/>
    <w:rsid w:val="00750BB1"/>
    <w:rsid w:val="00751291"/>
    <w:rsid w:val="00752815"/>
    <w:rsid w:val="00752CB6"/>
    <w:rsid w:val="0075338A"/>
    <w:rsid w:val="00753550"/>
    <w:rsid w:val="00753DDA"/>
    <w:rsid w:val="00755395"/>
    <w:rsid w:val="0075545B"/>
    <w:rsid w:val="00755B98"/>
    <w:rsid w:val="007562F8"/>
    <w:rsid w:val="007567A3"/>
    <w:rsid w:val="00757E33"/>
    <w:rsid w:val="0076098C"/>
    <w:rsid w:val="007614E2"/>
    <w:rsid w:val="0076261E"/>
    <w:rsid w:val="0076366D"/>
    <w:rsid w:val="00763B8D"/>
    <w:rsid w:val="00764BE9"/>
    <w:rsid w:val="0076562F"/>
    <w:rsid w:val="00765DDD"/>
    <w:rsid w:val="00765FF0"/>
    <w:rsid w:val="00766069"/>
    <w:rsid w:val="0076639F"/>
    <w:rsid w:val="007669D9"/>
    <w:rsid w:val="00766E11"/>
    <w:rsid w:val="007700F9"/>
    <w:rsid w:val="00771052"/>
    <w:rsid w:val="0077180E"/>
    <w:rsid w:val="007722FF"/>
    <w:rsid w:val="0077261F"/>
    <w:rsid w:val="00774146"/>
    <w:rsid w:val="00774D77"/>
    <w:rsid w:val="00776A1C"/>
    <w:rsid w:val="00780AE6"/>
    <w:rsid w:val="00780CE2"/>
    <w:rsid w:val="00781160"/>
    <w:rsid w:val="007811DC"/>
    <w:rsid w:val="00781263"/>
    <w:rsid w:val="007825E9"/>
    <w:rsid w:val="0078283B"/>
    <w:rsid w:val="007837C9"/>
    <w:rsid w:val="00783877"/>
    <w:rsid w:val="00783BA7"/>
    <w:rsid w:val="00784D15"/>
    <w:rsid w:val="0078609D"/>
    <w:rsid w:val="00786836"/>
    <w:rsid w:val="00786FC5"/>
    <w:rsid w:val="00787864"/>
    <w:rsid w:val="007904A2"/>
    <w:rsid w:val="007925A7"/>
    <w:rsid w:val="00793257"/>
    <w:rsid w:val="007938D9"/>
    <w:rsid w:val="0079390C"/>
    <w:rsid w:val="0079459A"/>
    <w:rsid w:val="0079637F"/>
    <w:rsid w:val="007966BD"/>
    <w:rsid w:val="00796DF2"/>
    <w:rsid w:val="00797586"/>
    <w:rsid w:val="00797F05"/>
    <w:rsid w:val="007A14B4"/>
    <w:rsid w:val="007A1B0E"/>
    <w:rsid w:val="007A2D4B"/>
    <w:rsid w:val="007A2D6B"/>
    <w:rsid w:val="007A2FA5"/>
    <w:rsid w:val="007A35E3"/>
    <w:rsid w:val="007A3B4A"/>
    <w:rsid w:val="007A4053"/>
    <w:rsid w:val="007A4D14"/>
    <w:rsid w:val="007A4E2B"/>
    <w:rsid w:val="007A5347"/>
    <w:rsid w:val="007A5DDB"/>
    <w:rsid w:val="007A6495"/>
    <w:rsid w:val="007A6531"/>
    <w:rsid w:val="007A6CE2"/>
    <w:rsid w:val="007A6F19"/>
    <w:rsid w:val="007A6F9A"/>
    <w:rsid w:val="007A7358"/>
    <w:rsid w:val="007A7FA8"/>
    <w:rsid w:val="007B0803"/>
    <w:rsid w:val="007B0B38"/>
    <w:rsid w:val="007B29F3"/>
    <w:rsid w:val="007B2B6B"/>
    <w:rsid w:val="007B4643"/>
    <w:rsid w:val="007B4F2A"/>
    <w:rsid w:val="007B54A8"/>
    <w:rsid w:val="007B5602"/>
    <w:rsid w:val="007B5A89"/>
    <w:rsid w:val="007B5C3C"/>
    <w:rsid w:val="007B651B"/>
    <w:rsid w:val="007B7330"/>
    <w:rsid w:val="007C0EA3"/>
    <w:rsid w:val="007C1A17"/>
    <w:rsid w:val="007C1D82"/>
    <w:rsid w:val="007C2399"/>
    <w:rsid w:val="007C2535"/>
    <w:rsid w:val="007C26AD"/>
    <w:rsid w:val="007C31F8"/>
    <w:rsid w:val="007C37BD"/>
    <w:rsid w:val="007C47AB"/>
    <w:rsid w:val="007C4975"/>
    <w:rsid w:val="007C4A36"/>
    <w:rsid w:val="007C4D5E"/>
    <w:rsid w:val="007C50D1"/>
    <w:rsid w:val="007C547E"/>
    <w:rsid w:val="007C5C5E"/>
    <w:rsid w:val="007C5DB9"/>
    <w:rsid w:val="007C606E"/>
    <w:rsid w:val="007C68A5"/>
    <w:rsid w:val="007C6E1B"/>
    <w:rsid w:val="007D0414"/>
    <w:rsid w:val="007D042E"/>
    <w:rsid w:val="007D04E0"/>
    <w:rsid w:val="007D1FC3"/>
    <w:rsid w:val="007D20D5"/>
    <w:rsid w:val="007D21A0"/>
    <w:rsid w:val="007D2F88"/>
    <w:rsid w:val="007D346A"/>
    <w:rsid w:val="007D4E87"/>
    <w:rsid w:val="007D5291"/>
    <w:rsid w:val="007D557C"/>
    <w:rsid w:val="007D55E8"/>
    <w:rsid w:val="007D5D2B"/>
    <w:rsid w:val="007D7F6B"/>
    <w:rsid w:val="007E0278"/>
    <w:rsid w:val="007E0801"/>
    <w:rsid w:val="007E08D0"/>
    <w:rsid w:val="007E116E"/>
    <w:rsid w:val="007E1ABC"/>
    <w:rsid w:val="007E1AC7"/>
    <w:rsid w:val="007E1E01"/>
    <w:rsid w:val="007E2035"/>
    <w:rsid w:val="007E3416"/>
    <w:rsid w:val="007E390C"/>
    <w:rsid w:val="007E3CAB"/>
    <w:rsid w:val="007E3FF1"/>
    <w:rsid w:val="007E40E4"/>
    <w:rsid w:val="007E4112"/>
    <w:rsid w:val="007E4423"/>
    <w:rsid w:val="007E53F1"/>
    <w:rsid w:val="007E6155"/>
    <w:rsid w:val="007E6222"/>
    <w:rsid w:val="007E6F2F"/>
    <w:rsid w:val="007E732E"/>
    <w:rsid w:val="007E762D"/>
    <w:rsid w:val="007E784A"/>
    <w:rsid w:val="007E7F42"/>
    <w:rsid w:val="007F1D62"/>
    <w:rsid w:val="007F3027"/>
    <w:rsid w:val="007F3B32"/>
    <w:rsid w:val="007F4429"/>
    <w:rsid w:val="007F44C8"/>
    <w:rsid w:val="007F480B"/>
    <w:rsid w:val="007F4B25"/>
    <w:rsid w:val="007F4F1B"/>
    <w:rsid w:val="007F511A"/>
    <w:rsid w:val="007F54C7"/>
    <w:rsid w:val="007F5C12"/>
    <w:rsid w:val="007F5E3B"/>
    <w:rsid w:val="007F668E"/>
    <w:rsid w:val="007F7BC5"/>
    <w:rsid w:val="007F7D6B"/>
    <w:rsid w:val="0080058B"/>
    <w:rsid w:val="008005CC"/>
    <w:rsid w:val="008013FA"/>
    <w:rsid w:val="008026D1"/>
    <w:rsid w:val="00803043"/>
    <w:rsid w:val="008035C0"/>
    <w:rsid w:val="00803A4B"/>
    <w:rsid w:val="00803D3C"/>
    <w:rsid w:val="0080439A"/>
    <w:rsid w:val="00804428"/>
    <w:rsid w:val="0080449E"/>
    <w:rsid w:val="0080540D"/>
    <w:rsid w:val="008056CA"/>
    <w:rsid w:val="00807954"/>
    <w:rsid w:val="00807BD9"/>
    <w:rsid w:val="008101C0"/>
    <w:rsid w:val="00810AA2"/>
    <w:rsid w:val="00810C41"/>
    <w:rsid w:val="0081187A"/>
    <w:rsid w:val="00811ACD"/>
    <w:rsid w:val="00811D42"/>
    <w:rsid w:val="00812452"/>
    <w:rsid w:val="00812E71"/>
    <w:rsid w:val="00814A9E"/>
    <w:rsid w:val="0081575D"/>
    <w:rsid w:val="008164EB"/>
    <w:rsid w:val="008168F2"/>
    <w:rsid w:val="00816932"/>
    <w:rsid w:val="0081793C"/>
    <w:rsid w:val="00820321"/>
    <w:rsid w:val="008203B6"/>
    <w:rsid w:val="00820995"/>
    <w:rsid w:val="008212ED"/>
    <w:rsid w:val="00821E0F"/>
    <w:rsid w:val="00822DB6"/>
    <w:rsid w:val="00823028"/>
    <w:rsid w:val="0082325A"/>
    <w:rsid w:val="0082410E"/>
    <w:rsid w:val="008248D6"/>
    <w:rsid w:val="00824E0A"/>
    <w:rsid w:val="00824E97"/>
    <w:rsid w:val="0082524D"/>
    <w:rsid w:val="00825A08"/>
    <w:rsid w:val="00826A21"/>
    <w:rsid w:val="0082719D"/>
    <w:rsid w:val="008277A4"/>
    <w:rsid w:val="008309B0"/>
    <w:rsid w:val="00830DD8"/>
    <w:rsid w:val="00831064"/>
    <w:rsid w:val="008319C0"/>
    <w:rsid w:val="008329CB"/>
    <w:rsid w:val="008330BB"/>
    <w:rsid w:val="008331AE"/>
    <w:rsid w:val="00833804"/>
    <w:rsid w:val="008340A7"/>
    <w:rsid w:val="0083483A"/>
    <w:rsid w:val="008349C8"/>
    <w:rsid w:val="00834CEC"/>
    <w:rsid w:val="00835278"/>
    <w:rsid w:val="00835890"/>
    <w:rsid w:val="0084076A"/>
    <w:rsid w:val="00840B1E"/>
    <w:rsid w:val="00840B6D"/>
    <w:rsid w:val="00842E13"/>
    <w:rsid w:val="008433FC"/>
    <w:rsid w:val="00843F5A"/>
    <w:rsid w:val="008440E4"/>
    <w:rsid w:val="008448CC"/>
    <w:rsid w:val="008451E7"/>
    <w:rsid w:val="0084573D"/>
    <w:rsid w:val="00846062"/>
    <w:rsid w:val="00846EDE"/>
    <w:rsid w:val="00846EFC"/>
    <w:rsid w:val="00847A8F"/>
    <w:rsid w:val="00847F1A"/>
    <w:rsid w:val="00851127"/>
    <w:rsid w:val="00851201"/>
    <w:rsid w:val="0085164A"/>
    <w:rsid w:val="00851A4D"/>
    <w:rsid w:val="0085213A"/>
    <w:rsid w:val="00852D19"/>
    <w:rsid w:val="008535B4"/>
    <w:rsid w:val="008539BE"/>
    <w:rsid w:val="00854680"/>
    <w:rsid w:val="0085480C"/>
    <w:rsid w:val="00855B24"/>
    <w:rsid w:val="00855F83"/>
    <w:rsid w:val="008572ED"/>
    <w:rsid w:val="00857383"/>
    <w:rsid w:val="00857A79"/>
    <w:rsid w:val="00857DF2"/>
    <w:rsid w:val="00857E9E"/>
    <w:rsid w:val="0086179E"/>
    <w:rsid w:val="00861A4E"/>
    <w:rsid w:val="00861B4D"/>
    <w:rsid w:val="00861E68"/>
    <w:rsid w:val="00862029"/>
    <w:rsid w:val="00863660"/>
    <w:rsid w:val="00863EAB"/>
    <w:rsid w:val="00864109"/>
    <w:rsid w:val="0086472E"/>
    <w:rsid w:val="008648A6"/>
    <w:rsid w:val="00864D5F"/>
    <w:rsid w:val="00867827"/>
    <w:rsid w:val="00867EBB"/>
    <w:rsid w:val="00867FBB"/>
    <w:rsid w:val="008706DA"/>
    <w:rsid w:val="008725D2"/>
    <w:rsid w:val="00872805"/>
    <w:rsid w:val="00872EF1"/>
    <w:rsid w:val="008732E6"/>
    <w:rsid w:val="008737E7"/>
    <w:rsid w:val="008738AB"/>
    <w:rsid w:val="008743EA"/>
    <w:rsid w:val="008746E1"/>
    <w:rsid w:val="00874C3D"/>
    <w:rsid w:val="00874C54"/>
    <w:rsid w:val="00875424"/>
    <w:rsid w:val="00875D09"/>
    <w:rsid w:val="00876380"/>
    <w:rsid w:val="008766D0"/>
    <w:rsid w:val="0087685F"/>
    <w:rsid w:val="0087756B"/>
    <w:rsid w:val="0087774F"/>
    <w:rsid w:val="008805C6"/>
    <w:rsid w:val="00880F13"/>
    <w:rsid w:val="00880F53"/>
    <w:rsid w:val="00881ACB"/>
    <w:rsid w:val="00881BAB"/>
    <w:rsid w:val="00882172"/>
    <w:rsid w:val="00882E73"/>
    <w:rsid w:val="00883010"/>
    <w:rsid w:val="008833EC"/>
    <w:rsid w:val="0088376B"/>
    <w:rsid w:val="008844AC"/>
    <w:rsid w:val="00885D82"/>
    <w:rsid w:val="008863B4"/>
    <w:rsid w:val="0088658D"/>
    <w:rsid w:val="0088660B"/>
    <w:rsid w:val="00886A9D"/>
    <w:rsid w:val="00886C34"/>
    <w:rsid w:val="00886CB1"/>
    <w:rsid w:val="00887F49"/>
    <w:rsid w:val="00890297"/>
    <w:rsid w:val="0089064E"/>
    <w:rsid w:val="00890C0E"/>
    <w:rsid w:val="00890D1C"/>
    <w:rsid w:val="008916A6"/>
    <w:rsid w:val="00891C0E"/>
    <w:rsid w:val="00891C18"/>
    <w:rsid w:val="00891ED2"/>
    <w:rsid w:val="00892073"/>
    <w:rsid w:val="0089307B"/>
    <w:rsid w:val="00893A87"/>
    <w:rsid w:val="0089426A"/>
    <w:rsid w:val="0089453D"/>
    <w:rsid w:val="00895179"/>
    <w:rsid w:val="0089617C"/>
    <w:rsid w:val="00897E2C"/>
    <w:rsid w:val="008A00F0"/>
    <w:rsid w:val="008A04D9"/>
    <w:rsid w:val="008A06F5"/>
    <w:rsid w:val="008A26A6"/>
    <w:rsid w:val="008A2DC8"/>
    <w:rsid w:val="008A3AD4"/>
    <w:rsid w:val="008A3E47"/>
    <w:rsid w:val="008A468B"/>
    <w:rsid w:val="008A478F"/>
    <w:rsid w:val="008A5539"/>
    <w:rsid w:val="008B1488"/>
    <w:rsid w:val="008B2907"/>
    <w:rsid w:val="008B33C4"/>
    <w:rsid w:val="008B39E8"/>
    <w:rsid w:val="008B40F5"/>
    <w:rsid w:val="008B48C3"/>
    <w:rsid w:val="008B4F4D"/>
    <w:rsid w:val="008B5805"/>
    <w:rsid w:val="008B67AE"/>
    <w:rsid w:val="008B6E35"/>
    <w:rsid w:val="008C0618"/>
    <w:rsid w:val="008C0930"/>
    <w:rsid w:val="008C1137"/>
    <w:rsid w:val="008C12A9"/>
    <w:rsid w:val="008C1B01"/>
    <w:rsid w:val="008C1B79"/>
    <w:rsid w:val="008C20BE"/>
    <w:rsid w:val="008C24FA"/>
    <w:rsid w:val="008C25F9"/>
    <w:rsid w:val="008C2E3C"/>
    <w:rsid w:val="008C2F05"/>
    <w:rsid w:val="008C472D"/>
    <w:rsid w:val="008C48B6"/>
    <w:rsid w:val="008C531C"/>
    <w:rsid w:val="008C5675"/>
    <w:rsid w:val="008C63AB"/>
    <w:rsid w:val="008C6489"/>
    <w:rsid w:val="008D17E5"/>
    <w:rsid w:val="008D17F5"/>
    <w:rsid w:val="008D1811"/>
    <w:rsid w:val="008D1BF6"/>
    <w:rsid w:val="008D1C48"/>
    <w:rsid w:val="008D345E"/>
    <w:rsid w:val="008D43EA"/>
    <w:rsid w:val="008D4864"/>
    <w:rsid w:val="008D497F"/>
    <w:rsid w:val="008D4F4E"/>
    <w:rsid w:val="008D5492"/>
    <w:rsid w:val="008D5991"/>
    <w:rsid w:val="008D6586"/>
    <w:rsid w:val="008D6D5A"/>
    <w:rsid w:val="008D6E4E"/>
    <w:rsid w:val="008E0012"/>
    <w:rsid w:val="008E1289"/>
    <w:rsid w:val="008E1F0A"/>
    <w:rsid w:val="008E252C"/>
    <w:rsid w:val="008E2D19"/>
    <w:rsid w:val="008E3369"/>
    <w:rsid w:val="008E3A5E"/>
    <w:rsid w:val="008E3EC8"/>
    <w:rsid w:val="008E418A"/>
    <w:rsid w:val="008E4554"/>
    <w:rsid w:val="008E541D"/>
    <w:rsid w:val="008E5432"/>
    <w:rsid w:val="008E603B"/>
    <w:rsid w:val="008E71C8"/>
    <w:rsid w:val="008E792F"/>
    <w:rsid w:val="008E7A6B"/>
    <w:rsid w:val="008E7D9A"/>
    <w:rsid w:val="008F056F"/>
    <w:rsid w:val="008F0C92"/>
    <w:rsid w:val="008F303D"/>
    <w:rsid w:val="008F30A0"/>
    <w:rsid w:val="008F324C"/>
    <w:rsid w:val="008F4768"/>
    <w:rsid w:val="008F4D4D"/>
    <w:rsid w:val="008F52FA"/>
    <w:rsid w:val="008F5805"/>
    <w:rsid w:val="008F7F7A"/>
    <w:rsid w:val="0090061C"/>
    <w:rsid w:val="00900C82"/>
    <w:rsid w:val="009010BF"/>
    <w:rsid w:val="00901C07"/>
    <w:rsid w:val="00901E35"/>
    <w:rsid w:val="00903C2D"/>
    <w:rsid w:val="00904070"/>
    <w:rsid w:val="009049D0"/>
    <w:rsid w:val="00905899"/>
    <w:rsid w:val="009060D3"/>
    <w:rsid w:val="00907886"/>
    <w:rsid w:val="00911533"/>
    <w:rsid w:val="00911C49"/>
    <w:rsid w:val="009145F5"/>
    <w:rsid w:val="00915051"/>
    <w:rsid w:val="0091583E"/>
    <w:rsid w:val="0091678F"/>
    <w:rsid w:val="009175AB"/>
    <w:rsid w:val="00922F15"/>
    <w:rsid w:val="00923038"/>
    <w:rsid w:val="009232B6"/>
    <w:rsid w:val="00923AF1"/>
    <w:rsid w:val="0092529A"/>
    <w:rsid w:val="00925570"/>
    <w:rsid w:val="0092604D"/>
    <w:rsid w:val="0092661B"/>
    <w:rsid w:val="00926958"/>
    <w:rsid w:val="00931E78"/>
    <w:rsid w:val="0093309B"/>
    <w:rsid w:val="00933E6E"/>
    <w:rsid w:val="009347E0"/>
    <w:rsid w:val="00934D50"/>
    <w:rsid w:val="00935222"/>
    <w:rsid w:val="009361EE"/>
    <w:rsid w:val="009362F0"/>
    <w:rsid w:val="009367B9"/>
    <w:rsid w:val="009368AE"/>
    <w:rsid w:val="00936BB4"/>
    <w:rsid w:val="009370EB"/>
    <w:rsid w:val="00937D00"/>
    <w:rsid w:val="00940A74"/>
    <w:rsid w:val="00940EA0"/>
    <w:rsid w:val="009410DB"/>
    <w:rsid w:val="00941DB2"/>
    <w:rsid w:val="009421BF"/>
    <w:rsid w:val="00942AD1"/>
    <w:rsid w:val="009433D3"/>
    <w:rsid w:val="00943EB1"/>
    <w:rsid w:val="009450A7"/>
    <w:rsid w:val="0094513A"/>
    <w:rsid w:val="009452D6"/>
    <w:rsid w:val="009456D5"/>
    <w:rsid w:val="00946601"/>
    <w:rsid w:val="00946687"/>
    <w:rsid w:val="00946BF8"/>
    <w:rsid w:val="0094784E"/>
    <w:rsid w:val="0095041B"/>
    <w:rsid w:val="0095056E"/>
    <w:rsid w:val="00950D0B"/>
    <w:rsid w:val="00951891"/>
    <w:rsid w:val="009522F6"/>
    <w:rsid w:val="00952343"/>
    <w:rsid w:val="00953308"/>
    <w:rsid w:val="009549A1"/>
    <w:rsid w:val="00954C8B"/>
    <w:rsid w:val="00954FA4"/>
    <w:rsid w:val="00955D44"/>
    <w:rsid w:val="00956055"/>
    <w:rsid w:val="00957B8E"/>
    <w:rsid w:val="00957C9A"/>
    <w:rsid w:val="009605F9"/>
    <w:rsid w:val="00960CFC"/>
    <w:rsid w:val="009619C4"/>
    <w:rsid w:val="009621E0"/>
    <w:rsid w:val="00962C47"/>
    <w:rsid w:val="00963352"/>
    <w:rsid w:val="00963D94"/>
    <w:rsid w:val="0096502C"/>
    <w:rsid w:val="00965A74"/>
    <w:rsid w:val="00966178"/>
    <w:rsid w:val="0096673D"/>
    <w:rsid w:val="00967123"/>
    <w:rsid w:val="009679DE"/>
    <w:rsid w:val="00967BE7"/>
    <w:rsid w:val="00970293"/>
    <w:rsid w:val="00970BC4"/>
    <w:rsid w:val="00972AC9"/>
    <w:rsid w:val="00974EEE"/>
    <w:rsid w:val="00974F60"/>
    <w:rsid w:val="00975029"/>
    <w:rsid w:val="00975415"/>
    <w:rsid w:val="009756AE"/>
    <w:rsid w:val="00975B5E"/>
    <w:rsid w:val="00975B74"/>
    <w:rsid w:val="00975BCF"/>
    <w:rsid w:val="00976AAA"/>
    <w:rsid w:val="00977A42"/>
    <w:rsid w:val="0098063F"/>
    <w:rsid w:val="009809B6"/>
    <w:rsid w:val="009810E1"/>
    <w:rsid w:val="009839A3"/>
    <w:rsid w:val="00983BA8"/>
    <w:rsid w:val="00983DDA"/>
    <w:rsid w:val="00984303"/>
    <w:rsid w:val="00985836"/>
    <w:rsid w:val="00985BC0"/>
    <w:rsid w:val="009875F3"/>
    <w:rsid w:val="009904D5"/>
    <w:rsid w:val="0099097E"/>
    <w:rsid w:val="0099102A"/>
    <w:rsid w:val="00992FC6"/>
    <w:rsid w:val="00995719"/>
    <w:rsid w:val="00995869"/>
    <w:rsid w:val="00995A4F"/>
    <w:rsid w:val="00996577"/>
    <w:rsid w:val="00996A47"/>
    <w:rsid w:val="00996F2F"/>
    <w:rsid w:val="00997283"/>
    <w:rsid w:val="009972A5"/>
    <w:rsid w:val="00997756"/>
    <w:rsid w:val="0099775B"/>
    <w:rsid w:val="009A017D"/>
    <w:rsid w:val="009A09D8"/>
    <w:rsid w:val="009A1149"/>
    <w:rsid w:val="009A167A"/>
    <w:rsid w:val="009A174B"/>
    <w:rsid w:val="009A18AE"/>
    <w:rsid w:val="009A1A57"/>
    <w:rsid w:val="009A1A63"/>
    <w:rsid w:val="009A25CB"/>
    <w:rsid w:val="009A2A46"/>
    <w:rsid w:val="009A38BA"/>
    <w:rsid w:val="009A429F"/>
    <w:rsid w:val="009A43BE"/>
    <w:rsid w:val="009A5FE6"/>
    <w:rsid w:val="009A6962"/>
    <w:rsid w:val="009A6D1B"/>
    <w:rsid w:val="009A7CE2"/>
    <w:rsid w:val="009A7E2B"/>
    <w:rsid w:val="009B203D"/>
    <w:rsid w:val="009B2459"/>
    <w:rsid w:val="009B27BD"/>
    <w:rsid w:val="009B30DE"/>
    <w:rsid w:val="009B35D9"/>
    <w:rsid w:val="009B3872"/>
    <w:rsid w:val="009B3931"/>
    <w:rsid w:val="009B40AB"/>
    <w:rsid w:val="009B475B"/>
    <w:rsid w:val="009B51FB"/>
    <w:rsid w:val="009B5C50"/>
    <w:rsid w:val="009B6C10"/>
    <w:rsid w:val="009B6C9C"/>
    <w:rsid w:val="009B7371"/>
    <w:rsid w:val="009B7670"/>
    <w:rsid w:val="009C06C4"/>
    <w:rsid w:val="009C0EDE"/>
    <w:rsid w:val="009C2ABF"/>
    <w:rsid w:val="009C2D01"/>
    <w:rsid w:val="009C34FE"/>
    <w:rsid w:val="009C4BB8"/>
    <w:rsid w:val="009C5014"/>
    <w:rsid w:val="009C5DAE"/>
    <w:rsid w:val="009C626B"/>
    <w:rsid w:val="009C6EAC"/>
    <w:rsid w:val="009C7198"/>
    <w:rsid w:val="009C76BD"/>
    <w:rsid w:val="009D0A82"/>
    <w:rsid w:val="009D1626"/>
    <w:rsid w:val="009D1A1A"/>
    <w:rsid w:val="009D2BFA"/>
    <w:rsid w:val="009D2F21"/>
    <w:rsid w:val="009D3FFB"/>
    <w:rsid w:val="009D44A3"/>
    <w:rsid w:val="009D4C42"/>
    <w:rsid w:val="009D4C80"/>
    <w:rsid w:val="009D555E"/>
    <w:rsid w:val="009D56C4"/>
    <w:rsid w:val="009D5F3A"/>
    <w:rsid w:val="009D6069"/>
    <w:rsid w:val="009D6D87"/>
    <w:rsid w:val="009D74EC"/>
    <w:rsid w:val="009E0299"/>
    <w:rsid w:val="009E0703"/>
    <w:rsid w:val="009E07D5"/>
    <w:rsid w:val="009E0ED6"/>
    <w:rsid w:val="009E17DE"/>
    <w:rsid w:val="009E1C38"/>
    <w:rsid w:val="009E3E86"/>
    <w:rsid w:val="009E4E42"/>
    <w:rsid w:val="009E62C7"/>
    <w:rsid w:val="009E64FE"/>
    <w:rsid w:val="009E7270"/>
    <w:rsid w:val="009E7BB8"/>
    <w:rsid w:val="009F013F"/>
    <w:rsid w:val="009F0608"/>
    <w:rsid w:val="009F14FE"/>
    <w:rsid w:val="009F18DB"/>
    <w:rsid w:val="009F50C6"/>
    <w:rsid w:val="009F5CC6"/>
    <w:rsid w:val="009F5D6C"/>
    <w:rsid w:val="009F688C"/>
    <w:rsid w:val="009F6975"/>
    <w:rsid w:val="009F7D48"/>
    <w:rsid w:val="00A017D4"/>
    <w:rsid w:val="00A0193A"/>
    <w:rsid w:val="00A01DFC"/>
    <w:rsid w:val="00A02065"/>
    <w:rsid w:val="00A023F2"/>
    <w:rsid w:val="00A02443"/>
    <w:rsid w:val="00A032CA"/>
    <w:rsid w:val="00A03A3D"/>
    <w:rsid w:val="00A040C8"/>
    <w:rsid w:val="00A0433D"/>
    <w:rsid w:val="00A045B1"/>
    <w:rsid w:val="00A05306"/>
    <w:rsid w:val="00A061FB"/>
    <w:rsid w:val="00A06609"/>
    <w:rsid w:val="00A0768E"/>
    <w:rsid w:val="00A076A1"/>
    <w:rsid w:val="00A10536"/>
    <w:rsid w:val="00A11688"/>
    <w:rsid w:val="00A11C3B"/>
    <w:rsid w:val="00A135A8"/>
    <w:rsid w:val="00A1391A"/>
    <w:rsid w:val="00A13EFB"/>
    <w:rsid w:val="00A141E6"/>
    <w:rsid w:val="00A15A33"/>
    <w:rsid w:val="00A164FA"/>
    <w:rsid w:val="00A16C06"/>
    <w:rsid w:val="00A16C7A"/>
    <w:rsid w:val="00A1700C"/>
    <w:rsid w:val="00A22DF3"/>
    <w:rsid w:val="00A2384B"/>
    <w:rsid w:val="00A238CD"/>
    <w:rsid w:val="00A2398A"/>
    <w:rsid w:val="00A23AF4"/>
    <w:rsid w:val="00A25584"/>
    <w:rsid w:val="00A25629"/>
    <w:rsid w:val="00A2577D"/>
    <w:rsid w:val="00A26519"/>
    <w:rsid w:val="00A279B6"/>
    <w:rsid w:val="00A3085F"/>
    <w:rsid w:val="00A30DB1"/>
    <w:rsid w:val="00A31BFB"/>
    <w:rsid w:val="00A329A3"/>
    <w:rsid w:val="00A32A0F"/>
    <w:rsid w:val="00A33CA3"/>
    <w:rsid w:val="00A36103"/>
    <w:rsid w:val="00A368D6"/>
    <w:rsid w:val="00A37C29"/>
    <w:rsid w:val="00A4023D"/>
    <w:rsid w:val="00A4033C"/>
    <w:rsid w:val="00A404DB"/>
    <w:rsid w:val="00A407D1"/>
    <w:rsid w:val="00A41642"/>
    <w:rsid w:val="00A419E2"/>
    <w:rsid w:val="00A41CC2"/>
    <w:rsid w:val="00A42577"/>
    <w:rsid w:val="00A440A5"/>
    <w:rsid w:val="00A45496"/>
    <w:rsid w:val="00A45D04"/>
    <w:rsid w:val="00A46CB6"/>
    <w:rsid w:val="00A50DEE"/>
    <w:rsid w:val="00A51256"/>
    <w:rsid w:val="00A5219A"/>
    <w:rsid w:val="00A52307"/>
    <w:rsid w:val="00A539C9"/>
    <w:rsid w:val="00A53D34"/>
    <w:rsid w:val="00A53F7A"/>
    <w:rsid w:val="00A5438C"/>
    <w:rsid w:val="00A55CD0"/>
    <w:rsid w:val="00A56293"/>
    <w:rsid w:val="00A56400"/>
    <w:rsid w:val="00A56425"/>
    <w:rsid w:val="00A5709A"/>
    <w:rsid w:val="00A57745"/>
    <w:rsid w:val="00A57B5D"/>
    <w:rsid w:val="00A57DD8"/>
    <w:rsid w:val="00A601CD"/>
    <w:rsid w:val="00A608DC"/>
    <w:rsid w:val="00A61EB5"/>
    <w:rsid w:val="00A62757"/>
    <w:rsid w:val="00A62D41"/>
    <w:rsid w:val="00A62F56"/>
    <w:rsid w:val="00A63BC3"/>
    <w:rsid w:val="00A63CDB"/>
    <w:rsid w:val="00A63F54"/>
    <w:rsid w:val="00A64952"/>
    <w:rsid w:val="00A651B0"/>
    <w:rsid w:val="00A657A1"/>
    <w:rsid w:val="00A65AE7"/>
    <w:rsid w:val="00A65FC5"/>
    <w:rsid w:val="00A705F3"/>
    <w:rsid w:val="00A70986"/>
    <w:rsid w:val="00A716D3"/>
    <w:rsid w:val="00A718B9"/>
    <w:rsid w:val="00A71CF2"/>
    <w:rsid w:val="00A71DEC"/>
    <w:rsid w:val="00A71EA7"/>
    <w:rsid w:val="00A72465"/>
    <w:rsid w:val="00A7338B"/>
    <w:rsid w:val="00A73A98"/>
    <w:rsid w:val="00A741E6"/>
    <w:rsid w:val="00A74A7C"/>
    <w:rsid w:val="00A74E59"/>
    <w:rsid w:val="00A75015"/>
    <w:rsid w:val="00A7533F"/>
    <w:rsid w:val="00A76CB7"/>
    <w:rsid w:val="00A76FB5"/>
    <w:rsid w:val="00A77030"/>
    <w:rsid w:val="00A8022F"/>
    <w:rsid w:val="00A80A3E"/>
    <w:rsid w:val="00A81B55"/>
    <w:rsid w:val="00A822C8"/>
    <w:rsid w:val="00A8281C"/>
    <w:rsid w:val="00A828C1"/>
    <w:rsid w:val="00A82B2C"/>
    <w:rsid w:val="00A83608"/>
    <w:rsid w:val="00A841FF"/>
    <w:rsid w:val="00A8456D"/>
    <w:rsid w:val="00A84E30"/>
    <w:rsid w:val="00A84FCE"/>
    <w:rsid w:val="00A85D82"/>
    <w:rsid w:val="00A85ED3"/>
    <w:rsid w:val="00A85FDE"/>
    <w:rsid w:val="00A8674C"/>
    <w:rsid w:val="00A87746"/>
    <w:rsid w:val="00A87795"/>
    <w:rsid w:val="00A87BD5"/>
    <w:rsid w:val="00A87ECA"/>
    <w:rsid w:val="00A90893"/>
    <w:rsid w:val="00A909A5"/>
    <w:rsid w:val="00A911DA"/>
    <w:rsid w:val="00A915DD"/>
    <w:rsid w:val="00A91FB7"/>
    <w:rsid w:val="00A9215D"/>
    <w:rsid w:val="00A92499"/>
    <w:rsid w:val="00A93357"/>
    <w:rsid w:val="00A93859"/>
    <w:rsid w:val="00A943E5"/>
    <w:rsid w:val="00A959CA"/>
    <w:rsid w:val="00A9611C"/>
    <w:rsid w:val="00A96246"/>
    <w:rsid w:val="00A968F2"/>
    <w:rsid w:val="00A97AE9"/>
    <w:rsid w:val="00AA12B0"/>
    <w:rsid w:val="00AA1310"/>
    <w:rsid w:val="00AA2ABD"/>
    <w:rsid w:val="00AA343D"/>
    <w:rsid w:val="00AA3770"/>
    <w:rsid w:val="00AA3A40"/>
    <w:rsid w:val="00AA5B16"/>
    <w:rsid w:val="00AA60A1"/>
    <w:rsid w:val="00AA7DBC"/>
    <w:rsid w:val="00AB0CB9"/>
    <w:rsid w:val="00AB120A"/>
    <w:rsid w:val="00AB22E0"/>
    <w:rsid w:val="00AB39F3"/>
    <w:rsid w:val="00AB3C4A"/>
    <w:rsid w:val="00AB3C5A"/>
    <w:rsid w:val="00AB3DE8"/>
    <w:rsid w:val="00AB4329"/>
    <w:rsid w:val="00AB4627"/>
    <w:rsid w:val="00AB684B"/>
    <w:rsid w:val="00AB6C49"/>
    <w:rsid w:val="00AB6CDE"/>
    <w:rsid w:val="00AC05F2"/>
    <w:rsid w:val="00AC191F"/>
    <w:rsid w:val="00AC1A09"/>
    <w:rsid w:val="00AC1EF3"/>
    <w:rsid w:val="00AC4382"/>
    <w:rsid w:val="00AC46A9"/>
    <w:rsid w:val="00AC6014"/>
    <w:rsid w:val="00AC635E"/>
    <w:rsid w:val="00AC6619"/>
    <w:rsid w:val="00AC66B3"/>
    <w:rsid w:val="00AC758C"/>
    <w:rsid w:val="00AC7EF6"/>
    <w:rsid w:val="00AD0121"/>
    <w:rsid w:val="00AD04FC"/>
    <w:rsid w:val="00AD097F"/>
    <w:rsid w:val="00AD1522"/>
    <w:rsid w:val="00AD1650"/>
    <w:rsid w:val="00AD1793"/>
    <w:rsid w:val="00AD252F"/>
    <w:rsid w:val="00AD3103"/>
    <w:rsid w:val="00AD3731"/>
    <w:rsid w:val="00AD3A3B"/>
    <w:rsid w:val="00AD457A"/>
    <w:rsid w:val="00AD66BB"/>
    <w:rsid w:val="00AE0201"/>
    <w:rsid w:val="00AE0616"/>
    <w:rsid w:val="00AE17FD"/>
    <w:rsid w:val="00AE184C"/>
    <w:rsid w:val="00AE1AC3"/>
    <w:rsid w:val="00AE221A"/>
    <w:rsid w:val="00AE2963"/>
    <w:rsid w:val="00AE2F27"/>
    <w:rsid w:val="00AE3B21"/>
    <w:rsid w:val="00AE3DF8"/>
    <w:rsid w:val="00AE4BAF"/>
    <w:rsid w:val="00AE5788"/>
    <w:rsid w:val="00AE5F0A"/>
    <w:rsid w:val="00AE6E5C"/>
    <w:rsid w:val="00AE7328"/>
    <w:rsid w:val="00AE758A"/>
    <w:rsid w:val="00AF08E8"/>
    <w:rsid w:val="00AF0A9D"/>
    <w:rsid w:val="00AF0F57"/>
    <w:rsid w:val="00AF233A"/>
    <w:rsid w:val="00AF2B06"/>
    <w:rsid w:val="00AF2B7D"/>
    <w:rsid w:val="00AF3A1A"/>
    <w:rsid w:val="00AF504C"/>
    <w:rsid w:val="00AF5E3F"/>
    <w:rsid w:val="00AF66BA"/>
    <w:rsid w:val="00AF6791"/>
    <w:rsid w:val="00AF6AF1"/>
    <w:rsid w:val="00AF6D7F"/>
    <w:rsid w:val="00AF77E4"/>
    <w:rsid w:val="00B00417"/>
    <w:rsid w:val="00B00B0F"/>
    <w:rsid w:val="00B02286"/>
    <w:rsid w:val="00B02370"/>
    <w:rsid w:val="00B02499"/>
    <w:rsid w:val="00B02DE8"/>
    <w:rsid w:val="00B02EF0"/>
    <w:rsid w:val="00B03899"/>
    <w:rsid w:val="00B03E40"/>
    <w:rsid w:val="00B04703"/>
    <w:rsid w:val="00B051E4"/>
    <w:rsid w:val="00B05B2E"/>
    <w:rsid w:val="00B05E00"/>
    <w:rsid w:val="00B06A3B"/>
    <w:rsid w:val="00B07796"/>
    <w:rsid w:val="00B0795E"/>
    <w:rsid w:val="00B10749"/>
    <w:rsid w:val="00B10AB9"/>
    <w:rsid w:val="00B1251D"/>
    <w:rsid w:val="00B12822"/>
    <w:rsid w:val="00B14639"/>
    <w:rsid w:val="00B14A9D"/>
    <w:rsid w:val="00B157B1"/>
    <w:rsid w:val="00B16D34"/>
    <w:rsid w:val="00B16FBB"/>
    <w:rsid w:val="00B170E2"/>
    <w:rsid w:val="00B17960"/>
    <w:rsid w:val="00B2048E"/>
    <w:rsid w:val="00B207A6"/>
    <w:rsid w:val="00B20AB0"/>
    <w:rsid w:val="00B211B7"/>
    <w:rsid w:val="00B215AB"/>
    <w:rsid w:val="00B21A87"/>
    <w:rsid w:val="00B2253C"/>
    <w:rsid w:val="00B2292E"/>
    <w:rsid w:val="00B238BC"/>
    <w:rsid w:val="00B25051"/>
    <w:rsid w:val="00B253FA"/>
    <w:rsid w:val="00B2634F"/>
    <w:rsid w:val="00B2780C"/>
    <w:rsid w:val="00B27A64"/>
    <w:rsid w:val="00B27D00"/>
    <w:rsid w:val="00B3017F"/>
    <w:rsid w:val="00B31285"/>
    <w:rsid w:val="00B32AF8"/>
    <w:rsid w:val="00B3306D"/>
    <w:rsid w:val="00B33786"/>
    <w:rsid w:val="00B33BED"/>
    <w:rsid w:val="00B34056"/>
    <w:rsid w:val="00B34B80"/>
    <w:rsid w:val="00B35D2D"/>
    <w:rsid w:val="00B3731D"/>
    <w:rsid w:val="00B37E54"/>
    <w:rsid w:val="00B4013F"/>
    <w:rsid w:val="00B4057A"/>
    <w:rsid w:val="00B40EF4"/>
    <w:rsid w:val="00B411F5"/>
    <w:rsid w:val="00B414E3"/>
    <w:rsid w:val="00B41821"/>
    <w:rsid w:val="00B42155"/>
    <w:rsid w:val="00B428FA"/>
    <w:rsid w:val="00B4526F"/>
    <w:rsid w:val="00B4582C"/>
    <w:rsid w:val="00B4641A"/>
    <w:rsid w:val="00B47A73"/>
    <w:rsid w:val="00B51157"/>
    <w:rsid w:val="00B5275E"/>
    <w:rsid w:val="00B55946"/>
    <w:rsid w:val="00B5660E"/>
    <w:rsid w:val="00B5768F"/>
    <w:rsid w:val="00B5779D"/>
    <w:rsid w:val="00B57EF1"/>
    <w:rsid w:val="00B604BC"/>
    <w:rsid w:val="00B6149F"/>
    <w:rsid w:val="00B61824"/>
    <w:rsid w:val="00B63146"/>
    <w:rsid w:val="00B64D7F"/>
    <w:rsid w:val="00B654DC"/>
    <w:rsid w:val="00B66C46"/>
    <w:rsid w:val="00B67817"/>
    <w:rsid w:val="00B67EAF"/>
    <w:rsid w:val="00B70091"/>
    <w:rsid w:val="00B70872"/>
    <w:rsid w:val="00B719AC"/>
    <w:rsid w:val="00B71D69"/>
    <w:rsid w:val="00B71F9D"/>
    <w:rsid w:val="00B72A43"/>
    <w:rsid w:val="00B72EF0"/>
    <w:rsid w:val="00B7318A"/>
    <w:rsid w:val="00B7361A"/>
    <w:rsid w:val="00B73700"/>
    <w:rsid w:val="00B73C12"/>
    <w:rsid w:val="00B74147"/>
    <w:rsid w:val="00B741E4"/>
    <w:rsid w:val="00B7537F"/>
    <w:rsid w:val="00B762BE"/>
    <w:rsid w:val="00B770C6"/>
    <w:rsid w:val="00B773D5"/>
    <w:rsid w:val="00B776BB"/>
    <w:rsid w:val="00B77F97"/>
    <w:rsid w:val="00B80459"/>
    <w:rsid w:val="00B80595"/>
    <w:rsid w:val="00B817F6"/>
    <w:rsid w:val="00B81D20"/>
    <w:rsid w:val="00B826F2"/>
    <w:rsid w:val="00B83289"/>
    <w:rsid w:val="00B8342E"/>
    <w:rsid w:val="00B835FD"/>
    <w:rsid w:val="00B83B05"/>
    <w:rsid w:val="00B83E8E"/>
    <w:rsid w:val="00B83F12"/>
    <w:rsid w:val="00B84028"/>
    <w:rsid w:val="00B8412B"/>
    <w:rsid w:val="00B841E4"/>
    <w:rsid w:val="00B8429D"/>
    <w:rsid w:val="00B846F0"/>
    <w:rsid w:val="00B84B1B"/>
    <w:rsid w:val="00B84F19"/>
    <w:rsid w:val="00B8510A"/>
    <w:rsid w:val="00B85463"/>
    <w:rsid w:val="00B85D7E"/>
    <w:rsid w:val="00B86799"/>
    <w:rsid w:val="00B86A29"/>
    <w:rsid w:val="00B86FC4"/>
    <w:rsid w:val="00B8712D"/>
    <w:rsid w:val="00B87DA4"/>
    <w:rsid w:val="00B959FF"/>
    <w:rsid w:val="00B979DE"/>
    <w:rsid w:val="00BA14C9"/>
    <w:rsid w:val="00BA16D8"/>
    <w:rsid w:val="00BA19CA"/>
    <w:rsid w:val="00BA22F9"/>
    <w:rsid w:val="00BA30FC"/>
    <w:rsid w:val="00BA334C"/>
    <w:rsid w:val="00BA3EB9"/>
    <w:rsid w:val="00BA415F"/>
    <w:rsid w:val="00BA4A19"/>
    <w:rsid w:val="00BA4CE4"/>
    <w:rsid w:val="00BA4D29"/>
    <w:rsid w:val="00BA4DCE"/>
    <w:rsid w:val="00BA59A7"/>
    <w:rsid w:val="00BA5A2A"/>
    <w:rsid w:val="00BA5B85"/>
    <w:rsid w:val="00BA5EE0"/>
    <w:rsid w:val="00BA62FC"/>
    <w:rsid w:val="00BA68C4"/>
    <w:rsid w:val="00BA7D46"/>
    <w:rsid w:val="00BB0037"/>
    <w:rsid w:val="00BB01C5"/>
    <w:rsid w:val="00BB1B23"/>
    <w:rsid w:val="00BB379E"/>
    <w:rsid w:val="00BB43A4"/>
    <w:rsid w:val="00BB4F34"/>
    <w:rsid w:val="00BB56E1"/>
    <w:rsid w:val="00BB6491"/>
    <w:rsid w:val="00BB6C0B"/>
    <w:rsid w:val="00BB6EAF"/>
    <w:rsid w:val="00BB6FFC"/>
    <w:rsid w:val="00BB72B8"/>
    <w:rsid w:val="00BC015D"/>
    <w:rsid w:val="00BC0482"/>
    <w:rsid w:val="00BC0ACE"/>
    <w:rsid w:val="00BC173F"/>
    <w:rsid w:val="00BC2D03"/>
    <w:rsid w:val="00BC3049"/>
    <w:rsid w:val="00BC31C2"/>
    <w:rsid w:val="00BC34BF"/>
    <w:rsid w:val="00BC34CE"/>
    <w:rsid w:val="00BC4AD8"/>
    <w:rsid w:val="00BC51F9"/>
    <w:rsid w:val="00BC6FF9"/>
    <w:rsid w:val="00BD18AA"/>
    <w:rsid w:val="00BD1911"/>
    <w:rsid w:val="00BD2609"/>
    <w:rsid w:val="00BD281A"/>
    <w:rsid w:val="00BD2F55"/>
    <w:rsid w:val="00BD3B98"/>
    <w:rsid w:val="00BD49A5"/>
    <w:rsid w:val="00BD611D"/>
    <w:rsid w:val="00BD7014"/>
    <w:rsid w:val="00BD7282"/>
    <w:rsid w:val="00BE0208"/>
    <w:rsid w:val="00BE02FA"/>
    <w:rsid w:val="00BE1D7E"/>
    <w:rsid w:val="00BE23FB"/>
    <w:rsid w:val="00BE2EB7"/>
    <w:rsid w:val="00BE3856"/>
    <w:rsid w:val="00BE3C0A"/>
    <w:rsid w:val="00BE3F76"/>
    <w:rsid w:val="00BE42C9"/>
    <w:rsid w:val="00BE55EC"/>
    <w:rsid w:val="00BE6632"/>
    <w:rsid w:val="00BE6F5E"/>
    <w:rsid w:val="00BF033A"/>
    <w:rsid w:val="00BF1930"/>
    <w:rsid w:val="00BF1CC4"/>
    <w:rsid w:val="00BF2DE1"/>
    <w:rsid w:val="00BF2F30"/>
    <w:rsid w:val="00BF3041"/>
    <w:rsid w:val="00BF31AF"/>
    <w:rsid w:val="00BF4433"/>
    <w:rsid w:val="00BF5010"/>
    <w:rsid w:val="00BF5101"/>
    <w:rsid w:val="00BF518E"/>
    <w:rsid w:val="00BF5A65"/>
    <w:rsid w:val="00BF6CDD"/>
    <w:rsid w:val="00BF732B"/>
    <w:rsid w:val="00BF787B"/>
    <w:rsid w:val="00BF7A57"/>
    <w:rsid w:val="00C00389"/>
    <w:rsid w:val="00C00D79"/>
    <w:rsid w:val="00C0192F"/>
    <w:rsid w:val="00C024BF"/>
    <w:rsid w:val="00C03847"/>
    <w:rsid w:val="00C04F11"/>
    <w:rsid w:val="00C04F20"/>
    <w:rsid w:val="00C0571D"/>
    <w:rsid w:val="00C05BDE"/>
    <w:rsid w:val="00C05DB4"/>
    <w:rsid w:val="00C05EE8"/>
    <w:rsid w:val="00C0629F"/>
    <w:rsid w:val="00C0651E"/>
    <w:rsid w:val="00C0685F"/>
    <w:rsid w:val="00C06A62"/>
    <w:rsid w:val="00C0736A"/>
    <w:rsid w:val="00C07554"/>
    <w:rsid w:val="00C07592"/>
    <w:rsid w:val="00C10292"/>
    <w:rsid w:val="00C117E0"/>
    <w:rsid w:val="00C118E9"/>
    <w:rsid w:val="00C12575"/>
    <w:rsid w:val="00C14251"/>
    <w:rsid w:val="00C16279"/>
    <w:rsid w:val="00C163BA"/>
    <w:rsid w:val="00C168A0"/>
    <w:rsid w:val="00C16B65"/>
    <w:rsid w:val="00C16D03"/>
    <w:rsid w:val="00C16D9B"/>
    <w:rsid w:val="00C16FA2"/>
    <w:rsid w:val="00C173B6"/>
    <w:rsid w:val="00C1788D"/>
    <w:rsid w:val="00C17B26"/>
    <w:rsid w:val="00C20425"/>
    <w:rsid w:val="00C20AB6"/>
    <w:rsid w:val="00C21FC4"/>
    <w:rsid w:val="00C22570"/>
    <w:rsid w:val="00C22AC3"/>
    <w:rsid w:val="00C23149"/>
    <w:rsid w:val="00C233F3"/>
    <w:rsid w:val="00C23C07"/>
    <w:rsid w:val="00C241E5"/>
    <w:rsid w:val="00C244A4"/>
    <w:rsid w:val="00C246BA"/>
    <w:rsid w:val="00C2477A"/>
    <w:rsid w:val="00C24900"/>
    <w:rsid w:val="00C25A8B"/>
    <w:rsid w:val="00C25A94"/>
    <w:rsid w:val="00C264AE"/>
    <w:rsid w:val="00C26CB8"/>
    <w:rsid w:val="00C26F54"/>
    <w:rsid w:val="00C270BB"/>
    <w:rsid w:val="00C27833"/>
    <w:rsid w:val="00C27CF2"/>
    <w:rsid w:val="00C308BA"/>
    <w:rsid w:val="00C30F45"/>
    <w:rsid w:val="00C3121B"/>
    <w:rsid w:val="00C31334"/>
    <w:rsid w:val="00C319EB"/>
    <w:rsid w:val="00C31A1D"/>
    <w:rsid w:val="00C31DF4"/>
    <w:rsid w:val="00C326CF"/>
    <w:rsid w:val="00C32A5F"/>
    <w:rsid w:val="00C32E14"/>
    <w:rsid w:val="00C32E52"/>
    <w:rsid w:val="00C33432"/>
    <w:rsid w:val="00C33F86"/>
    <w:rsid w:val="00C36477"/>
    <w:rsid w:val="00C36558"/>
    <w:rsid w:val="00C36F65"/>
    <w:rsid w:val="00C40FE8"/>
    <w:rsid w:val="00C416D6"/>
    <w:rsid w:val="00C418F3"/>
    <w:rsid w:val="00C42887"/>
    <w:rsid w:val="00C43342"/>
    <w:rsid w:val="00C44864"/>
    <w:rsid w:val="00C4582A"/>
    <w:rsid w:val="00C459E2"/>
    <w:rsid w:val="00C46BE7"/>
    <w:rsid w:val="00C5091E"/>
    <w:rsid w:val="00C5098A"/>
    <w:rsid w:val="00C510E0"/>
    <w:rsid w:val="00C51604"/>
    <w:rsid w:val="00C5250E"/>
    <w:rsid w:val="00C52D98"/>
    <w:rsid w:val="00C52DF8"/>
    <w:rsid w:val="00C5307F"/>
    <w:rsid w:val="00C53CE9"/>
    <w:rsid w:val="00C54508"/>
    <w:rsid w:val="00C546D5"/>
    <w:rsid w:val="00C54DF4"/>
    <w:rsid w:val="00C551EF"/>
    <w:rsid w:val="00C553E3"/>
    <w:rsid w:val="00C554BC"/>
    <w:rsid w:val="00C554ED"/>
    <w:rsid w:val="00C5637F"/>
    <w:rsid w:val="00C5653D"/>
    <w:rsid w:val="00C57766"/>
    <w:rsid w:val="00C57D5F"/>
    <w:rsid w:val="00C61C3E"/>
    <w:rsid w:val="00C63591"/>
    <w:rsid w:val="00C63AEC"/>
    <w:rsid w:val="00C64772"/>
    <w:rsid w:val="00C656C3"/>
    <w:rsid w:val="00C6621A"/>
    <w:rsid w:val="00C6626B"/>
    <w:rsid w:val="00C66E2F"/>
    <w:rsid w:val="00C7032E"/>
    <w:rsid w:val="00C7075A"/>
    <w:rsid w:val="00C70806"/>
    <w:rsid w:val="00C71D54"/>
    <w:rsid w:val="00C72473"/>
    <w:rsid w:val="00C73154"/>
    <w:rsid w:val="00C7332F"/>
    <w:rsid w:val="00C75CB3"/>
    <w:rsid w:val="00C76CBB"/>
    <w:rsid w:val="00C778A2"/>
    <w:rsid w:val="00C7798D"/>
    <w:rsid w:val="00C80435"/>
    <w:rsid w:val="00C80C10"/>
    <w:rsid w:val="00C81D38"/>
    <w:rsid w:val="00C81DB3"/>
    <w:rsid w:val="00C82336"/>
    <w:rsid w:val="00C829D6"/>
    <w:rsid w:val="00C84604"/>
    <w:rsid w:val="00C84610"/>
    <w:rsid w:val="00C85164"/>
    <w:rsid w:val="00C85208"/>
    <w:rsid w:val="00C85D8E"/>
    <w:rsid w:val="00C86071"/>
    <w:rsid w:val="00C860FB"/>
    <w:rsid w:val="00C86561"/>
    <w:rsid w:val="00C8737E"/>
    <w:rsid w:val="00C87790"/>
    <w:rsid w:val="00C91266"/>
    <w:rsid w:val="00C929B4"/>
    <w:rsid w:val="00C92D92"/>
    <w:rsid w:val="00C93DB9"/>
    <w:rsid w:val="00C94D8F"/>
    <w:rsid w:val="00C94E43"/>
    <w:rsid w:val="00C95777"/>
    <w:rsid w:val="00C961D4"/>
    <w:rsid w:val="00C9656D"/>
    <w:rsid w:val="00C9700D"/>
    <w:rsid w:val="00C97FDF"/>
    <w:rsid w:val="00CA0523"/>
    <w:rsid w:val="00CA0898"/>
    <w:rsid w:val="00CA0EA6"/>
    <w:rsid w:val="00CA1890"/>
    <w:rsid w:val="00CA1984"/>
    <w:rsid w:val="00CA4EDF"/>
    <w:rsid w:val="00CA53E6"/>
    <w:rsid w:val="00CA6424"/>
    <w:rsid w:val="00CA6CB4"/>
    <w:rsid w:val="00CB024C"/>
    <w:rsid w:val="00CB10B1"/>
    <w:rsid w:val="00CB14C4"/>
    <w:rsid w:val="00CB1AA2"/>
    <w:rsid w:val="00CB2620"/>
    <w:rsid w:val="00CB28E1"/>
    <w:rsid w:val="00CB2AA1"/>
    <w:rsid w:val="00CB39F0"/>
    <w:rsid w:val="00CB567E"/>
    <w:rsid w:val="00CB591E"/>
    <w:rsid w:val="00CB594F"/>
    <w:rsid w:val="00CB765F"/>
    <w:rsid w:val="00CC036B"/>
    <w:rsid w:val="00CC03DF"/>
    <w:rsid w:val="00CC0574"/>
    <w:rsid w:val="00CC0D43"/>
    <w:rsid w:val="00CC11F2"/>
    <w:rsid w:val="00CC1244"/>
    <w:rsid w:val="00CC15B3"/>
    <w:rsid w:val="00CC24B9"/>
    <w:rsid w:val="00CC29AD"/>
    <w:rsid w:val="00CC2E88"/>
    <w:rsid w:val="00CC449D"/>
    <w:rsid w:val="00CC4F9F"/>
    <w:rsid w:val="00CC5084"/>
    <w:rsid w:val="00CC5343"/>
    <w:rsid w:val="00CC5DA6"/>
    <w:rsid w:val="00CC70C7"/>
    <w:rsid w:val="00CC76BD"/>
    <w:rsid w:val="00CC79F6"/>
    <w:rsid w:val="00CD04CC"/>
    <w:rsid w:val="00CD1A0D"/>
    <w:rsid w:val="00CD1A99"/>
    <w:rsid w:val="00CD22B4"/>
    <w:rsid w:val="00CD2397"/>
    <w:rsid w:val="00CD29C2"/>
    <w:rsid w:val="00CD33A6"/>
    <w:rsid w:val="00CD423C"/>
    <w:rsid w:val="00CD6968"/>
    <w:rsid w:val="00CD7E84"/>
    <w:rsid w:val="00CE02C5"/>
    <w:rsid w:val="00CE14F3"/>
    <w:rsid w:val="00CE348C"/>
    <w:rsid w:val="00CE349E"/>
    <w:rsid w:val="00CE5082"/>
    <w:rsid w:val="00CE5AEA"/>
    <w:rsid w:val="00CE60DC"/>
    <w:rsid w:val="00CE7091"/>
    <w:rsid w:val="00CE7177"/>
    <w:rsid w:val="00CE7BC8"/>
    <w:rsid w:val="00CF05C4"/>
    <w:rsid w:val="00CF1190"/>
    <w:rsid w:val="00CF1629"/>
    <w:rsid w:val="00CF1A55"/>
    <w:rsid w:val="00CF269C"/>
    <w:rsid w:val="00CF3A06"/>
    <w:rsid w:val="00CF4533"/>
    <w:rsid w:val="00CF49C7"/>
    <w:rsid w:val="00CF56C1"/>
    <w:rsid w:val="00CF5EAE"/>
    <w:rsid w:val="00CF5EEE"/>
    <w:rsid w:val="00CF5F99"/>
    <w:rsid w:val="00CF6F47"/>
    <w:rsid w:val="00CF7A16"/>
    <w:rsid w:val="00CF7B1C"/>
    <w:rsid w:val="00D0029D"/>
    <w:rsid w:val="00D004D9"/>
    <w:rsid w:val="00D0119D"/>
    <w:rsid w:val="00D01A11"/>
    <w:rsid w:val="00D02173"/>
    <w:rsid w:val="00D024CC"/>
    <w:rsid w:val="00D0355F"/>
    <w:rsid w:val="00D03AA6"/>
    <w:rsid w:val="00D04B59"/>
    <w:rsid w:val="00D05523"/>
    <w:rsid w:val="00D055A1"/>
    <w:rsid w:val="00D0566F"/>
    <w:rsid w:val="00D05E4A"/>
    <w:rsid w:val="00D0689E"/>
    <w:rsid w:val="00D0751D"/>
    <w:rsid w:val="00D07A4B"/>
    <w:rsid w:val="00D102CC"/>
    <w:rsid w:val="00D106A7"/>
    <w:rsid w:val="00D108BE"/>
    <w:rsid w:val="00D1232E"/>
    <w:rsid w:val="00D12FF4"/>
    <w:rsid w:val="00D13449"/>
    <w:rsid w:val="00D134E9"/>
    <w:rsid w:val="00D13B48"/>
    <w:rsid w:val="00D14A0F"/>
    <w:rsid w:val="00D14EEC"/>
    <w:rsid w:val="00D15072"/>
    <w:rsid w:val="00D156FB"/>
    <w:rsid w:val="00D161FE"/>
    <w:rsid w:val="00D16DA2"/>
    <w:rsid w:val="00D16FE7"/>
    <w:rsid w:val="00D1793C"/>
    <w:rsid w:val="00D17E1A"/>
    <w:rsid w:val="00D2067A"/>
    <w:rsid w:val="00D20E71"/>
    <w:rsid w:val="00D226DF"/>
    <w:rsid w:val="00D234F4"/>
    <w:rsid w:val="00D23566"/>
    <w:rsid w:val="00D236C8"/>
    <w:rsid w:val="00D24EA1"/>
    <w:rsid w:val="00D25C35"/>
    <w:rsid w:val="00D262BC"/>
    <w:rsid w:val="00D267B3"/>
    <w:rsid w:val="00D26D1E"/>
    <w:rsid w:val="00D305B7"/>
    <w:rsid w:val="00D306E9"/>
    <w:rsid w:val="00D30B66"/>
    <w:rsid w:val="00D30D97"/>
    <w:rsid w:val="00D31306"/>
    <w:rsid w:val="00D31E20"/>
    <w:rsid w:val="00D31ED9"/>
    <w:rsid w:val="00D32D65"/>
    <w:rsid w:val="00D333C3"/>
    <w:rsid w:val="00D33A0F"/>
    <w:rsid w:val="00D34A4C"/>
    <w:rsid w:val="00D3577A"/>
    <w:rsid w:val="00D365CD"/>
    <w:rsid w:val="00D369DD"/>
    <w:rsid w:val="00D37037"/>
    <w:rsid w:val="00D37C2E"/>
    <w:rsid w:val="00D40780"/>
    <w:rsid w:val="00D40FFE"/>
    <w:rsid w:val="00D41016"/>
    <w:rsid w:val="00D41565"/>
    <w:rsid w:val="00D4253E"/>
    <w:rsid w:val="00D42DD8"/>
    <w:rsid w:val="00D435BF"/>
    <w:rsid w:val="00D4381A"/>
    <w:rsid w:val="00D43AC3"/>
    <w:rsid w:val="00D4780E"/>
    <w:rsid w:val="00D4785D"/>
    <w:rsid w:val="00D47CF5"/>
    <w:rsid w:val="00D501EB"/>
    <w:rsid w:val="00D50A1E"/>
    <w:rsid w:val="00D51835"/>
    <w:rsid w:val="00D520D5"/>
    <w:rsid w:val="00D53537"/>
    <w:rsid w:val="00D5378E"/>
    <w:rsid w:val="00D54664"/>
    <w:rsid w:val="00D54FA0"/>
    <w:rsid w:val="00D564C3"/>
    <w:rsid w:val="00D56766"/>
    <w:rsid w:val="00D5747A"/>
    <w:rsid w:val="00D574B0"/>
    <w:rsid w:val="00D614E1"/>
    <w:rsid w:val="00D61BA3"/>
    <w:rsid w:val="00D61EBE"/>
    <w:rsid w:val="00D61F51"/>
    <w:rsid w:val="00D6213D"/>
    <w:rsid w:val="00D624C1"/>
    <w:rsid w:val="00D627C2"/>
    <w:rsid w:val="00D632BF"/>
    <w:rsid w:val="00D64687"/>
    <w:rsid w:val="00D65625"/>
    <w:rsid w:val="00D659A2"/>
    <w:rsid w:val="00D65B23"/>
    <w:rsid w:val="00D66AB3"/>
    <w:rsid w:val="00D66B97"/>
    <w:rsid w:val="00D670F0"/>
    <w:rsid w:val="00D67D03"/>
    <w:rsid w:val="00D70031"/>
    <w:rsid w:val="00D7151E"/>
    <w:rsid w:val="00D72946"/>
    <w:rsid w:val="00D73BDB"/>
    <w:rsid w:val="00D73C37"/>
    <w:rsid w:val="00D74356"/>
    <w:rsid w:val="00D749E2"/>
    <w:rsid w:val="00D754C5"/>
    <w:rsid w:val="00D75574"/>
    <w:rsid w:val="00D7588F"/>
    <w:rsid w:val="00D759FF"/>
    <w:rsid w:val="00D75A56"/>
    <w:rsid w:val="00D75B34"/>
    <w:rsid w:val="00D7673B"/>
    <w:rsid w:val="00D76B2C"/>
    <w:rsid w:val="00D77A30"/>
    <w:rsid w:val="00D77B60"/>
    <w:rsid w:val="00D77F3D"/>
    <w:rsid w:val="00D80643"/>
    <w:rsid w:val="00D809D6"/>
    <w:rsid w:val="00D80D77"/>
    <w:rsid w:val="00D813DD"/>
    <w:rsid w:val="00D81986"/>
    <w:rsid w:val="00D81B06"/>
    <w:rsid w:val="00D82974"/>
    <w:rsid w:val="00D82E8B"/>
    <w:rsid w:val="00D8335F"/>
    <w:rsid w:val="00D83C95"/>
    <w:rsid w:val="00D83CEA"/>
    <w:rsid w:val="00D83E06"/>
    <w:rsid w:val="00D844F9"/>
    <w:rsid w:val="00D8526B"/>
    <w:rsid w:val="00D865A7"/>
    <w:rsid w:val="00D874B3"/>
    <w:rsid w:val="00D876A2"/>
    <w:rsid w:val="00D8773B"/>
    <w:rsid w:val="00D87898"/>
    <w:rsid w:val="00D907F1"/>
    <w:rsid w:val="00D91059"/>
    <w:rsid w:val="00D91D27"/>
    <w:rsid w:val="00D93A00"/>
    <w:rsid w:val="00D93E56"/>
    <w:rsid w:val="00D949AD"/>
    <w:rsid w:val="00D9532A"/>
    <w:rsid w:val="00D95AA7"/>
    <w:rsid w:val="00D95BAB"/>
    <w:rsid w:val="00D97913"/>
    <w:rsid w:val="00D97B73"/>
    <w:rsid w:val="00DA13CC"/>
    <w:rsid w:val="00DA2632"/>
    <w:rsid w:val="00DA26A8"/>
    <w:rsid w:val="00DA323E"/>
    <w:rsid w:val="00DA3459"/>
    <w:rsid w:val="00DA5DA8"/>
    <w:rsid w:val="00DA6148"/>
    <w:rsid w:val="00DA6EC5"/>
    <w:rsid w:val="00DB04DE"/>
    <w:rsid w:val="00DB1281"/>
    <w:rsid w:val="00DB2918"/>
    <w:rsid w:val="00DB298C"/>
    <w:rsid w:val="00DB2C7E"/>
    <w:rsid w:val="00DB349C"/>
    <w:rsid w:val="00DB34D8"/>
    <w:rsid w:val="00DB37F6"/>
    <w:rsid w:val="00DB4159"/>
    <w:rsid w:val="00DB4D00"/>
    <w:rsid w:val="00DB7CFB"/>
    <w:rsid w:val="00DB7F6D"/>
    <w:rsid w:val="00DC0184"/>
    <w:rsid w:val="00DC03CB"/>
    <w:rsid w:val="00DC1365"/>
    <w:rsid w:val="00DC1838"/>
    <w:rsid w:val="00DC2A43"/>
    <w:rsid w:val="00DC2DA8"/>
    <w:rsid w:val="00DC4505"/>
    <w:rsid w:val="00DC4D5E"/>
    <w:rsid w:val="00DC78CB"/>
    <w:rsid w:val="00DC7E95"/>
    <w:rsid w:val="00DD0074"/>
    <w:rsid w:val="00DD07F8"/>
    <w:rsid w:val="00DD0B00"/>
    <w:rsid w:val="00DD11B7"/>
    <w:rsid w:val="00DD1331"/>
    <w:rsid w:val="00DD1690"/>
    <w:rsid w:val="00DD1AB9"/>
    <w:rsid w:val="00DD23FD"/>
    <w:rsid w:val="00DD442B"/>
    <w:rsid w:val="00DD4806"/>
    <w:rsid w:val="00DD4E94"/>
    <w:rsid w:val="00DD53D2"/>
    <w:rsid w:val="00DD5927"/>
    <w:rsid w:val="00DD63E8"/>
    <w:rsid w:val="00DD6AB8"/>
    <w:rsid w:val="00DD7C1F"/>
    <w:rsid w:val="00DE2B95"/>
    <w:rsid w:val="00DE30CF"/>
    <w:rsid w:val="00DE4993"/>
    <w:rsid w:val="00DE4C7C"/>
    <w:rsid w:val="00DE4E8B"/>
    <w:rsid w:val="00DE63EC"/>
    <w:rsid w:val="00DE63FF"/>
    <w:rsid w:val="00DE6583"/>
    <w:rsid w:val="00DE674D"/>
    <w:rsid w:val="00DE688B"/>
    <w:rsid w:val="00DE6DC8"/>
    <w:rsid w:val="00DE7CC3"/>
    <w:rsid w:val="00DF228E"/>
    <w:rsid w:val="00DF25CB"/>
    <w:rsid w:val="00DF2744"/>
    <w:rsid w:val="00DF298D"/>
    <w:rsid w:val="00DF344E"/>
    <w:rsid w:val="00DF377A"/>
    <w:rsid w:val="00DF3EAA"/>
    <w:rsid w:val="00DF4308"/>
    <w:rsid w:val="00DF45AF"/>
    <w:rsid w:val="00DF47A7"/>
    <w:rsid w:val="00DF5BFB"/>
    <w:rsid w:val="00DF6F08"/>
    <w:rsid w:val="00DF710B"/>
    <w:rsid w:val="00DF7502"/>
    <w:rsid w:val="00DF7552"/>
    <w:rsid w:val="00E00C8A"/>
    <w:rsid w:val="00E0148C"/>
    <w:rsid w:val="00E014EC"/>
    <w:rsid w:val="00E016D1"/>
    <w:rsid w:val="00E01916"/>
    <w:rsid w:val="00E0238C"/>
    <w:rsid w:val="00E023F0"/>
    <w:rsid w:val="00E03584"/>
    <w:rsid w:val="00E03A8B"/>
    <w:rsid w:val="00E03C7D"/>
    <w:rsid w:val="00E052C8"/>
    <w:rsid w:val="00E067B8"/>
    <w:rsid w:val="00E06830"/>
    <w:rsid w:val="00E06ED0"/>
    <w:rsid w:val="00E10081"/>
    <w:rsid w:val="00E10483"/>
    <w:rsid w:val="00E115B7"/>
    <w:rsid w:val="00E1262E"/>
    <w:rsid w:val="00E13164"/>
    <w:rsid w:val="00E138B9"/>
    <w:rsid w:val="00E1669B"/>
    <w:rsid w:val="00E167A7"/>
    <w:rsid w:val="00E17249"/>
    <w:rsid w:val="00E175EA"/>
    <w:rsid w:val="00E20B1D"/>
    <w:rsid w:val="00E20E69"/>
    <w:rsid w:val="00E21336"/>
    <w:rsid w:val="00E21F40"/>
    <w:rsid w:val="00E22C50"/>
    <w:rsid w:val="00E234E9"/>
    <w:rsid w:val="00E23D0D"/>
    <w:rsid w:val="00E25010"/>
    <w:rsid w:val="00E252EF"/>
    <w:rsid w:val="00E25562"/>
    <w:rsid w:val="00E25918"/>
    <w:rsid w:val="00E25A91"/>
    <w:rsid w:val="00E261FB"/>
    <w:rsid w:val="00E27DB3"/>
    <w:rsid w:val="00E27E74"/>
    <w:rsid w:val="00E302E4"/>
    <w:rsid w:val="00E304EF"/>
    <w:rsid w:val="00E30916"/>
    <w:rsid w:val="00E310B4"/>
    <w:rsid w:val="00E31523"/>
    <w:rsid w:val="00E31AAB"/>
    <w:rsid w:val="00E32444"/>
    <w:rsid w:val="00E32EDC"/>
    <w:rsid w:val="00E334FD"/>
    <w:rsid w:val="00E336FB"/>
    <w:rsid w:val="00E34236"/>
    <w:rsid w:val="00E3492A"/>
    <w:rsid w:val="00E349F0"/>
    <w:rsid w:val="00E34AED"/>
    <w:rsid w:val="00E35618"/>
    <w:rsid w:val="00E35D9E"/>
    <w:rsid w:val="00E37352"/>
    <w:rsid w:val="00E4106D"/>
    <w:rsid w:val="00E422C6"/>
    <w:rsid w:val="00E426E5"/>
    <w:rsid w:val="00E42CA1"/>
    <w:rsid w:val="00E448C3"/>
    <w:rsid w:val="00E46B3E"/>
    <w:rsid w:val="00E46FCC"/>
    <w:rsid w:val="00E4756F"/>
    <w:rsid w:val="00E47D88"/>
    <w:rsid w:val="00E47DAA"/>
    <w:rsid w:val="00E501B3"/>
    <w:rsid w:val="00E5122A"/>
    <w:rsid w:val="00E5136C"/>
    <w:rsid w:val="00E5159A"/>
    <w:rsid w:val="00E519F4"/>
    <w:rsid w:val="00E51F13"/>
    <w:rsid w:val="00E526B8"/>
    <w:rsid w:val="00E52C48"/>
    <w:rsid w:val="00E536D7"/>
    <w:rsid w:val="00E53C48"/>
    <w:rsid w:val="00E54EB4"/>
    <w:rsid w:val="00E55409"/>
    <w:rsid w:val="00E55EFC"/>
    <w:rsid w:val="00E5651C"/>
    <w:rsid w:val="00E56810"/>
    <w:rsid w:val="00E57B02"/>
    <w:rsid w:val="00E57CD6"/>
    <w:rsid w:val="00E57F96"/>
    <w:rsid w:val="00E605F8"/>
    <w:rsid w:val="00E60789"/>
    <w:rsid w:val="00E6125C"/>
    <w:rsid w:val="00E62246"/>
    <w:rsid w:val="00E628C8"/>
    <w:rsid w:val="00E63205"/>
    <w:rsid w:val="00E63889"/>
    <w:rsid w:val="00E63A95"/>
    <w:rsid w:val="00E63B57"/>
    <w:rsid w:val="00E63CE3"/>
    <w:rsid w:val="00E642D1"/>
    <w:rsid w:val="00E64564"/>
    <w:rsid w:val="00E650F6"/>
    <w:rsid w:val="00E6518E"/>
    <w:rsid w:val="00E65345"/>
    <w:rsid w:val="00E65A8A"/>
    <w:rsid w:val="00E66141"/>
    <w:rsid w:val="00E67468"/>
    <w:rsid w:val="00E67598"/>
    <w:rsid w:val="00E67A48"/>
    <w:rsid w:val="00E67E9B"/>
    <w:rsid w:val="00E703F3"/>
    <w:rsid w:val="00E711DE"/>
    <w:rsid w:val="00E71786"/>
    <w:rsid w:val="00E71A20"/>
    <w:rsid w:val="00E72158"/>
    <w:rsid w:val="00E72522"/>
    <w:rsid w:val="00E726C1"/>
    <w:rsid w:val="00E73903"/>
    <w:rsid w:val="00E73EAD"/>
    <w:rsid w:val="00E74AF5"/>
    <w:rsid w:val="00E75AD0"/>
    <w:rsid w:val="00E7638A"/>
    <w:rsid w:val="00E768DD"/>
    <w:rsid w:val="00E77CF2"/>
    <w:rsid w:val="00E808DB"/>
    <w:rsid w:val="00E80ED6"/>
    <w:rsid w:val="00E817A1"/>
    <w:rsid w:val="00E817D2"/>
    <w:rsid w:val="00E82C7F"/>
    <w:rsid w:val="00E83F58"/>
    <w:rsid w:val="00E84815"/>
    <w:rsid w:val="00E84D79"/>
    <w:rsid w:val="00E85203"/>
    <w:rsid w:val="00E85397"/>
    <w:rsid w:val="00E85874"/>
    <w:rsid w:val="00E86CD0"/>
    <w:rsid w:val="00E871B5"/>
    <w:rsid w:val="00E8729C"/>
    <w:rsid w:val="00E873F7"/>
    <w:rsid w:val="00E87426"/>
    <w:rsid w:val="00E87774"/>
    <w:rsid w:val="00E878D3"/>
    <w:rsid w:val="00E9084B"/>
    <w:rsid w:val="00E90B46"/>
    <w:rsid w:val="00E90B85"/>
    <w:rsid w:val="00E91027"/>
    <w:rsid w:val="00E91B87"/>
    <w:rsid w:val="00E91BB7"/>
    <w:rsid w:val="00E9220D"/>
    <w:rsid w:val="00E9336F"/>
    <w:rsid w:val="00E93D78"/>
    <w:rsid w:val="00E93FC7"/>
    <w:rsid w:val="00E943E7"/>
    <w:rsid w:val="00E94E73"/>
    <w:rsid w:val="00E95232"/>
    <w:rsid w:val="00E95238"/>
    <w:rsid w:val="00E95709"/>
    <w:rsid w:val="00E95CA9"/>
    <w:rsid w:val="00E95EED"/>
    <w:rsid w:val="00E97893"/>
    <w:rsid w:val="00E978F4"/>
    <w:rsid w:val="00EA019E"/>
    <w:rsid w:val="00EA0867"/>
    <w:rsid w:val="00EA143B"/>
    <w:rsid w:val="00EA2822"/>
    <w:rsid w:val="00EA298D"/>
    <w:rsid w:val="00EA2F0F"/>
    <w:rsid w:val="00EA33F2"/>
    <w:rsid w:val="00EA349B"/>
    <w:rsid w:val="00EA3758"/>
    <w:rsid w:val="00EA3B17"/>
    <w:rsid w:val="00EA4037"/>
    <w:rsid w:val="00EA41D3"/>
    <w:rsid w:val="00EA51D2"/>
    <w:rsid w:val="00EA577E"/>
    <w:rsid w:val="00EA63D1"/>
    <w:rsid w:val="00EA6F7A"/>
    <w:rsid w:val="00EB02AD"/>
    <w:rsid w:val="00EB08DE"/>
    <w:rsid w:val="00EB09C1"/>
    <w:rsid w:val="00EB12AB"/>
    <w:rsid w:val="00EB14D3"/>
    <w:rsid w:val="00EB15F8"/>
    <w:rsid w:val="00EB1A4C"/>
    <w:rsid w:val="00EB2700"/>
    <w:rsid w:val="00EB2A58"/>
    <w:rsid w:val="00EB366C"/>
    <w:rsid w:val="00EB4494"/>
    <w:rsid w:val="00EB4DA6"/>
    <w:rsid w:val="00EB5BEC"/>
    <w:rsid w:val="00EB5DC9"/>
    <w:rsid w:val="00EB60D2"/>
    <w:rsid w:val="00EB62FE"/>
    <w:rsid w:val="00EB6934"/>
    <w:rsid w:val="00EB75E5"/>
    <w:rsid w:val="00EB7E96"/>
    <w:rsid w:val="00EC01F0"/>
    <w:rsid w:val="00EC09F8"/>
    <w:rsid w:val="00EC0E16"/>
    <w:rsid w:val="00EC0F8A"/>
    <w:rsid w:val="00EC11E5"/>
    <w:rsid w:val="00EC1543"/>
    <w:rsid w:val="00EC156C"/>
    <w:rsid w:val="00EC16BE"/>
    <w:rsid w:val="00EC17BA"/>
    <w:rsid w:val="00EC1BA0"/>
    <w:rsid w:val="00EC1BFE"/>
    <w:rsid w:val="00EC215C"/>
    <w:rsid w:val="00EC2A47"/>
    <w:rsid w:val="00EC2F60"/>
    <w:rsid w:val="00EC3447"/>
    <w:rsid w:val="00EC36B2"/>
    <w:rsid w:val="00EC43BF"/>
    <w:rsid w:val="00EC4CBB"/>
    <w:rsid w:val="00EC4DC0"/>
    <w:rsid w:val="00EC4F28"/>
    <w:rsid w:val="00EC5DBF"/>
    <w:rsid w:val="00EC67EC"/>
    <w:rsid w:val="00EC67F3"/>
    <w:rsid w:val="00EC6D30"/>
    <w:rsid w:val="00EC6E3B"/>
    <w:rsid w:val="00ED1D83"/>
    <w:rsid w:val="00ED31CA"/>
    <w:rsid w:val="00ED3FA9"/>
    <w:rsid w:val="00ED4CF1"/>
    <w:rsid w:val="00ED6570"/>
    <w:rsid w:val="00ED74C2"/>
    <w:rsid w:val="00EE0137"/>
    <w:rsid w:val="00EE0328"/>
    <w:rsid w:val="00EE0578"/>
    <w:rsid w:val="00EE1C26"/>
    <w:rsid w:val="00EE2C89"/>
    <w:rsid w:val="00EE2DB6"/>
    <w:rsid w:val="00EE3245"/>
    <w:rsid w:val="00EE362A"/>
    <w:rsid w:val="00EE3944"/>
    <w:rsid w:val="00EE5519"/>
    <w:rsid w:val="00EE5DA5"/>
    <w:rsid w:val="00EE5FF2"/>
    <w:rsid w:val="00EE6C36"/>
    <w:rsid w:val="00EE7967"/>
    <w:rsid w:val="00EE7B2D"/>
    <w:rsid w:val="00EE7C9F"/>
    <w:rsid w:val="00EE7DA3"/>
    <w:rsid w:val="00EF0610"/>
    <w:rsid w:val="00EF18AA"/>
    <w:rsid w:val="00EF268E"/>
    <w:rsid w:val="00EF2846"/>
    <w:rsid w:val="00EF36CD"/>
    <w:rsid w:val="00EF41C3"/>
    <w:rsid w:val="00EF46D0"/>
    <w:rsid w:val="00EF4A93"/>
    <w:rsid w:val="00EF54C8"/>
    <w:rsid w:val="00EF5C87"/>
    <w:rsid w:val="00EF6659"/>
    <w:rsid w:val="00EF697B"/>
    <w:rsid w:val="00EF6D52"/>
    <w:rsid w:val="00EF711E"/>
    <w:rsid w:val="00EF75A2"/>
    <w:rsid w:val="00EF7CAC"/>
    <w:rsid w:val="00F009FD"/>
    <w:rsid w:val="00F01207"/>
    <w:rsid w:val="00F01829"/>
    <w:rsid w:val="00F019CC"/>
    <w:rsid w:val="00F019DF"/>
    <w:rsid w:val="00F02917"/>
    <w:rsid w:val="00F02BB1"/>
    <w:rsid w:val="00F02C7F"/>
    <w:rsid w:val="00F02D8E"/>
    <w:rsid w:val="00F034F6"/>
    <w:rsid w:val="00F03BB6"/>
    <w:rsid w:val="00F03C19"/>
    <w:rsid w:val="00F04AB6"/>
    <w:rsid w:val="00F05A2A"/>
    <w:rsid w:val="00F05BE2"/>
    <w:rsid w:val="00F05BE9"/>
    <w:rsid w:val="00F06401"/>
    <w:rsid w:val="00F07B26"/>
    <w:rsid w:val="00F10472"/>
    <w:rsid w:val="00F10625"/>
    <w:rsid w:val="00F1168C"/>
    <w:rsid w:val="00F11838"/>
    <w:rsid w:val="00F13552"/>
    <w:rsid w:val="00F13E13"/>
    <w:rsid w:val="00F14CB9"/>
    <w:rsid w:val="00F15412"/>
    <w:rsid w:val="00F156E8"/>
    <w:rsid w:val="00F16074"/>
    <w:rsid w:val="00F1647D"/>
    <w:rsid w:val="00F16F2B"/>
    <w:rsid w:val="00F20D53"/>
    <w:rsid w:val="00F213FC"/>
    <w:rsid w:val="00F21A4F"/>
    <w:rsid w:val="00F21F29"/>
    <w:rsid w:val="00F222E5"/>
    <w:rsid w:val="00F22B99"/>
    <w:rsid w:val="00F23158"/>
    <w:rsid w:val="00F2319B"/>
    <w:rsid w:val="00F23260"/>
    <w:rsid w:val="00F24032"/>
    <w:rsid w:val="00F24273"/>
    <w:rsid w:val="00F2666D"/>
    <w:rsid w:val="00F26E36"/>
    <w:rsid w:val="00F2708D"/>
    <w:rsid w:val="00F27328"/>
    <w:rsid w:val="00F304EF"/>
    <w:rsid w:val="00F323C6"/>
    <w:rsid w:val="00F32651"/>
    <w:rsid w:val="00F335A1"/>
    <w:rsid w:val="00F344E5"/>
    <w:rsid w:val="00F34527"/>
    <w:rsid w:val="00F34581"/>
    <w:rsid w:val="00F3483A"/>
    <w:rsid w:val="00F34E33"/>
    <w:rsid w:val="00F35A1D"/>
    <w:rsid w:val="00F36027"/>
    <w:rsid w:val="00F36F44"/>
    <w:rsid w:val="00F36FAA"/>
    <w:rsid w:val="00F37148"/>
    <w:rsid w:val="00F378B7"/>
    <w:rsid w:val="00F41F4D"/>
    <w:rsid w:val="00F425DC"/>
    <w:rsid w:val="00F4385B"/>
    <w:rsid w:val="00F43A9C"/>
    <w:rsid w:val="00F43D2E"/>
    <w:rsid w:val="00F44170"/>
    <w:rsid w:val="00F443D6"/>
    <w:rsid w:val="00F446AF"/>
    <w:rsid w:val="00F44E27"/>
    <w:rsid w:val="00F451CA"/>
    <w:rsid w:val="00F4529B"/>
    <w:rsid w:val="00F45329"/>
    <w:rsid w:val="00F454B3"/>
    <w:rsid w:val="00F46503"/>
    <w:rsid w:val="00F46F14"/>
    <w:rsid w:val="00F476CC"/>
    <w:rsid w:val="00F51268"/>
    <w:rsid w:val="00F51DF8"/>
    <w:rsid w:val="00F525C4"/>
    <w:rsid w:val="00F52C55"/>
    <w:rsid w:val="00F52DFD"/>
    <w:rsid w:val="00F53136"/>
    <w:rsid w:val="00F53554"/>
    <w:rsid w:val="00F5372B"/>
    <w:rsid w:val="00F54C39"/>
    <w:rsid w:val="00F55103"/>
    <w:rsid w:val="00F55172"/>
    <w:rsid w:val="00F55DC0"/>
    <w:rsid w:val="00F5778B"/>
    <w:rsid w:val="00F6022B"/>
    <w:rsid w:val="00F60E7C"/>
    <w:rsid w:val="00F611F1"/>
    <w:rsid w:val="00F6125F"/>
    <w:rsid w:val="00F61386"/>
    <w:rsid w:val="00F6184F"/>
    <w:rsid w:val="00F62406"/>
    <w:rsid w:val="00F62B46"/>
    <w:rsid w:val="00F6427E"/>
    <w:rsid w:val="00F64325"/>
    <w:rsid w:val="00F645EE"/>
    <w:rsid w:val="00F64A0F"/>
    <w:rsid w:val="00F64D20"/>
    <w:rsid w:val="00F64D58"/>
    <w:rsid w:val="00F65E76"/>
    <w:rsid w:val="00F66681"/>
    <w:rsid w:val="00F66D40"/>
    <w:rsid w:val="00F67074"/>
    <w:rsid w:val="00F67F69"/>
    <w:rsid w:val="00F7029D"/>
    <w:rsid w:val="00F715E1"/>
    <w:rsid w:val="00F71DF0"/>
    <w:rsid w:val="00F726A7"/>
    <w:rsid w:val="00F72B5D"/>
    <w:rsid w:val="00F73292"/>
    <w:rsid w:val="00F739F5"/>
    <w:rsid w:val="00F73E96"/>
    <w:rsid w:val="00F74871"/>
    <w:rsid w:val="00F75BFE"/>
    <w:rsid w:val="00F75F55"/>
    <w:rsid w:val="00F7757B"/>
    <w:rsid w:val="00F808CB"/>
    <w:rsid w:val="00F81183"/>
    <w:rsid w:val="00F815F0"/>
    <w:rsid w:val="00F81C31"/>
    <w:rsid w:val="00F8228C"/>
    <w:rsid w:val="00F829BD"/>
    <w:rsid w:val="00F84B02"/>
    <w:rsid w:val="00F8625F"/>
    <w:rsid w:val="00F8642A"/>
    <w:rsid w:val="00F878D5"/>
    <w:rsid w:val="00F87C3B"/>
    <w:rsid w:val="00F915F4"/>
    <w:rsid w:val="00F91F27"/>
    <w:rsid w:val="00F920F9"/>
    <w:rsid w:val="00F92BC6"/>
    <w:rsid w:val="00F92E50"/>
    <w:rsid w:val="00F94F65"/>
    <w:rsid w:val="00F96687"/>
    <w:rsid w:val="00F96E88"/>
    <w:rsid w:val="00FA025E"/>
    <w:rsid w:val="00FA0B18"/>
    <w:rsid w:val="00FA1340"/>
    <w:rsid w:val="00FA368D"/>
    <w:rsid w:val="00FA384A"/>
    <w:rsid w:val="00FA3B7F"/>
    <w:rsid w:val="00FA3D6D"/>
    <w:rsid w:val="00FA4076"/>
    <w:rsid w:val="00FA6171"/>
    <w:rsid w:val="00FA61CB"/>
    <w:rsid w:val="00FA636A"/>
    <w:rsid w:val="00FA6A75"/>
    <w:rsid w:val="00FA6B6D"/>
    <w:rsid w:val="00FA6F9E"/>
    <w:rsid w:val="00FA7F54"/>
    <w:rsid w:val="00FB0104"/>
    <w:rsid w:val="00FB0B62"/>
    <w:rsid w:val="00FB1406"/>
    <w:rsid w:val="00FB171F"/>
    <w:rsid w:val="00FB1EC1"/>
    <w:rsid w:val="00FB3D83"/>
    <w:rsid w:val="00FB50CB"/>
    <w:rsid w:val="00FB5440"/>
    <w:rsid w:val="00FB56D8"/>
    <w:rsid w:val="00FB5713"/>
    <w:rsid w:val="00FB5D35"/>
    <w:rsid w:val="00FB5E6F"/>
    <w:rsid w:val="00FB6B93"/>
    <w:rsid w:val="00FC0772"/>
    <w:rsid w:val="00FC0809"/>
    <w:rsid w:val="00FC17AE"/>
    <w:rsid w:val="00FC17D7"/>
    <w:rsid w:val="00FC1883"/>
    <w:rsid w:val="00FC2534"/>
    <w:rsid w:val="00FC398D"/>
    <w:rsid w:val="00FC5013"/>
    <w:rsid w:val="00FC6BC4"/>
    <w:rsid w:val="00FC7564"/>
    <w:rsid w:val="00FD0BA1"/>
    <w:rsid w:val="00FD17AE"/>
    <w:rsid w:val="00FD2AFE"/>
    <w:rsid w:val="00FD2E38"/>
    <w:rsid w:val="00FD3047"/>
    <w:rsid w:val="00FD3100"/>
    <w:rsid w:val="00FD332A"/>
    <w:rsid w:val="00FD3B94"/>
    <w:rsid w:val="00FD3F9C"/>
    <w:rsid w:val="00FD4416"/>
    <w:rsid w:val="00FD4CCB"/>
    <w:rsid w:val="00FD62B2"/>
    <w:rsid w:val="00FD7330"/>
    <w:rsid w:val="00FD7872"/>
    <w:rsid w:val="00FD7A3B"/>
    <w:rsid w:val="00FE0A09"/>
    <w:rsid w:val="00FE131E"/>
    <w:rsid w:val="00FE165C"/>
    <w:rsid w:val="00FE17D2"/>
    <w:rsid w:val="00FE2357"/>
    <w:rsid w:val="00FE2549"/>
    <w:rsid w:val="00FE4159"/>
    <w:rsid w:val="00FE448E"/>
    <w:rsid w:val="00FE4641"/>
    <w:rsid w:val="00FE4D6B"/>
    <w:rsid w:val="00FE5449"/>
    <w:rsid w:val="00FE57F1"/>
    <w:rsid w:val="00FF09D2"/>
    <w:rsid w:val="00FF129D"/>
    <w:rsid w:val="00FF1435"/>
    <w:rsid w:val="00FF1CF8"/>
    <w:rsid w:val="00FF22D4"/>
    <w:rsid w:val="00FF32DA"/>
    <w:rsid w:val="00FF35AB"/>
    <w:rsid w:val="00FF35C0"/>
    <w:rsid w:val="00FF409D"/>
    <w:rsid w:val="00FF4325"/>
    <w:rsid w:val="00FF65A8"/>
    <w:rsid w:val="00FF6E5D"/>
    <w:rsid w:val="00FF6ED6"/>
    <w:rsid w:val="00FF7299"/>
    <w:rsid w:val="00FF781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FC7A"/>
  <w15:docId w15:val="{D247919D-E167-4A2C-8597-276A635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67"/>
  </w:style>
  <w:style w:type="paragraph" w:styleId="Heading1">
    <w:name w:val="heading 1"/>
    <w:basedOn w:val="Normal"/>
    <w:next w:val="Normal"/>
    <w:link w:val="Heading1Char"/>
    <w:uiPriority w:val="9"/>
    <w:qFormat/>
    <w:rsid w:val="007A2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578"/>
    <w:pPr>
      <w:spacing w:after="0" w:line="240" w:lineRule="auto"/>
    </w:pPr>
  </w:style>
  <w:style w:type="table" w:styleId="TableGrid">
    <w:name w:val="Table Grid"/>
    <w:basedOn w:val="TableNormal"/>
    <w:uiPriority w:val="59"/>
    <w:rsid w:val="00217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F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DCF"/>
  </w:style>
  <w:style w:type="paragraph" w:styleId="Footer">
    <w:name w:val="footer"/>
    <w:basedOn w:val="Normal"/>
    <w:link w:val="FooterChar"/>
    <w:uiPriority w:val="99"/>
    <w:semiHidden/>
    <w:unhideWhenUsed/>
    <w:rsid w:val="000F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DCF"/>
  </w:style>
  <w:style w:type="character" w:styleId="Hyperlink">
    <w:name w:val="Hyperlink"/>
    <w:basedOn w:val="DefaultParagraphFont"/>
    <w:uiPriority w:val="99"/>
    <w:unhideWhenUsed/>
    <w:rsid w:val="00AC63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3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1F7C"/>
    <w:rPr>
      <w:color w:val="605E5C"/>
      <w:shd w:val="clear" w:color="auto" w:fill="E1DFDD"/>
    </w:rPr>
  </w:style>
  <w:style w:type="table" w:styleId="LightGrid-Accent1">
    <w:name w:val="Light Grid Accent 1"/>
    <w:basedOn w:val="TableNormal"/>
    <w:uiPriority w:val="62"/>
    <w:rsid w:val="00EB14D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282E-F987-43EF-B8CF-6506BC8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nstance Rudnicki</cp:lastModifiedBy>
  <cp:revision>2</cp:revision>
  <cp:lastPrinted>2021-09-03T18:10:00Z</cp:lastPrinted>
  <dcterms:created xsi:type="dcterms:W3CDTF">2022-12-15T19:22:00Z</dcterms:created>
  <dcterms:modified xsi:type="dcterms:W3CDTF">2022-12-15T19:22:00Z</dcterms:modified>
</cp:coreProperties>
</file>